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F966B" w14:textId="7FCF2261" w:rsidR="00C0616C" w:rsidRDefault="00C0616C" w:rsidP="006E0714">
      <w:pPr>
        <w:spacing w:after="0" w:line="240" w:lineRule="auto"/>
        <w:jc w:val="both"/>
        <w:rPr>
          <w:rFonts w:ascii="Garamond" w:hAnsi="Garamond" w:cstheme="minorHAnsi"/>
          <w:noProof/>
          <w:sz w:val="28"/>
          <w:szCs w:val="28"/>
          <w:lang w:eastAsia="el-GR"/>
        </w:rPr>
      </w:pPr>
      <w:r w:rsidRPr="00C0616C">
        <w:rPr>
          <w:rFonts w:ascii="Garamond" w:hAnsi="Garamond" w:cstheme="minorHAnsi"/>
          <w:noProof/>
          <w:sz w:val="28"/>
          <w:szCs w:val="28"/>
          <w:lang w:eastAsia="el-GR"/>
        </w:rPr>
        <w:drawing>
          <wp:inline distT="0" distB="0" distL="0" distR="0" wp14:anchorId="74F7FF25" wp14:editId="5416AB89">
            <wp:extent cx="810000" cy="810000"/>
            <wp:effectExtent l="0" t="0" r="9525" b="9525"/>
            <wp:docPr id="1" name="Εικόνα 1" descr="C:\Users\user\Desktop\10ο Δ.Θ.Π. Βοστώνη\Λόγκο Βοστώνης και κείμενο\λογκο 10 χρόνια Διεθνές Θερινό Πανεπιστήμι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ο Δ.Θ.Π. Βοστώνη\Λόγκο Βοστώνης και κείμενο\λογκο 10 χρόνια Διεθνές Θερινό Πανεπιστήμι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41D" w:rsidRPr="00FB641D">
        <w:rPr>
          <w:rFonts w:ascii="Garamond" w:hAnsi="Garamond" w:cstheme="minorHAnsi"/>
          <w:noProof/>
          <w:sz w:val="28"/>
          <w:szCs w:val="28"/>
          <w:lang w:eastAsia="el-GR"/>
        </w:rPr>
        <w:t xml:space="preserve">  </w:t>
      </w:r>
      <w:r w:rsidR="00FB641D" w:rsidRPr="00FB641D">
        <w:rPr>
          <w:rFonts w:ascii="Garamond" w:hAnsi="Garamond" w:cstheme="minorHAnsi"/>
          <w:noProof/>
          <w:sz w:val="28"/>
          <w:szCs w:val="28"/>
          <w:lang w:eastAsia="el-GR"/>
        </w:rPr>
        <w:drawing>
          <wp:inline distT="0" distB="0" distL="0" distR="0" wp14:anchorId="19CD995F" wp14:editId="4866DE7F">
            <wp:extent cx="946800" cy="770400"/>
            <wp:effectExtent l="0" t="0" r="5715" b="0"/>
            <wp:docPr id="2" name="Εικόνα 2" descr="C:\Users\user\Desktop\LOGO OMILOS APOFOIT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 OMILOS APOFOITO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2B44" w14:textId="77777777" w:rsidR="002B40AE" w:rsidRDefault="002B40AE" w:rsidP="006E0714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14:paraId="789CB150" w14:textId="0E50B3BC" w:rsidR="00FB641D" w:rsidRPr="00FB641D" w:rsidRDefault="00FB641D" w:rsidP="00FB641D">
      <w:pPr>
        <w:spacing w:after="0" w:line="240" w:lineRule="auto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Δ Ι Ε Θ Ν Ε Σ  Θ Ε Ρ Ι Ν Ο  Π Α Ν Ε Π Ι Σ Τ Η Μ Ι Ο</w:t>
      </w:r>
    </w:p>
    <w:p w14:paraId="2B152F48" w14:textId="490BE7AC" w:rsidR="000D73B6" w:rsidRPr="00FB641D" w:rsidRDefault="000D73B6" w:rsidP="00FB641D">
      <w:pPr>
        <w:spacing w:after="0" w:line="240" w:lineRule="auto"/>
        <w:jc w:val="center"/>
        <w:rPr>
          <w:rFonts w:ascii="Garamond" w:hAnsi="Garamond" w:cstheme="minorHAnsi"/>
        </w:rPr>
      </w:pPr>
      <w:r w:rsidRPr="00FB641D">
        <w:rPr>
          <w:rFonts w:ascii="Garamond" w:hAnsi="Garamond" w:cstheme="minorHAnsi"/>
        </w:rPr>
        <w:t>«ΕΛΛΗΝΙΚΗ ΓΛΩΣΣΑ, ΠΟΛΙΤΙΣΜΟΣ ΚΑΙ ΜΜΕ»</w:t>
      </w:r>
    </w:p>
    <w:p w14:paraId="264BDBF8" w14:textId="77777777" w:rsidR="00FB641D" w:rsidRPr="00DF25DA" w:rsidRDefault="00FB641D" w:rsidP="00FB641D">
      <w:pPr>
        <w:spacing w:after="0" w:line="240" w:lineRule="auto"/>
        <w:jc w:val="center"/>
        <w:rPr>
          <w:rFonts w:ascii="Garamond" w:hAnsi="Garamond" w:cstheme="minorHAnsi"/>
          <w:color w:val="0070C0"/>
          <w:sz w:val="24"/>
          <w:szCs w:val="24"/>
        </w:rPr>
      </w:pPr>
      <w:r w:rsidRPr="00DF25DA">
        <w:rPr>
          <w:rFonts w:ascii="Garamond" w:hAnsi="Garamond" w:cstheme="minorHAnsi"/>
          <w:color w:val="0070C0"/>
          <w:sz w:val="24"/>
          <w:szCs w:val="24"/>
        </w:rPr>
        <w:t>ΔΙΑΔΙΚΤΥΑΚΟΣ ΟΜΙΛΟΣ ΑΠΟΦΟΙΤΩΝ</w:t>
      </w:r>
    </w:p>
    <w:p w14:paraId="1962CA17" w14:textId="77777777" w:rsidR="000D73B6" w:rsidRPr="00FB641D" w:rsidRDefault="000D73B6" w:rsidP="00FB641D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004BB7B2" w14:textId="77777777" w:rsidR="000D73B6" w:rsidRPr="00DF25DA" w:rsidRDefault="000D73B6" w:rsidP="006E0714">
      <w:pPr>
        <w:spacing w:after="0" w:line="240" w:lineRule="auto"/>
        <w:jc w:val="center"/>
        <w:rPr>
          <w:rFonts w:ascii="Garamond" w:hAnsi="Garamond" w:cstheme="minorHAnsi"/>
          <w:i/>
          <w:color w:val="FF0000"/>
          <w:sz w:val="44"/>
          <w:szCs w:val="44"/>
        </w:rPr>
      </w:pPr>
      <w:r w:rsidRPr="00DF25DA">
        <w:rPr>
          <w:rFonts w:ascii="Garamond" w:hAnsi="Garamond" w:cstheme="minorHAnsi"/>
          <w:i/>
          <w:color w:val="FF0000"/>
          <w:sz w:val="44"/>
          <w:szCs w:val="44"/>
        </w:rPr>
        <w:t>5</w:t>
      </w:r>
      <w:r w:rsidRPr="00DF25DA">
        <w:rPr>
          <w:rFonts w:ascii="Garamond" w:hAnsi="Garamond" w:cstheme="minorHAnsi"/>
          <w:i/>
          <w:color w:val="FF0000"/>
          <w:sz w:val="44"/>
          <w:szCs w:val="44"/>
          <w:vertAlign w:val="superscript"/>
        </w:rPr>
        <w:t>ο</w:t>
      </w:r>
      <w:r w:rsidRPr="00DF25DA">
        <w:rPr>
          <w:rFonts w:ascii="Garamond" w:hAnsi="Garamond" w:cstheme="minorHAnsi"/>
          <w:i/>
          <w:color w:val="FF0000"/>
          <w:sz w:val="44"/>
          <w:szCs w:val="44"/>
        </w:rPr>
        <w:t xml:space="preserve"> Μικρό Θερινό</w:t>
      </w:r>
    </w:p>
    <w:p w14:paraId="7F3A729C" w14:textId="77777777" w:rsidR="000D73B6" w:rsidRPr="000D73B6" w:rsidRDefault="000D73B6" w:rsidP="006E0714">
      <w:pPr>
        <w:spacing w:after="0" w:line="240" w:lineRule="auto"/>
        <w:jc w:val="center"/>
        <w:rPr>
          <w:rFonts w:ascii="Garamond" w:hAnsi="Garamond" w:cstheme="minorHAnsi"/>
          <w:i/>
          <w:color w:val="FF0000"/>
          <w:sz w:val="36"/>
          <w:szCs w:val="36"/>
        </w:rPr>
      </w:pPr>
    </w:p>
    <w:p w14:paraId="21DF02AF" w14:textId="236845EB" w:rsidR="000D73B6" w:rsidRPr="00DF25DA" w:rsidRDefault="000D73B6" w:rsidP="006E0714">
      <w:pPr>
        <w:spacing w:after="0" w:line="240" w:lineRule="auto"/>
        <w:jc w:val="center"/>
        <w:rPr>
          <w:rFonts w:ascii="Garamond" w:hAnsi="Garamond" w:cstheme="minorHAnsi"/>
          <w:i/>
          <w:sz w:val="36"/>
          <w:szCs w:val="36"/>
        </w:rPr>
      </w:pPr>
      <w:r w:rsidRPr="00DF25DA">
        <w:rPr>
          <w:rFonts w:ascii="Garamond" w:hAnsi="Garamond" w:cstheme="minorHAnsi"/>
          <w:i/>
          <w:sz w:val="36"/>
          <w:szCs w:val="36"/>
        </w:rPr>
        <w:t>«Γλώσσα &amp; δημόσια εικόνα στην ψηφιακή εποχή»</w:t>
      </w:r>
    </w:p>
    <w:p w14:paraId="1EBA19C8" w14:textId="77777777" w:rsidR="00151376" w:rsidRPr="00DF25DA" w:rsidRDefault="00151376" w:rsidP="006E0714">
      <w:pPr>
        <w:spacing w:after="0" w:line="240" w:lineRule="auto"/>
        <w:jc w:val="center"/>
        <w:rPr>
          <w:rFonts w:ascii="Garamond" w:hAnsi="Garamond" w:cstheme="minorHAnsi"/>
          <w:i/>
          <w:sz w:val="36"/>
          <w:szCs w:val="36"/>
        </w:rPr>
      </w:pPr>
    </w:p>
    <w:p w14:paraId="44FD9437" w14:textId="1BE666F4" w:rsidR="00151376" w:rsidRDefault="00151376" w:rsidP="006E0714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8"/>
          <w:szCs w:val="28"/>
        </w:rPr>
      </w:pPr>
      <w:r>
        <w:rPr>
          <w:rFonts w:ascii="Garamond" w:hAnsi="Garamond" w:cstheme="minorHAnsi"/>
          <w:b/>
          <w:noProof/>
          <w:color w:val="FF0000"/>
          <w:sz w:val="28"/>
          <w:szCs w:val="28"/>
          <w:lang w:eastAsia="el-GR"/>
        </w:rPr>
        <w:drawing>
          <wp:inline distT="0" distB="0" distL="0" distR="0" wp14:anchorId="7661D8F5" wp14:editId="45884369">
            <wp:extent cx="2599000" cy="3676650"/>
            <wp:effectExtent l="0" t="0" r="0" b="0"/>
            <wp:docPr id="2078165101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65101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2" cy="37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99AB" w14:textId="77777777" w:rsidR="00F3429D" w:rsidRPr="00773C9F" w:rsidRDefault="00F3429D" w:rsidP="006E0714">
      <w:pPr>
        <w:spacing w:after="0" w:line="240" w:lineRule="auto"/>
        <w:jc w:val="center"/>
        <w:rPr>
          <w:rFonts w:ascii="Garamond" w:hAnsi="Garamond" w:cstheme="minorHAnsi"/>
          <w:b/>
          <w:color w:val="FF0000"/>
          <w:sz w:val="28"/>
          <w:szCs w:val="28"/>
        </w:rPr>
      </w:pPr>
    </w:p>
    <w:p w14:paraId="012E4AA6" w14:textId="59E973EE" w:rsidR="00D27BB5" w:rsidRPr="007C0420" w:rsidRDefault="00F3429D" w:rsidP="006E0714">
      <w:pPr>
        <w:spacing w:after="0" w:line="240" w:lineRule="auto"/>
        <w:jc w:val="center"/>
        <w:rPr>
          <w:rFonts w:ascii="Garamond" w:hAnsi="Garamond" w:cstheme="minorHAnsi"/>
          <w:color w:val="FF0000"/>
          <w:sz w:val="28"/>
          <w:szCs w:val="28"/>
        </w:rPr>
      </w:pPr>
      <w:r w:rsidRPr="007C0420">
        <w:rPr>
          <w:rFonts w:ascii="Garamond" w:hAnsi="Garamond" w:cstheme="minorHAnsi"/>
          <w:color w:val="FF0000"/>
          <w:sz w:val="28"/>
          <w:szCs w:val="28"/>
        </w:rPr>
        <w:t>ΚΑΛΥΜΝΟΣ</w:t>
      </w:r>
      <w:r w:rsidR="00D27BB5" w:rsidRPr="007C0420">
        <w:rPr>
          <w:rFonts w:ascii="Garamond" w:hAnsi="Garamond" w:cstheme="minorHAnsi"/>
          <w:color w:val="FF0000"/>
          <w:sz w:val="28"/>
          <w:szCs w:val="28"/>
        </w:rPr>
        <w:t xml:space="preserve">, </w:t>
      </w:r>
    </w:p>
    <w:p w14:paraId="5CE7DC75" w14:textId="6655B23D" w:rsidR="000E6915" w:rsidRPr="007C0420" w:rsidRDefault="00F3429D" w:rsidP="006E0714">
      <w:pPr>
        <w:spacing w:after="0" w:line="240" w:lineRule="auto"/>
        <w:jc w:val="center"/>
        <w:rPr>
          <w:rFonts w:ascii="Garamond" w:hAnsi="Garamond" w:cstheme="minorHAnsi"/>
          <w:color w:val="FF0000"/>
          <w:sz w:val="28"/>
          <w:szCs w:val="28"/>
        </w:rPr>
      </w:pPr>
      <w:r w:rsidRPr="007C0420">
        <w:rPr>
          <w:rFonts w:ascii="Garamond" w:hAnsi="Garamond" w:cstheme="minorHAnsi"/>
          <w:color w:val="FF0000"/>
          <w:sz w:val="28"/>
          <w:szCs w:val="28"/>
        </w:rPr>
        <w:t>22 – 25</w:t>
      </w:r>
      <w:r w:rsidR="007144C2" w:rsidRPr="007C0420">
        <w:rPr>
          <w:rFonts w:ascii="Garamond" w:hAnsi="Garamond" w:cstheme="minorHAnsi"/>
          <w:color w:val="FF0000"/>
          <w:sz w:val="28"/>
          <w:szCs w:val="28"/>
        </w:rPr>
        <w:t xml:space="preserve"> Αυγούστου</w:t>
      </w:r>
      <w:r w:rsidRPr="007C0420">
        <w:rPr>
          <w:rFonts w:ascii="Garamond" w:hAnsi="Garamond" w:cstheme="minorHAnsi"/>
          <w:color w:val="FF0000"/>
          <w:sz w:val="28"/>
          <w:szCs w:val="28"/>
        </w:rPr>
        <w:t xml:space="preserve"> 2024</w:t>
      </w:r>
    </w:p>
    <w:p w14:paraId="637041A7" w14:textId="77777777" w:rsidR="00F3429D" w:rsidRPr="00773C9F" w:rsidRDefault="00F3429D" w:rsidP="006E0714">
      <w:pPr>
        <w:spacing w:after="0" w:line="240" w:lineRule="auto"/>
        <w:jc w:val="center"/>
        <w:rPr>
          <w:rFonts w:ascii="Garamond" w:hAnsi="Garamond" w:cstheme="minorHAnsi"/>
          <w:spacing w:val="3"/>
          <w:sz w:val="28"/>
          <w:szCs w:val="28"/>
          <w:shd w:val="clear" w:color="auto" w:fill="FFFFFF"/>
        </w:rPr>
      </w:pPr>
    </w:p>
    <w:p w14:paraId="35525BD9" w14:textId="5F479984" w:rsidR="00F67D06" w:rsidRPr="00773C9F" w:rsidRDefault="00F67D06" w:rsidP="006E0714">
      <w:pPr>
        <w:pStyle w:val="a3"/>
        <w:ind w:left="0"/>
        <w:jc w:val="center"/>
        <w:rPr>
          <w:rFonts w:ascii="Garamond" w:hAnsi="Garamond"/>
          <w:sz w:val="28"/>
          <w:szCs w:val="28"/>
        </w:rPr>
      </w:pPr>
      <w:r w:rsidRPr="00773C9F">
        <w:rPr>
          <w:rFonts w:ascii="Garamond" w:hAnsi="Garamond"/>
          <w:sz w:val="28"/>
          <w:szCs w:val="28"/>
        </w:rPr>
        <w:t xml:space="preserve">Διεθνές Θερινό Πανεπιστήμιο «Ελληνική Γλώσσα, Πολιτισμός και ΜΜΕ» </w:t>
      </w:r>
    </w:p>
    <w:p w14:paraId="02DA3462" w14:textId="77777777" w:rsidR="00773C9F" w:rsidRPr="00773C9F" w:rsidRDefault="00080CAE" w:rsidP="006E0714">
      <w:pPr>
        <w:pStyle w:val="a3"/>
        <w:ind w:left="0"/>
        <w:jc w:val="center"/>
        <w:rPr>
          <w:rFonts w:ascii="Garamond" w:hAnsi="Garamond"/>
          <w:sz w:val="28"/>
          <w:szCs w:val="28"/>
        </w:rPr>
      </w:pPr>
      <w:r w:rsidRPr="00773C9F">
        <w:rPr>
          <w:rFonts w:ascii="Garamond" w:hAnsi="Garamond"/>
          <w:sz w:val="28"/>
          <w:szCs w:val="28"/>
        </w:rPr>
        <w:t xml:space="preserve">Εργαστήριο Μελέτης Κοινωνικών Θεμάτων, ΜΜΕ </w:t>
      </w:r>
      <w:r w:rsidR="00E050A1" w:rsidRPr="00773C9F">
        <w:rPr>
          <w:rFonts w:ascii="Garamond" w:hAnsi="Garamond"/>
          <w:sz w:val="28"/>
          <w:szCs w:val="28"/>
        </w:rPr>
        <w:t xml:space="preserve"> &amp;</w:t>
      </w:r>
      <w:r w:rsidRPr="00773C9F">
        <w:rPr>
          <w:rFonts w:ascii="Garamond" w:hAnsi="Garamond"/>
          <w:sz w:val="28"/>
          <w:szCs w:val="28"/>
        </w:rPr>
        <w:t xml:space="preserve"> Εκπαίδευσης</w:t>
      </w:r>
      <w:r w:rsidR="00F67D06" w:rsidRPr="00773C9F">
        <w:rPr>
          <w:rFonts w:ascii="Garamond" w:hAnsi="Garamond"/>
          <w:sz w:val="28"/>
          <w:szCs w:val="28"/>
        </w:rPr>
        <w:t xml:space="preserve"> </w:t>
      </w:r>
    </w:p>
    <w:p w14:paraId="40831B13" w14:textId="23DAE5A0" w:rsidR="002C7577" w:rsidRDefault="002C7577" w:rsidP="006E0714">
      <w:pPr>
        <w:pStyle w:val="a3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Παιδαγωγικό Τμήμα Νηπιαγωγών</w:t>
      </w:r>
      <w:r w:rsidR="007C0420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Σχολή Επιστημών Αγωγής</w:t>
      </w:r>
    </w:p>
    <w:p w14:paraId="49FFF7AF" w14:textId="1EFBB0E3" w:rsidR="00E2267A" w:rsidRPr="00773C9F" w:rsidRDefault="002C7577" w:rsidP="006E0714">
      <w:pPr>
        <w:pStyle w:val="a3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Πανεπιστήμιο Ιωαννίνων</w:t>
      </w:r>
    </w:p>
    <w:p w14:paraId="7BCDDC6C" w14:textId="77777777" w:rsidR="00D74C7F" w:rsidRPr="00773C9F" w:rsidRDefault="00D74C7F" w:rsidP="006E0714">
      <w:pPr>
        <w:pStyle w:val="a3"/>
        <w:ind w:left="0"/>
        <w:jc w:val="center"/>
        <w:rPr>
          <w:rFonts w:ascii="Garamond" w:hAnsi="Garamond"/>
          <w:b/>
          <w:i/>
          <w:color w:val="767171" w:themeColor="background2" w:themeShade="80"/>
          <w:sz w:val="28"/>
          <w:szCs w:val="28"/>
        </w:rPr>
      </w:pPr>
    </w:p>
    <w:p w14:paraId="238E11FF" w14:textId="35264A5D" w:rsidR="00CD1E21" w:rsidRPr="00773C9F" w:rsidRDefault="00F3429D" w:rsidP="006E0714">
      <w:pPr>
        <w:pStyle w:val="a3"/>
        <w:ind w:left="0"/>
        <w:jc w:val="center"/>
        <w:rPr>
          <w:rFonts w:ascii="Garamond" w:hAnsi="Garamond" w:cstheme="minorHAnsi"/>
          <w:b/>
          <w:i/>
          <w:color w:val="808080" w:themeColor="background1" w:themeShade="80"/>
          <w:sz w:val="28"/>
          <w:szCs w:val="28"/>
        </w:rPr>
      </w:pPr>
      <w:r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</w:rPr>
        <w:t>Με τη στήριξη τ</w:t>
      </w:r>
      <w:r w:rsidR="00773C9F"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</w:rPr>
        <w:t>ης</w:t>
      </w:r>
      <w:r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</w:rPr>
        <w:t xml:space="preserve"> </w:t>
      </w:r>
      <w:r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  <w:lang w:val="en-US"/>
        </w:rPr>
        <w:t>Study</w:t>
      </w:r>
      <w:r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</w:rPr>
        <w:t xml:space="preserve"> </w:t>
      </w:r>
      <w:r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  <w:lang w:val="en-US"/>
        </w:rPr>
        <w:t>in</w:t>
      </w:r>
      <w:r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</w:rPr>
        <w:t xml:space="preserve"> </w:t>
      </w:r>
      <w:r w:rsidRPr="00773C9F">
        <w:rPr>
          <w:rFonts w:ascii="Garamond" w:hAnsi="Garamond"/>
          <w:b/>
          <w:i/>
          <w:color w:val="808080" w:themeColor="background1" w:themeShade="80"/>
          <w:sz w:val="28"/>
          <w:szCs w:val="28"/>
          <w:lang w:val="en-US"/>
        </w:rPr>
        <w:t>Greece</w:t>
      </w:r>
    </w:p>
    <w:p w14:paraId="1E7D84DA" w14:textId="77777777" w:rsidR="00B349E8" w:rsidRPr="00773C9F" w:rsidRDefault="00B349E8" w:rsidP="006E07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Segoe UI Symbol"/>
          <w:b/>
          <w:sz w:val="24"/>
          <w:szCs w:val="24"/>
        </w:rPr>
      </w:pPr>
    </w:p>
    <w:p w14:paraId="505E65A1" w14:textId="77777777" w:rsidR="00007AA7" w:rsidRPr="00773C9F" w:rsidRDefault="00007AA7" w:rsidP="006E071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Segoe UI Symbol"/>
          <w:sz w:val="24"/>
          <w:szCs w:val="24"/>
        </w:rPr>
      </w:pPr>
      <w:r w:rsidRPr="00773C9F">
        <w:rPr>
          <w:rFonts w:ascii="Segoe UI Symbol" w:hAnsi="Segoe UI Symbol" w:cs="Segoe UI Symbol"/>
          <w:sz w:val="24"/>
          <w:szCs w:val="24"/>
        </w:rPr>
        <w:t>❦</w:t>
      </w:r>
    </w:p>
    <w:p w14:paraId="28BF5F73" w14:textId="118F8BAC" w:rsidR="004C6910" w:rsidRPr="002B40AE" w:rsidRDefault="00C24AE1" w:rsidP="006E0714">
      <w:pPr>
        <w:spacing w:after="0" w:line="240" w:lineRule="auto"/>
        <w:jc w:val="center"/>
        <w:rPr>
          <w:rFonts w:ascii="Garamond" w:hAnsi="Garamond"/>
          <w:bCs/>
          <w:sz w:val="36"/>
          <w:szCs w:val="36"/>
          <w:u w:val="single"/>
        </w:rPr>
      </w:pPr>
      <w:r w:rsidRPr="002B40AE">
        <w:rPr>
          <w:rFonts w:ascii="Garamond" w:hAnsi="Garamond"/>
          <w:bCs/>
          <w:sz w:val="36"/>
          <w:szCs w:val="36"/>
          <w:u w:val="single"/>
        </w:rPr>
        <w:lastRenderedPageBreak/>
        <w:t>ΠΡΟΓΡΑΜΜΑ</w:t>
      </w:r>
      <w:r w:rsidR="004C6910" w:rsidRPr="002B40AE">
        <w:rPr>
          <w:rFonts w:ascii="Garamond" w:hAnsi="Garamond"/>
          <w:bCs/>
          <w:sz w:val="36"/>
          <w:szCs w:val="36"/>
          <w:u w:val="single"/>
        </w:rPr>
        <w:t xml:space="preserve"> </w:t>
      </w:r>
    </w:p>
    <w:p w14:paraId="62EE4B89" w14:textId="77777777" w:rsidR="002C7577" w:rsidRPr="00151376" w:rsidRDefault="002C7577" w:rsidP="006E0714">
      <w:pPr>
        <w:spacing w:after="0" w:line="240" w:lineRule="auto"/>
        <w:jc w:val="center"/>
        <w:rPr>
          <w:rFonts w:ascii="Garamond" w:hAnsi="Garamond"/>
          <w:b/>
          <w:bCs/>
          <w:sz w:val="32"/>
          <w:szCs w:val="32"/>
        </w:rPr>
      </w:pPr>
    </w:p>
    <w:p w14:paraId="5BD859E4" w14:textId="55EA1B02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  <w:t>Πέμπτη 22 Αυγούστου 2024</w:t>
      </w:r>
    </w:p>
    <w:p w14:paraId="15FD558D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32C7ADE8" w14:textId="19BAEF95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0.00 και εξής: Άφιξη επισήμων και συμμετεχόντων/συμμετεχουσών και εισηγητών/</w:t>
      </w:r>
      <w:r w:rsidR="002C7577">
        <w:rPr>
          <w:rStyle w:val="None"/>
          <w:rFonts w:ascii="Garamond" w:hAnsi="Garamond" w:cs="Times New Roman"/>
          <w:sz w:val="24"/>
          <w:szCs w:val="24"/>
        </w:rPr>
        <w:t>εισηγητριών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στην Κάλυμνο.</w:t>
      </w:r>
    </w:p>
    <w:p w14:paraId="31677326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68B958C9" w14:textId="77777777" w:rsid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sz w:val="24"/>
          <w:szCs w:val="24"/>
        </w:rPr>
      </w:pPr>
      <w:r w:rsidRPr="00773C9F">
        <w:rPr>
          <w:rStyle w:val="None"/>
          <w:rFonts w:ascii="Garamond" w:hAnsi="Garamond" w:cs="Times New Roman"/>
          <w:b/>
          <w:bCs/>
          <w:sz w:val="24"/>
          <w:szCs w:val="24"/>
        </w:rPr>
        <w:t>Αίθουσα Πνευματικού Κέντρου (Πολιτισμού και Ιστορίας)</w:t>
      </w:r>
    </w:p>
    <w:p w14:paraId="127F741A" w14:textId="77777777" w:rsidR="008B087F" w:rsidRPr="00773C9F" w:rsidRDefault="008B087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sz w:val="24"/>
          <w:szCs w:val="24"/>
        </w:rPr>
      </w:pPr>
    </w:p>
    <w:p w14:paraId="16032C76" w14:textId="566FD039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8.30-19.00 Υποδοχή από την Επιστημονικ</w:t>
      </w:r>
      <w:r w:rsidR="00833705">
        <w:rPr>
          <w:rStyle w:val="None"/>
          <w:rFonts w:ascii="Garamond" w:hAnsi="Garamond" w:cs="Times New Roman"/>
          <w:sz w:val="24"/>
          <w:szCs w:val="24"/>
        </w:rPr>
        <w:t>ώς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Υπεύθυνη του προγράμματος, Νικολέττα Τσιτσανούδη-Μαλλίδη και την Πρόεδρο του Διαδικτυακού Ομίλου Αποφοίτων του Διεθνούς Θερινού Πανεπιστημίου «Ελληνική Γλώσσα, Πολιτισμός και ΜΜΕ», Ελένη Τσαλκατίδου</w:t>
      </w:r>
      <w:r w:rsidR="00D8594D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3E95BE32" w14:textId="77777777" w:rsidR="008B087F" w:rsidRDefault="008B087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</w:p>
    <w:p w14:paraId="3385DF40" w14:textId="77777777" w:rsidR="002C7577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D8594D">
        <w:rPr>
          <w:rStyle w:val="None"/>
          <w:rFonts w:ascii="Garamond" w:hAnsi="Garamond" w:cs="Times New Roman"/>
          <w:i/>
          <w:iCs/>
          <w:sz w:val="24"/>
          <w:szCs w:val="24"/>
        </w:rPr>
        <w:t>-Χαιρετισμοί</w:t>
      </w:r>
    </w:p>
    <w:p w14:paraId="2B861217" w14:textId="28D00533" w:rsidR="00773C9F" w:rsidRPr="002352AF" w:rsidRDefault="002C7577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>
        <w:rPr>
          <w:rStyle w:val="None"/>
          <w:rFonts w:ascii="Garamond" w:hAnsi="Garamond" w:cs="Times New Roman"/>
          <w:i/>
          <w:iCs/>
          <w:sz w:val="24"/>
          <w:szCs w:val="24"/>
        </w:rPr>
        <w:t>-</w:t>
      </w:r>
      <w:r w:rsidR="002352AF">
        <w:rPr>
          <w:rStyle w:val="None"/>
          <w:rFonts w:ascii="Garamond" w:hAnsi="Garamond" w:cs="Times New Roman"/>
          <w:i/>
          <w:iCs/>
          <w:sz w:val="24"/>
          <w:szCs w:val="24"/>
        </w:rPr>
        <w:t>Εναρκτήριες ομιλίες</w:t>
      </w:r>
    </w:p>
    <w:p w14:paraId="22BE8B72" w14:textId="77777777" w:rsidR="00711F5F" w:rsidRPr="00D8594D" w:rsidRDefault="00711F5F" w:rsidP="006E0714">
      <w:pPr>
        <w:pStyle w:val="a3"/>
        <w:numPr>
          <w:ilvl w:val="0"/>
          <w:numId w:val="23"/>
        </w:numPr>
        <w:ind w:left="0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D8594D">
        <w:rPr>
          <w:rStyle w:val="None"/>
          <w:rFonts w:ascii="Garamond" w:hAnsi="Garamond" w:cs="Times New Roman"/>
          <w:sz w:val="24"/>
          <w:szCs w:val="24"/>
        </w:rPr>
        <w:t>Μανώλης Μουσελλής, Έπαρχος Καλύμνου</w:t>
      </w:r>
    </w:p>
    <w:p w14:paraId="02F859F4" w14:textId="77777777" w:rsidR="00711F5F" w:rsidRDefault="00711F5F" w:rsidP="006E0714">
      <w:pPr>
        <w:pStyle w:val="a3"/>
        <w:numPr>
          <w:ilvl w:val="0"/>
          <w:numId w:val="23"/>
        </w:numPr>
        <w:ind w:left="0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D8594D">
        <w:rPr>
          <w:rStyle w:val="None"/>
          <w:rFonts w:ascii="Garamond" w:hAnsi="Garamond" w:cs="Times New Roman"/>
          <w:sz w:val="24"/>
          <w:szCs w:val="24"/>
        </w:rPr>
        <w:t xml:space="preserve">Ιωάννης Μαστροκούκος, Δήμαρχος Καλυμνίων </w:t>
      </w:r>
    </w:p>
    <w:p w14:paraId="22E95492" w14:textId="75822E23" w:rsidR="002352AF" w:rsidRDefault="002352AF" w:rsidP="006E0714">
      <w:pPr>
        <w:pStyle w:val="a3"/>
        <w:numPr>
          <w:ilvl w:val="0"/>
          <w:numId w:val="23"/>
        </w:numPr>
        <w:ind w:left="0"/>
        <w:jc w:val="both"/>
        <w:rPr>
          <w:rStyle w:val="None"/>
          <w:rFonts w:ascii="Garamond" w:hAnsi="Garamond" w:cs="Times New Roman"/>
          <w:sz w:val="24"/>
          <w:szCs w:val="24"/>
        </w:rPr>
      </w:pPr>
      <w:r>
        <w:rPr>
          <w:rStyle w:val="None"/>
          <w:rFonts w:ascii="Garamond" w:hAnsi="Garamond" w:cs="Times New Roman"/>
          <w:sz w:val="24"/>
          <w:szCs w:val="24"/>
          <w:lang w:val="en-US"/>
        </w:rPr>
        <w:t>N</w:t>
      </w:r>
      <w:r>
        <w:rPr>
          <w:rStyle w:val="None"/>
          <w:rFonts w:ascii="Garamond" w:hAnsi="Garamond" w:cs="Times New Roman"/>
          <w:sz w:val="24"/>
          <w:szCs w:val="24"/>
        </w:rPr>
        <w:t>ικολέττα Τσιτσανούδη-Μαλλίδη, Διευθύντρια Διεθνούς Θερινού Πανεπιστημίου</w:t>
      </w:r>
      <w:r w:rsidR="00711F5F">
        <w:rPr>
          <w:rStyle w:val="None"/>
          <w:rFonts w:ascii="Garamond" w:hAnsi="Garamond" w:cs="Times New Roman"/>
          <w:sz w:val="24"/>
          <w:szCs w:val="24"/>
        </w:rPr>
        <w:t>, Καθηγήτρια Πανεπιστημίου Ιωαννίνων</w:t>
      </w:r>
    </w:p>
    <w:p w14:paraId="4B7E4AE5" w14:textId="218F68B1" w:rsidR="00833705" w:rsidRPr="002352AF" w:rsidRDefault="0058676A" w:rsidP="006E0714">
      <w:pPr>
        <w:pStyle w:val="a3"/>
        <w:numPr>
          <w:ilvl w:val="0"/>
          <w:numId w:val="23"/>
        </w:numPr>
        <w:ind w:left="0"/>
        <w:jc w:val="both"/>
        <w:rPr>
          <w:rStyle w:val="None"/>
          <w:rFonts w:ascii="Garamond" w:hAnsi="Garamond" w:cs="Times New Roman"/>
          <w:sz w:val="24"/>
          <w:szCs w:val="24"/>
        </w:rPr>
      </w:pPr>
      <w:r>
        <w:rPr>
          <w:rStyle w:val="None"/>
          <w:rFonts w:ascii="Garamond" w:hAnsi="Garamond" w:cs="Times New Roman"/>
          <w:sz w:val="24"/>
          <w:szCs w:val="24"/>
        </w:rPr>
        <w:t xml:space="preserve">Έλενη Τσαλκατίδου, Πρόεδρος </w:t>
      </w:r>
      <w:r w:rsidR="00833705">
        <w:rPr>
          <w:rStyle w:val="None"/>
          <w:rFonts w:ascii="Garamond" w:hAnsi="Garamond" w:cs="Times New Roman"/>
          <w:sz w:val="24"/>
          <w:szCs w:val="24"/>
        </w:rPr>
        <w:t>Διαδικτυακού Ομίλου Αποφοίτων</w:t>
      </w:r>
    </w:p>
    <w:p w14:paraId="0A83C0F1" w14:textId="0150980E" w:rsidR="009F6503" w:rsidRPr="00FF6289" w:rsidRDefault="009F6503" w:rsidP="006E0714">
      <w:pPr>
        <w:pStyle w:val="a3"/>
        <w:numPr>
          <w:ilvl w:val="0"/>
          <w:numId w:val="23"/>
        </w:numPr>
        <w:ind w:left="0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FF6289">
        <w:rPr>
          <w:rStyle w:val="None"/>
          <w:rFonts w:ascii="Garamond" w:hAnsi="Garamond" w:cs="Times New Roman"/>
          <w:sz w:val="24"/>
          <w:szCs w:val="24"/>
        </w:rPr>
        <w:t>Κυ</w:t>
      </w:r>
      <w:r w:rsidR="002C7577" w:rsidRPr="00FF6289">
        <w:rPr>
          <w:rStyle w:val="None"/>
          <w:rFonts w:ascii="Garamond" w:hAnsi="Garamond" w:cs="Times New Roman"/>
          <w:sz w:val="24"/>
          <w:szCs w:val="24"/>
        </w:rPr>
        <w:t xml:space="preserve">ριάκος Κορτέσης, </w:t>
      </w:r>
      <w:r w:rsidRPr="00FF6289">
        <w:rPr>
          <w:rStyle w:val="None"/>
          <w:rFonts w:ascii="Garamond" w:hAnsi="Garamond" w:cs="Times New Roman"/>
          <w:sz w:val="24"/>
          <w:szCs w:val="24"/>
        </w:rPr>
        <w:t xml:space="preserve">Πρόεδρος </w:t>
      </w:r>
      <w:r w:rsidR="00FF6289" w:rsidRPr="00FF6289">
        <w:rPr>
          <w:rStyle w:val="None"/>
          <w:rFonts w:ascii="Garamond" w:hAnsi="Garamond" w:cs="Times New Roman"/>
          <w:sz w:val="24"/>
          <w:szCs w:val="24"/>
        </w:rPr>
        <w:t xml:space="preserve">Ένωσης Συντακτών Πελοποννήσου - Ηπείρου - Νήσων (μέλος της Π.Ο.Ε.Σ.Υ.), </w:t>
      </w:r>
      <w:r w:rsidR="002C7577" w:rsidRPr="00FF6289">
        <w:rPr>
          <w:rStyle w:val="None"/>
          <w:rFonts w:ascii="Garamond" w:hAnsi="Garamond" w:cs="Times New Roman"/>
          <w:sz w:val="24"/>
          <w:szCs w:val="24"/>
        </w:rPr>
        <w:t>Δημοσιογράφος</w:t>
      </w:r>
    </w:p>
    <w:p w14:paraId="4D8631E3" w14:textId="06435F8C" w:rsidR="00773C9F" w:rsidRPr="00D8594D" w:rsidRDefault="00773C9F" w:rsidP="006E0714">
      <w:pPr>
        <w:pStyle w:val="a3"/>
        <w:numPr>
          <w:ilvl w:val="0"/>
          <w:numId w:val="23"/>
        </w:numPr>
        <w:ind w:left="0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D8594D">
        <w:rPr>
          <w:rStyle w:val="None"/>
          <w:rFonts w:ascii="Garamond" w:hAnsi="Garamond" w:cs="Times New Roman"/>
          <w:sz w:val="24"/>
          <w:szCs w:val="24"/>
        </w:rPr>
        <w:t>Εκπρόσωπος Καλυμνίων από την Ένωση Καλυμνίων της Αθήνας</w:t>
      </w:r>
    </w:p>
    <w:p w14:paraId="3034AA1B" w14:textId="700F3326" w:rsidR="00773C9F" w:rsidRPr="00D8594D" w:rsidRDefault="00773C9F" w:rsidP="006E0714">
      <w:pPr>
        <w:pStyle w:val="a3"/>
        <w:numPr>
          <w:ilvl w:val="0"/>
          <w:numId w:val="23"/>
        </w:numPr>
        <w:ind w:left="0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D8594D">
        <w:rPr>
          <w:rStyle w:val="None"/>
          <w:rFonts w:ascii="Garamond" w:hAnsi="Garamond" w:cs="Times New Roman"/>
          <w:sz w:val="24"/>
          <w:szCs w:val="24"/>
        </w:rPr>
        <w:t>Εκπρόσωπος Καλυμνίων από το Port de Bouc</w:t>
      </w:r>
    </w:p>
    <w:p w14:paraId="027304DF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32348C83" w14:textId="7E738F5B" w:rsidR="005E4432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9.30-19.45 </w:t>
      </w:r>
      <w:r w:rsidR="005E4432">
        <w:rPr>
          <w:rStyle w:val="None"/>
          <w:rFonts w:ascii="Garamond" w:hAnsi="Garamond" w:cs="Times New Roman"/>
          <w:sz w:val="24"/>
          <w:szCs w:val="24"/>
        </w:rPr>
        <w:t>Μερκούριος Βολονάκης, Υποψ. Διδάκτωρ Δημοκριτείου Πανεπιστημίου Θράκης</w:t>
      </w:r>
      <w:r w:rsidR="00C20C89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22F5F559" w14:textId="128EAE45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2352AF">
        <w:rPr>
          <w:rStyle w:val="None"/>
          <w:rFonts w:ascii="Garamond" w:hAnsi="Garamond" w:cs="Times New Roman"/>
          <w:i/>
          <w:iCs/>
          <w:sz w:val="24"/>
          <w:szCs w:val="24"/>
        </w:rPr>
        <w:t>«Ο κύκλος της ζωής στην Κάλυμνο του χθες»</w:t>
      </w:r>
      <w:r w:rsidR="00C20C89">
        <w:rPr>
          <w:rStyle w:val="None"/>
          <w:rFonts w:ascii="Garamond" w:hAnsi="Garamond" w:cs="Times New Roman"/>
          <w:sz w:val="24"/>
          <w:szCs w:val="24"/>
        </w:rPr>
        <w:t>: Βιβλιοπαρουσίαση.</w:t>
      </w:r>
    </w:p>
    <w:p w14:paraId="324F8F98" w14:textId="77777777" w:rsidR="00C20C89" w:rsidRDefault="00C20C89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3D13A264" w14:textId="77777777" w:rsidR="003650B5" w:rsidRPr="003650B5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9.45-20.</w:t>
      </w:r>
      <w:r w:rsidR="003650B5">
        <w:rPr>
          <w:rStyle w:val="None"/>
          <w:rFonts w:ascii="Garamond" w:hAnsi="Garamond" w:cs="Times New Roman"/>
          <w:sz w:val="24"/>
          <w:szCs w:val="24"/>
        </w:rPr>
        <w:t xml:space="preserve">00 </w:t>
      </w:r>
      <w:r w:rsidR="003650B5" w:rsidRPr="003650B5">
        <w:rPr>
          <w:rStyle w:val="None"/>
          <w:rFonts w:ascii="Garamond" w:hAnsi="Garamond" w:cs="Times New Roman"/>
          <w:sz w:val="24"/>
          <w:szCs w:val="24"/>
        </w:rPr>
        <w:t>Στάθης Κλίμης, Φωτογράφος, Φυσικός.</w:t>
      </w:r>
    </w:p>
    <w:p w14:paraId="291FE8E5" w14:textId="48C3C45C" w:rsidR="00773C9F" w:rsidRPr="00A6746A" w:rsidRDefault="003650B5" w:rsidP="006E0714">
      <w:pPr>
        <w:spacing w:after="0" w:line="240" w:lineRule="auto"/>
        <w:jc w:val="both"/>
        <w:rPr>
          <w:rStyle w:val="None"/>
          <w:rFonts w:ascii="Garamond" w:hAnsi="Garamond" w:cs="Times New Roman"/>
          <w:iCs/>
          <w:sz w:val="24"/>
          <w:szCs w:val="24"/>
        </w:rPr>
      </w:pPr>
      <w:r w:rsidRPr="003650B5">
        <w:rPr>
          <w:rStyle w:val="None"/>
          <w:rFonts w:ascii="Garamond" w:hAnsi="Garamond" w:cs="Times New Roman"/>
          <w:i/>
          <w:iCs/>
          <w:sz w:val="24"/>
          <w:szCs w:val="24"/>
        </w:rPr>
        <w:t>«Πέρα τω</w:t>
      </w:r>
      <w:r w:rsidR="00C54DA9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ν κρημνών και επί των ερειπίων»: </w:t>
      </w:r>
      <w:r w:rsidR="00C54DA9" w:rsidRPr="00A6746A">
        <w:rPr>
          <w:rStyle w:val="None"/>
          <w:rFonts w:ascii="Garamond" w:hAnsi="Garamond" w:cs="Times New Roman"/>
          <w:iCs/>
          <w:sz w:val="24"/>
          <w:szCs w:val="24"/>
        </w:rPr>
        <w:t>Παρουσίαση έκθεσης φωτογραφίας</w:t>
      </w:r>
      <w:r w:rsidR="00A6746A">
        <w:rPr>
          <w:rStyle w:val="None"/>
          <w:rFonts w:ascii="Garamond" w:hAnsi="Garamond" w:cs="Times New Roman"/>
          <w:iCs/>
          <w:sz w:val="24"/>
          <w:szCs w:val="24"/>
        </w:rPr>
        <w:t>.</w:t>
      </w:r>
    </w:p>
    <w:p w14:paraId="26B9666E" w14:textId="77777777" w:rsidR="003650B5" w:rsidRDefault="003650B5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25F13CBE" w14:textId="77777777" w:rsidR="003650B5" w:rsidRPr="003650B5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20.</w:t>
      </w:r>
      <w:r w:rsidR="003650B5">
        <w:rPr>
          <w:rStyle w:val="None"/>
          <w:rFonts w:ascii="Garamond" w:hAnsi="Garamond" w:cs="Times New Roman"/>
          <w:sz w:val="24"/>
          <w:szCs w:val="24"/>
        </w:rPr>
        <w:t>00-20.15</w:t>
      </w:r>
      <w:r w:rsidR="00D8594D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3650B5" w:rsidRPr="003650B5">
        <w:rPr>
          <w:rStyle w:val="None"/>
          <w:rFonts w:ascii="Garamond" w:hAnsi="Garamond" w:cs="Times New Roman"/>
          <w:sz w:val="24"/>
          <w:szCs w:val="24"/>
        </w:rPr>
        <w:t>Μανώλης Μέρης, Ερασιτέχνης Φωτογράφος.</w:t>
      </w:r>
    </w:p>
    <w:p w14:paraId="1002832C" w14:textId="4B6EDD71" w:rsidR="00A6746A" w:rsidRPr="00A6746A" w:rsidRDefault="003650B5" w:rsidP="006E0714">
      <w:pPr>
        <w:spacing w:after="0" w:line="240" w:lineRule="auto"/>
        <w:jc w:val="both"/>
        <w:rPr>
          <w:rStyle w:val="None"/>
          <w:rFonts w:ascii="Garamond" w:hAnsi="Garamond" w:cs="Times New Roman"/>
          <w:iCs/>
          <w:sz w:val="24"/>
          <w:szCs w:val="24"/>
        </w:rPr>
      </w:pPr>
      <w:r w:rsidRPr="003650B5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 «Η Κάλυμνος του χτες και του σήμερα»</w:t>
      </w:r>
      <w:r w:rsidR="00A6746A" w:rsidRPr="00A6746A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 </w:t>
      </w:r>
      <w:r w:rsidR="00A6746A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»: </w:t>
      </w:r>
      <w:r w:rsidR="00A6746A" w:rsidRPr="00A6746A">
        <w:rPr>
          <w:rStyle w:val="None"/>
          <w:rFonts w:ascii="Garamond" w:hAnsi="Garamond" w:cs="Times New Roman"/>
          <w:iCs/>
          <w:sz w:val="24"/>
          <w:szCs w:val="24"/>
        </w:rPr>
        <w:t>Παρουσίαση έκθεσης φωτογραφίας</w:t>
      </w:r>
      <w:r w:rsidR="00A6746A">
        <w:rPr>
          <w:rStyle w:val="None"/>
          <w:rFonts w:ascii="Garamond" w:hAnsi="Garamond" w:cs="Times New Roman"/>
          <w:iCs/>
          <w:sz w:val="24"/>
          <w:szCs w:val="24"/>
        </w:rPr>
        <w:t>.</w:t>
      </w:r>
    </w:p>
    <w:p w14:paraId="3299BB43" w14:textId="77777777" w:rsidR="00D8594D" w:rsidRDefault="00D8594D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</w:p>
    <w:p w14:paraId="66EE64DE" w14:textId="39E7284B" w:rsidR="00773C9F" w:rsidRPr="003650B5" w:rsidRDefault="00D8594D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791F4A">
        <w:rPr>
          <w:rStyle w:val="None"/>
          <w:rFonts w:ascii="Garamond" w:hAnsi="Garamond" w:cs="Times New Roman"/>
          <w:sz w:val="24"/>
          <w:szCs w:val="24"/>
        </w:rPr>
        <w:t>20.</w:t>
      </w:r>
      <w:r w:rsidR="003650B5">
        <w:rPr>
          <w:rStyle w:val="None"/>
          <w:rFonts w:ascii="Garamond" w:hAnsi="Garamond" w:cs="Times New Roman"/>
          <w:sz w:val="24"/>
          <w:szCs w:val="24"/>
        </w:rPr>
        <w:t>15</w:t>
      </w:r>
      <w:r w:rsidRPr="00791F4A">
        <w:rPr>
          <w:rStyle w:val="None"/>
          <w:rFonts w:ascii="Garamond" w:hAnsi="Garamond" w:cs="Times New Roman"/>
          <w:sz w:val="24"/>
          <w:szCs w:val="24"/>
        </w:rPr>
        <w:t>-20.</w:t>
      </w:r>
      <w:r w:rsidR="003650B5">
        <w:rPr>
          <w:rStyle w:val="None"/>
          <w:rFonts w:ascii="Garamond" w:hAnsi="Garamond" w:cs="Times New Roman"/>
          <w:sz w:val="24"/>
          <w:szCs w:val="24"/>
        </w:rPr>
        <w:t>45</w:t>
      </w:r>
      <w:r w:rsidRPr="00791F4A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3650B5" w:rsidRPr="003650B5">
        <w:rPr>
          <w:rStyle w:val="None"/>
          <w:rFonts w:ascii="Garamond" w:hAnsi="Garamond" w:cs="Times New Roman"/>
          <w:sz w:val="24"/>
          <w:szCs w:val="24"/>
        </w:rPr>
        <w:t>Παρουσίαση παραδοσιακών χορών Καλύμνου.</w:t>
      </w:r>
    </w:p>
    <w:p w14:paraId="07DAFD5E" w14:textId="77777777" w:rsidR="00A90A41" w:rsidRPr="003650B5" w:rsidRDefault="00A90A41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</w:p>
    <w:p w14:paraId="43A4F0EE" w14:textId="0E449483" w:rsidR="00773C9F" w:rsidRPr="00A648EB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bCs/>
          <w:sz w:val="24"/>
          <w:szCs w:val="24"/>
        </w:rPr>
      </w:pPr>
      <w:r w:rsidRPr="00A648EB">
        <w:rPr>
          <w:rStyle w:val="None"/>
          <w:rFonts w:ascii="Garamond" w:hAnsi="Garamond" w:cs="Times New Roman"/>
          <w:bCs/>
          <w:sz w:val="24"/>
          <w:szCs w:val="24"/>
        </w:rPr>
        <w:t>21.00 Δ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ί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π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ν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 xml:space="preserve">ο 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κ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α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λ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ω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σ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ο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ρ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ί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σ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μ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α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τ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ο</w:t>
      </w:r>
      <w:r w:rsidR="00A648EB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A648EB">
        <w:rPr>
          <w:rStyle w:val="None"/>
          <w:rFonts w:ascii="Garamond" w:hAnsi="Garamond" w:cs="Times New Roman"/>
          <w:bCs/>
          <w:sz w:val="24"/>
          <w:szCs w:val="24"/>
        </w:rPr>
        <w:t>ς</w:t>
      </w:r>
    </w:p>
    <w:p w14:paraId="78020FEC" w14:textId="77777777" w:rsidR="00A648EB" w:rsidRDefault="00A648EB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</w:p>
    <w:p w14:paraId="22B88BDC" w14:textId="77777777" w:rsidR="00773C9F" w:rsidRP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Λήξη 1ης ημέρας</w:t>
      </w:r>
    </w:p>
    <w:p w14:paraId="11AE5936" w14:textId="77777777" w:rsidR="008B087F" w:rsidRDefault="008B087F" w:rsidP="006E0714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</w:p>
    <w:p w14:paraId="0AD813F6" w14:textId="426BA11C" w:rsidR="00773C9F" w:rsidRDefault="00773C9F" w:rsidP="006E0714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  <w:r w:rsidRPr="00773C9F">
        <w:rPr>
          <w:rStyle w:val="None"/>
          <w:rFonts w:ascii="Segoe UI Symbol" w:hAnsi="Segoe UI Symbol" w:cs="Segoe UI Symbol"/>
          <w:sz w:val="24"/>
          <w:szCs w:val="24"/>
        </w:rPr>
        <w:t>❦</w:t>
      </w:r>
    </w:p>
    <w:p w14:paraId="0B5C95B4" w14:textId="77777777" w:rsidR="00401DE4" w:rsidRDefault="00401DE4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</w:pPr>
    </w:p>
    <w:p w14:paraId="1E8277EC" w14:textId="77777777" w:rsid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  <w:t>Παρασκευή 23 Αυγούστου, 2024.</w:t>
      </w:r>
    </w:p>
    <w:p w14:paraId="52778F84" w14:textId="7CB532C2" w:rsidR="002352AF" w:rsidRPr="00151376" w:rsidRDefault="002352A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</w:pPr>
      <w:r w:rsidRPr="00D8594D">
        <w:rPr>
          <w:rStyle w:val="None"/>
          <w:rFonts w:ascii="Garamond" w:hAnsi="Garamond" w:cs="Times New Roman"/>
          <w:b/>
          <w:bCs/>
          <w:sz w:val="24"/>
          <w:szCs w:val="24"/>
        </w:rPr>
        <w:t>Αίθουσα Πνευματικού Κέντρου (Πολιτισμού και Ιστορίας)</w:t>
      </w:r>
    </w:p>
    <w:p w14:paraId="063CFC7F" w14:textId="7C511832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9.00 Έν</w:t>
      </w:r>
      <w:r w:rsidR="003B3175">
        <w:rPr>
          <w:rStyle w:val="None"/>
          <w:rFonts w:ascii="Garamond" w:hAnsi="Garamond" w:cs="Times New Roman"/>
          <w:sz w:val="24"/>
          <w:szCs w:val="24"/>
        </w:rPr>
        <w:t xml:space="preserve">αρξη εργασιών </w:t>
      </w:r>
    </w:p>
    <w:p w14:paraId="68A1264F" w14:textId="77777777" w:rsidR="008B087F" w:rsidRDefault="008B087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C00000"/>
          <w:sz w:val="24"/>
          <w:szCs w:val="24"/>
        </w:rPr>
      </w:pPr>
    </w:p>
    <w:p w14:paraId="749EFA9D" w14:textId="2D85E656" w:rsidR="006C31DF" w:rsidRPr="00D65EC0" w:rsidRDefault="006C31D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C00000"/>
          <w:sz w:val="24"/>
          <w:szCs w:val="24"/>
        </w:rPr>
      </w:pPr>
      <w:r w:rsidRPr="00D65EC0">
        <w:rPr>
          <w:rStyle w:val="None"/>
          <w:rFonts w:ascii="Garamond" w:hAnsi="Garamond" w:cs="Times New Roman"/>
          <w:b/>
          <w:color w:val="C00000"/>
          <w:sz w:val="24"/>
          <w:szCs w:val="24"/>
        </w:rPr>
        <w:t>Α’ ΣΥΝΕΔΡΙΑ</w:t>
      </w:r>
    </w:p>
    <w:p w14:paraId="6CAF570C" w14:textId="77777777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Προεδρείο</w:t>
      </w:r>
    </w:p>
    <w:p w14:paraId="50D7F3CD" w14:textId="77777777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Νικολέττα Τσιτσανούδη, Ελένη Τσαλκατίδου</w:t>
      </w:r>
    </w:p>
    <w:p w14:paraId="07B0D100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254E9217" w14:textId="73AB442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9.00-9.30 Ιωάννα Κωσταρέλλα, Αναπληρώτρια </w:t>
      </w:r>
      <w:r w:rsidR="00D8594D">
        <w:rPr>
          <w:rStyle w:val="None"/>
          <w:rFonts w:ascii="Garamond" w:hAnsi="Garamond" w:cs="Times New Roman"/>
          <w:sz w:val="24"/>
          <w:szCs w:val="24"/>
        </w:rPr>
        <w:t>Κ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αθηγήτρια, Τμήμα Δημοσιογραφίας και ΜΜΕ, </w:t>
      </w:r>
      <w:r w:rsidR="00D8594D">
        <w:rPr>
          <w:rStyle w:val="None"/>
          <w:rFonts w:ascii="Garamond" w:hAnsi="Garamond" w:cs="Times New Roman"/>
          <w:sz w:val="24"/>
          <w:szCs w:val="24"/>
        </w:rPr>
        <w:t xml:space="preserve">Αριστοτέλειο Πανεπιστήμιο Θεσσαλονίκης, </w:t>
      </w:r>
      <w:r w:rsidRPr="00773C9F">
        <w:rPr>
          <w:rStyle w:val="None"/>
          <w:rFonts w:ascii="Garamond" w:hAnsi="Garamond" w:cs="Times New Roman"/>
          <w:sz w:val="24"/>
          <w:szCs w:val="24"/>
        </w:rPr>
        <w:t>Εύη Δεκούλου, Επίκουρη καθηγήτρια, Τμήμα Δημοσιογραφίας και ΜΜΕ, Α</w:t>
      </w:r>
      <w:r w:rsidR="00D8594D">
        <w:rPr>
          <w:rStyle w:val="None"/>
          <w:rFonts w:ascii="Garamond" w:hAnsi="Garamond" w:cs="Times New Roman"/>
          <w:sz w:val="24"/>
          <w:szCs w:val="24"/>
        </w:rPr>
        <w:t>ριστοτέλειο Πανεπιστήμιο Θεσσαλονίκης.</w:t>
      </w:r>
    </w:p>
    <w:p w14:paraId="524752D2" w14:textId="77777777" w:rsidR="00773C9F" w:rsidRPr="00D8594D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D8594D">
        <w:rPr>
          <w:rStyle w:val="None"/>
          <w:rFonts w:ascii="Garamond" w:hAnsi="Garamond" w:cs="Times New Roman"/>
          <w:i/>
          <w:iCs/>
          <w:sz w:val="24"/>
          <w:szCs w:val="24"/>
        </w:rPr>
        <w:t>Στρατηγική branding και παραγωγή επικοινωνιακού περιεχομένου για μάρκετινγκ προορισμού: Η περίπτωση της Καλύμνου.</w:t>
      </w:r>
    </w:p>
    <w:p w14:paraId="154133A9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167870E" w14:textId="1798580C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09.30-09.50 Δέσποινα Στεφάνου, Μεταδιδακτορική ερευνήτρια Project NEXUS, Université Paul-Valéry - Montpellier 3, </w:t>
      </w:r>
      <w:r w:rsidR="00C96F9D">
        <w:rPr>
          <w:rStyle w:val="None"/>
          <w:rFonts w:ascii="Garamond" w:hAnsi="Garamond" w:cs="Times New Roman"/>
          <w:sz w:val="24"/>
          <w:szCs w:val="24"/>
        </w:rPr>
        <w:t>Μ</w:t>
      </w:r>
      <w:r w:rsidRPr="00773C9F">
        <w:rPr>
          <w:rStyle w:val="None"/>
          <w:rFonts w:ascii="Garamond" w:hAnsi="Garamond" w:cs="Times New Roman"/>
          <w:sz w:val="24"/>
          <w:szCs w:val="24"/>
        </w:rPr>
        <w:t>έλος ερευνητικού εργαστηρίου DIPRALANG</w:t>
      </w:r>
      <w:r w:rsidR="00C96F9D">
        <w:rPr>
          <w:rStyle w:val="None"/>
          <w:rFonts w:ascii="Garamond" w:hAnsi="Garamond" w:cs="Times New Roman"/>
          <w:sz w:val="24"/>
          <w:szCs w:val="24"/>
        </w:rPr>
        <w:t>,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Διδάσκουσα ελληνικής γλώσσας </w:t>
      </w:r>
      <w:r w:rsidR="00C96F9D">
        <w:rPr>
          <w:rStyle w:val="None"/>
          <w:rFonts w:ascii="Garamond" w:hAnsi="Garamond" w:cs="Times New Roman"/>
          <w:sz w:val="24"/>
          <w:szCs w:val="24"/>
        </w:rPr>
        <w:t xml:space="preserve">και </w:t>
      </w:r>
      <w:r w:rsidRPr="00773C9F">
        <w:rPr>
          <w:rStyle w:val="None"/>
          <w:rFonts w:ascii="Garamond" w:hAnsi="Garamond" w:cs="Times New Roman"/>
          <w:sz w:val="24"/>
          <w:szCs w:val="24"/>
        </w:rPr>
        <w:t>πολιτισμού.</w:t>
      </w:r>
    </w:p>
    <w:p w14:paraId="7BB4E173" w14:textId="77777777" w:rsidR="00773C9F" w:rsidRPr="00D8594D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D8594D">
        <w:rPr>
          <w:rStyle w:val="None"/>
          <w:rFonts w:ascii="Garamond" w:hAnsi="Garamond" w:cs="Times New Roman"/>
          <w:i/>
          <w:iCs/>
          <w:sz w:val="24"/>
          <w:szCs w:val="24"/>
        </w:rPr>
        <w:t>Κάλυμνος και Νότια Γαλλία: Σύνδεση, παρουσία, δραστηριότητα.</w:t>
      </w:r>
    </w:p>
    <w:p w14:paraId="6539EFEA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7AB5C20A" w14:textId="1AFFB91C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09.50-10.10 Μερκούριος Βολονάκης, Υποψ. Διδάκτωρ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, </w:t>
      </w:r>
      <w:r w:rsidR="006815EC">
        <w:rPr>
          <w:rStyle w:val="None"/>
          <w:rFonts w:ascii="Garamond" w:hAnsi="Garamond" w:cs="Times New Roman"/>
          <w:sz w:val="24"/>
          <w:szCs w:val="24"/>
        </w:rPr>
        <w:t xml:space="preserve">Τμήμα Ελληνικής Φιλολογίας, </w:t>
      </w:r>
      <w:r w:rsidR="00917626">
        <w:rPr>
          <w:rStyle w:val="None"/>
          <w:rFonts w:ascii="Garamond" w:hAnsi="Garamond" w:cs="Times New Roman"/>
          <w:sz w:val="24"/>
          <w:szCs w:val="24"/>
        </w:rPr>
        <w:t>Δημοκρίτειο Πανεπιστήμιο Θράκης</w:t>
      </w:r>
      <w:r w:rsidRPr="00773C9F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29E1F843" w14:textId="4E1A1DCA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Το ιδίωμα της Καλύμνου μέσα από προικοσύμφωνα</w:t>
      </w:r>
      <w:r w:rsidR="003B3175">
        <w:rPr>
          <w:rStyle w:val="None"/>
          <w:rFonts w:ascii="Garamond" w:hAnsi="Garamond" w:cs="Times New Roman"/>
          <w:i/>
          <w:iCs/>
          <w:sz w:val="24"/>
          <w:szCs w:val="24"/>
        </w:rPr>
        <w:t>,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 18ος- 20ος αιώνας.</w:t>
      </w:r>
    </w:p>
    <w:p w14:paraId="5CFDFB47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169DC3F0" w14:textId="65E6894E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0.10-10.30 Γιώργος Τσοποτός, Υποψ. Διδάκτωρ</w:t>
      </w:r>
      <w:r w:rsidR="00917626">
        <w:rPr>
          <w:rStyle w:val="None"/>
          <w:rFonts w:ascii="Garamond" w:hAnsi="Garamond" w:cs="Times New Roman"/>
          <w:sz w:val="24"/>
          <w:szCs w:val="24"/>
        </w:rPr>
        <w:t>, Τμήμα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Γαλλικής Γλώσσας και Φιλολογίας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, Αριστοτέλειο Πανεπιστήμιο </w:t>
      </w:r>
      <w:r w:rsidRPr="00773C9F">
        <w:rPr>
          <w:rStyle w:val="None"/>
          <w:rFonts w:ascii="Garamond" w:hAnsi="Garamond" w:cs="Times New Roman"/>
          <w:sz w:val="24"/>
          <w:szCs w:val="24"/>
        </w:rPr>
        <w:t>Θεσσαλονίκης</w:t>
      </w:r>
      <w:r w:rsidR="009F6503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3D728C4E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Τα κύρια χαρακτηριστικά του ιδιώματος της Καλύμνου και ο τρόπος αξιοποίησης του στην παιδαγωγική διαδικασία.</w:t>
      </w:r>
    </w:p>
    <w:p w14:paraId="6E7D5610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475E6C2" w14:textId="235FA27B" w:rsid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0.30-10.45 Στάθης Κλίμης, Φωτογράφος</w:t>
      </w:r>
      <w:r w:rsidR="009F6503">
        <w:rPr>
          <w:rStyle w:val="None"/>
          <w:rFonts w:ascii="Garamond" w:hAnsi="Garamond" w:cs="Times New Roman"/>
          <w:sz w:val="24"/>
          <w:szCs w:val="24"/>
        </w:rPr>
        <w:t>, Φυσικός, Κωνσταντίνος Μαγκλής, Φιλόλογος.</w:t>
      </w:r>
    </w:p>
    <w:p w14:paraId="541E570E" w14:textId="43C666DE" w:rsidR="009F6503" w:rsidRPr="009F6503" w:rsidRDefault="009F6503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Τόποι μιλούν-η λαλιά: πες κάτι.</w:t>
      </w:r>
    </w:p>
    <w:p w14:paraId="3A225DFE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37CB7FB" w14:textId="4DF5282C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0.45-11.00 Ερωτήσεις-Συζήτηση</w:t>
      </w:r>
      <w:r w:rsidR="006E0714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72AB08CC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6CCD7EA" w14:textId="77777777" w:rsidR="00992E00" w:rsidRPr="00992E00" w:rsidRDefault="00773C9F" w:rsidP="006E0714">
      <w:pPr>
        <w:pStyle w:val="Default"/>
        <w:spacing w:before="0"/>
        <w:jc w:val="both"/>
        <w:rPr>
          <w:rFonts w:ascii="Garamond" w:hAnsi="Garamond"/>
          <w:shd w:val="clear" w:color="auto" w:fill="F1F0F0"/>
        </w:rPr>
      </w:pPr>
      <w:r w:rsidRPr="00992E00">
        <w:rPr>
          <w:rStyle w:val="None"/>
          <w:rFonts w:ascii="Garamond" w:hAnsi="Garamond" w:cs="Times New Roman"/>
          <w:bCs/>
        </w:rPr>
        <w:t>11.00-11.30</w:t>
      </w:r>
      <w:r w:rsidRPr="009F6503">
        <w:rPr>
          <w:rStyle w:val="None"/>
          <w:rFonts w:ascii="Garamond" w:hAnsi="Garamond" w:cs="Times New Roman"/>
          <w:b/>
          <w:bCs/>
        </w:rPr>
        <w:t xml:space="preserve"> </w:t>
      </w:r>
      <w:r w:rsidR="00992E00" w:rsidRPr="00992E00">
        <w:rPr>
          <w:rFonts w:ascii="Garamond" w:hAnsi="Garamond"/>
          <w:shd w:val="clear" w:color="auto" w:fill="F1F0F0"/>
        </w:rPr>
        <w:t xml:space="preserve">Δ ι ά λ ε ι μ μ α.  Κ α φ έ ς. </w:t>
      </w:r>
    </w:p>
    <w:p w14:paraId="0B841F1A" w14:textId="77777777" w:rsidR="00992E00" w:rsidRPr="00992E00" w:rsidRDefault="00992E00" w:rsidP="006E0714">
      <w:pPr>
        <w:pStyle w:val="Default"/>
        <w:spacing w:before="0"/>
        <w:jc w:val="both"/>
        <w:rPr>
          <w:rFonts w:ascii="Garamond" w:hAnsi="Garamond"/>
          <w:sz w:val="28"/>
          <w:szCs w:val="28"/>
          <w:shd w:val="clear" w:color="auto" w:fill="F1F0F0"/>
        </w:rPr>
      </w:pPr>
    </w:p>
    <w:p w14:paraId="04E24C95" w14:textId="12FCC119" w:rsidR="006C31DF" w:rsidRPr="00D65EC0" w:rsidRDefault="006C31D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C00000"/>
          <w:sz w:val="24"/>
          <w:szCs w:val="24"/>
        </w:rPr>
      </w:pPr>
      <w:r w:rsidRPr="00D65EC0">
        <w:rPr>
          <w:rStyle w:val="None"/>
          <w:rFonts w:ascii="Garamond" w:hAnsi="Garamond" w:cs="Times New Roman"/>
          <w:b/>
          <w:color w:val="C00000"/>
          <w:sz w:val="24"/>
          <w:szCs w:val="24"/>
        </w:rPr>
        <w:t>Β’ ΣΥΝΕΔΡΙΑ</w:t>
      </w:r>
    </w:p>
    <w:p w14:paraId="4E2FA319" w14:textId="77777777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Προεδρείο</w:t>
      </w:r>
    </w:p>
    <w:p w14:paraId="15768087" w14:textId="02A84D7B" w:rsidR="00773C9F" w:rsidRPr="00151376" w:rsidRDefault="002D3939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 xml:space="preserve">Αθανάσιος Σαμαράς, </w:t>
      </w:r>
      <w:r w:rsidR="00773C9F"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Δέσποινα Στεφάνου</w:t>
      </w:r>
    </w:p>
    <w:p w14:paraId="1A918830" w14:textId="77777777" w:rsidR="00206F53" w:rsidRDefault="00206F53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2F0FC056" w14:textId="3662E641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1.30-12.00 Νικολέττα Τσιτσανούδη-Μαλλίδη, Καθηγήτρια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, Παιδαγωγικό Τμήμα Νηπιαγωγών, Πανεπιστήμιο Ιωαννίνων, </w:t>
      </w:r>
      <w:r w:rsidR="00917626">
        <w:rPr>
          <w:rStyle w:val="None"/>
          <w:rFonts w:ascii="Garamond" w:hAnsi="Garamond" w:cs="Times New Roman"/>
          <w:sz w:val="24"/>
          <w:szCs w:val="24"/>
          <w:lang w:val="en-US"/>
        </w:rPr>
        <w:t>Associate</w:t>
      </w:r>
      <w:r w:rsidR="00917626" w:rsidRPr="00917626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917626">
        <w:rPr>
          <w:rStyle w:val="None"/>
          <w:rFonts w:ascii="Garamond" w:hAnsi="Garamond" w:cs="Times New Roman"/>
          <w:sz w:val="24"/>
          <w:szCs w:val="24"/>
          <w:lang w:val="en-US"/>
        </w:rPr>
        <w:t>in</w:t>
      </w:r>
      <w:r w:rsidR="00917626" w:rsidRPr="00917626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917626">
        <w:rPr>
          <w:rStyle w:val="None"/>
          <w:rFonts w:ascii="Garamond" w:hAnsi="Garamond" w:cs="Times New Roman"/>
          <w:sz w:val="24"/>
          <w:szCs w:val="24"/>
          <w:lang w:val="en-US"/>
        </w:rPr>
        <w:t>Linguistics</w:t>
      </w:r>
      <w:r w:rsidR="00917626" w:rsidRPr="00917626">
        <w:rPr>
          <w:rStyle w:val="None"/>
          <w:rFonts w:ascii="Garamond" w:hAnsi="Garamond" w:cs="Times New Roman"/>
          <w:sz w:val="24"/>
          <w:szCs w:val="24"/>
        </w:rPr>
        <w:t xml:space="preserve">, </w:t>
      </w:r>
      <w:r w:rsidR="00917626">
        <w:rPr>
          <w:rStyle w:val="None"/>
          <w:rFonts w:ascii="Garamond" w:hAnsi="Garamond" w:cs="Times New Roman"/>
          <w:sz w:val="24"/>
          <w:szCs w:val="24"/>
          <w:lang w:val="en-US"/>
        </w:rPr>
        <w:t>CHS</w:t>
      </w:r>
      <w:r w:rsidR="00917626" w:rsidRPr="00917626">
        <w:rPr>
          <w:rStyle w:val="None"/>
          <w:rFonts w:ascii="Garamond" w:hAnsi="Garamond" w:cs="Times New Roman"/>
          <w:sz w:val="24"/>
          <w:szCs w:val="24"/>
        </w:rPr>
        <w:t xml:space="preserve"> – </w:t>
      </w:r>
      <w:r w:rsidR="00917626">
        <w:rPr>
          <w:rStyle w:val="None"/>
          <w:rFonts w:ascii="Garamond" w:hAnsi="Garamond" w:cs="Times New Roman"/>
          <w:sz w:val="24"/>
          <w:szCs w:val="24"/>
          <w:lang w:val="en-US"/>
        </w:rPr>
        <w:t>GR</w:t>
      </w:r>
      <w:r w:rsidR="00917626" w:rsidRPr="00917626">
        <w:rPr>
          <w:rStyle w:val="None"/>
          <w:rFonts w:ascii="Garamond" w:hAnsi="Garamond" w:cs="Times New Roman"/>
          <w:sz w:val="24"/>
          <w:szCs w:val="24"/>
        </w:rPr>
        <w:t xml:space="preserve">, </w:t>
      </w:r>
      <w:r w:rsidR="00917626">
        <w:rPr>
          <w:rStyle w:val="None"/>
          <w:rFonts w:ascii="Garamond" w:hAnsi="Garamond" w:cs="Times New Roman"/>
          <w:sz w:val="24"/>
          <w:szCs w:val="24"/>
          <w:lang w:val="en-US"/>
        </w:rPr>
        <w:t>Harvard</w:t>
      </w:r>
      <w:r w:rsidR="00917626" w:rsidRPr="00917626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917626">
        <w:rPr>
          <w:rStyle w:val="None"/>
          <w:rFonts w:ascii="Garamond" w:hAnsi="Garamond" w:cs="Times New Roman"/>
          <w:sz w:val="24"/>
          <w:szCs w:val="24"/>
          <w:lang w:val="en-US"/>
        </w:rPr>
        <w:t>University</w:t>
      </w:r>
      <w:r w:rsidR="009F6503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1733FBB8" w14:textId="50ECF967" w:rsidR="00773C9F" w:rsidRDefault="00917626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Η γλώσσα σε εποχές κρίσης. Οι αλλαγές στα περιεχόμενα των λέξεων και η ζητούμενη συγκατάθεση των φυσικών ομιλητών. </w:t>
      </w:r>
    </w:p>
    <w:p w14:paraId="2E28D556" w14:textId="77777777" w:rsidR="00917626" w:rsidRPr="00773C9F" w:rsidRDefault="00917626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404C928B" w14:textId="5BC7203D" w:rsidR="00773C9F" w:rsidRPr="00206F5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2.00-12.30  Γεωργία Κατσούδα, Ερευνήτρια Α' βαθμίδας, Ακαδημία Αθηνών, Διονύσης Μερτύρης, Γιώργος Χαιρετάκης, Ερευνητές</w:t>
      </w:r>
      <w:r w:rsidR="00917626" w:rsidRPr="00917626">
        <w:rPr>
          <w:rStyle w:val="None"/>
          <w:rFonts w:ascii="Garamond" w:hAnsi="Garamond" w:cs="Times New Roman"/>
          <w:sz w:val="24"/>
          <w:szCs w:val="24"/>
        </w:rPr>
        <w:t xml:space="preserve">, </w:t>
      </w:r>
      <w:r w:rsidR="00917626">
        <w:rPr>
          <w:rStyle w:val="None"/>
          <w:rFonts w:ascii="Garamond" w:hAnsi="Garamond" w:cs="Times New Roman"/>
          <w:sz w:val="24"/>
          <w:szCs w:val="24"/>
        </w:rPr>
        <w:t>Κέντρο  Ερεύνης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των </w:t>
      </w:r>
      <w:r w:rsidRPr="00773C9F">
        <w:rPr>
          <w:rStyle w:val="None"/>
          <w:rFonts w:ascii="Garamond" w:hAnsi="Garamond" w:cs="Times New Roman"/>
          <w:sz w:val="24"/>
          <w:szCs w:val="24"/>
        </w:rPr>
        <w:t>Νεοελ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ληνικών Διαλέκτων και Ιδιωμάτων, Ακαδημία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Αθηνών, </w:t>
      </w:r>
      <w:r w:rsidR="00917626">
        <w:rPr>
          <w:rStyle w:val="None"/>
          <w:rFonts w:ascii="Garamond" w:hAnsi="Garamond" w:cs="Times New Roman"/>
          <w:sz w:val="24"/>
          <w:szCs w:val="24"/>
        </w:rPr>
        <w:t>Ιώ Μανωλέσσου, Διευθύνουσα Κέντρου Ερεύνης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των </w:t>
      </w:r>
      <w:r w:rsidRPr="00773C9F">
        <w:rPr>
          <w:rStyle w:val="None"/>
          <w:rFonts w:ascii="Garamond" w:hAnsi="Garamond" w:cs="Times New Roman"/>
          <w:sz w:val="24"/>
          <w:szCs w:val="24"/>
        </w:rPr>
        <w:t>Νεοελληνικών Διαλέκτων και Ιδιωμάτων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, Ακαδημία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Αθηνών </w:t>
      </w:r>
      <w:r w:rsidRPr="00206F53">
        <w:rPr>
          <w:rStyle w:val="None"/>
          <w:rFonts w:ascii="Garamond" w:hAnsi="Garamond" w:cs="Times New Roman"/>
          <w:iCs/>
          <w:sz w:val="24"/>
          <w:szCs w:val="24"/>
        </w:rPr>
        <w:t>(μαγνητοσκοπημένη ομιλία).</w:t>
      </w:r>
    </w:p>
    <w:p w14:paraId="549EAA06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Ψηφιοποίηση και διαλεκτολογία: Νέες εφαρμογές του Κέντρου Ερεύνης των Νεοελληνικών Διαλέκτων και Ιδιωμάτων (ΚΕΝΔΙ-ΙΛΝΕ) της Ακαδημίας Αθηνών.</w:t>
      </w:r>
    </w:p>
    <w:p w14:paraId="65ED859D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642BC547" w14:textId="7B014126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2.30-13.00 Νίκος Μαθιουδάκης, Λέκτορας</w:t>
      </w:r>
      <w:r w:rsidR="00917626">
        <w:rPr>
          <w:rStyle w:val="None"/>
          <w:rFonts w:ascii="Garamond" w:hAnsi="Garamond" w:cs="Times New Roman"/>
          <w:sz w:val="24"/>
          <w:szCs w:val="24"/>
        </w:rPr>
        <w:t>, Τμήμα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Νεοελληνικών Σπουδών</w:t>
      </w:r>
      <w:r w:rsidR="00917626">
        <w:rPr>
          <w:rStyle w:val="None"/>
          <w:rFonts w:ascii="Garamond" w:hAnsi="Garamond" w:cs="Times New Roman"/>
          <w:sz w:val="24"/>
          <w:szCs w:val="24"/>
        </w:rPr>
        <w:t>, Πανεπιστήμιο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="00917626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Βελιγραδίου.</w:t>
      </w:r>
    </w:p>
    <w:p w14:paraId="7E3C2E8C" w14:textId="4F9D53C9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Οι ψηφιακές λογοτεχνικές σπουδές «συναντούν» τη </w:t>
      </w:r>
      <w:r w:rsidR="00B416F9">
        <w:rPr>
          <w:rStyle w:val="None"/>
          <w:rFonts w:ascii="Garamond" w:hAnsi="Garamond" w:cs="Times New Roman"/>
          <w:i/>
          <w:iCs/>
          <w:sz w:val="24"/>
          <w:szCs w:val="24"/>
        </w:rPr>
        <w:t>Γ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λωσσολογία.</w:t>
      </w:r>
    </w:p>
    <w:p w14:paraId="65D2B76E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FD3D97D" w14:textId="48B08173" w:rsidR="00773C9F" w:rsidRPr="00B416F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Cs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3.00-13.30 Μαρίνα Τζακώστα, Καθηγήτρια</w:t>
      </w:r>
      <w:r w:rsidR="000A0A70">
        <w:rPr>
          <w:rStyle w:val="None"/>
          <w:rFonts w:ascii="Garamond" w:hAnsi="Garamond" w:cs="Times New Roman"/>
          <w:sz w:val="24"/>
          <w:szCs w:val="24"/>
        </w:rPr>
        <w:t xml:space="preserve">, Παιδαγωγικό Τμήμα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Προσχολικής Εκπαίδευσης, Πανεπιστήμιο Κρήτης </w:t>
      </w:r>
      <w:r w:rsidRPr="00B416F9">
        <w:rPr>
          <w:rStyle w:val="None"/>
          <w:rFonts w:ascii="Garamond" w:hAnsi="Garamond" w:cs="Times New Roman"/>
          <w:iCs/>
          <w:sz w:val="24"/>
          <w:szCs w:val="24"/>
        </w:rPr>
        <w:t>(διαδικτυακή σύνδεση).</w:t>
      </w:r>
    </w:p>
    <w:p w14:paraId="5D4B8B24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Προς μια ουσιαστική καλλιέργεια της πολυγλωσσίας στο ελληνικό σχολείο: Η περίπτωση των αποκλεισμένων γλωσσών.</w:t>
      </w:r>
    </w:p>
    <w:p w14:paraId="3625D226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63FBCF20" w14:textId="5944C5C8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3.30-13.50 Ευανθία Μπαρούτα, Διδάσκουσα</w:t>
      </w:r>
      <w:r w:rsidR="00E47259">
        <w:rPr>
          <w:rStyle w:val="None"/>
          <w:rFonts w:ascii="Garamond" w:hAnsi="Garamond" w:cs="Times New Roman"/>
          <w:sz w:val="24"/>
          <w:szCs w:val="24"/>
        </w:rPr>
        <w:t>, Τμήμα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Ελληνικής Γλώσσας, Λογοτεχνίας και Ελληνικού Πολιτισμού, Πανεπιστήμιο Αργυροκάστρου «Εκρέμ Τσαμπεϊ»</w:t>
      </w:r>
      <w:r w:rsidR="00E47259">
        <w:rPr>
          <w:rStyle w:val="None"/>
          <w:rFonts w:ascii="Garamond" w:hAnsi="Garamond" w:cs="Times New Roman"/>
          <w:sz w:val="24"/>
          <w:szCs w:val="24"/>
        </w:rPr>
        <w:t xml:space="preserve">, </w:t>
      </w:r>
      <w:r w:rsidRPr="00773C9F">
        <w:rPr>
          <w:rStyle w:val="None"/>
          <w:rFonts w:ascii="Garamond" w:hAnsi="Garamond" w:cs="Times New Roman"/>
          <w:sz w:val="24"/>
          <w:szCs w:val="24"/>
        </w:rPr>
        <w:t>Μαρίνα Παπαδοπούλου, Yποψ. Διδάκτωρ</w:t>
      </w:r>
      <w:r w:rsidR="00E47259">
        <w:rPr>
          <w:rStyle w:val="None"/>
          <w:rFonts w:ascii="Garamond" w:hAnsi="Garamond" w:cs="Times New Roman"/>
          <w:sz w:val="24"/>
          <w:szCs w:val="24"/>
        </w:rPr>
        <w:t xml:space="preserve">, Παιδαγωγικό Τμήμα Νηπιαγωγών, Πανεπιστήμιο </w:t>
      </w:r>
      <w:r w:rsidRPr="00773C9F">
        <w:rPr>
          <w:rStyle w:val="None"/>
          <w:rFonts w:ascii="Garamond" w:hAnsi="Garamond" w:cs="Times New Roman"/>
          <w:sz w:val="24"/>
          <w:szCs w:val="24"/>
        </w:rPr>
        <w:t>Ιωαννίνων.</w:t>
      </w:r>
    </w:p>
    <w:p w14:paraId="4E45D7DD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Η σημασία της γλωσσικής ταυτότητας στην ενίσχυση της κοινωνικής συνοχής των μαθητών μειονοτικών ομάδων.</w:t>
      </w:r>
    </w:p>
    <w:p w14:paraId="6B225A60" w14:textId="77777777" w:rsidR="00D22C76" w:rsidRDefault="00D22C76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3D110E2F" w14:textId="5E2F0C3B" w:rsid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3.50-14.00 Ερωτήσεις-Συζήτηση</w:t>
      </w:r>
      <w:r w:rsidR="006E0714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2F5EE835" w14:textId="77777777" w:rsidR="00D22C76" w:rsidRPr="00773C9F" w:rsidRDefault="00D22C76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1E7B821B" w14:textId="09479FA9" w:rsid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b/>
          <w:bCs/>
          <w:sz w:val="24"/>
          <w:szCs w:val="24"/>
        </w:rPr>
      </w:pPr>
      <w:r w:rsidRPr="00A32889">
        <w:rPr>
          <w:rStyle w:val="None"/>
          <w:rFonts w:ascii="Garamond" w:hAnsi="Garamond" w:cs="Times New Roman"/>
          <w:bCs/>
          <w:sz w:val="24"/>
          <w:szCs w:val="24"/>
        </w:rPr>
        <w:t>14.00-14.15</w:t>
      </w:r>
      <w:r w:rsidRPr="009F6503">
        <w:rPr>
          <w:rStyle w:val="None"/>
          <w:rFonts w:ascii="Garamond" w:hAnsi="Garamond" w:cs="Times New Roman"/>
          <w:b/>
          <w:bCs/>
          <w:sz w:val="24"/>
          <w:szCs w:val="24"/>
        </w:rPr>
        <w:t xml:space="preserve"> </w:t>
      </w:r>
      <w:r w:rsidR="00A32889" w:rsidRPr="00A32889">
        <w:rPr>
          <w:rStyle w:val="None"/>
          <w:rFonts w:ascii="Garamond" w:hAnsi="Garamond" w:cs="Times New Roman"/>
          <w:bCs/>
          <w:sz w:val="24"/>
          <w:szCs w:val="24"/>
        </w:rPr>
        <w:t>Σ ύ ν τ ο μ ο  δ</w:t>
      </w:r>
      <w:r w:rsidR="00A32889" w:rsidRPr="00A32889">
        <w:rPr>
          <w:rFonts w:ascii="Garamond" w:hAnsi="Garamond"/>
          <w:sz w:val="24"/>
          <w:szCs w:val="24"/>
          <w:shd w:val="clear" w:color="auto" w:fill="F1F0F0"/>
        </w:rPr>
        <w:t xml:space="preserve"> ι ά</w:t>
      </w:r>
      <w:r w:rsidR="00A32889" w:rsidRPr="00992E00">
        <w:rPr>
          <w:rFonts w:ascii="Garamond" w:hAnsi="Garamond"/>
          <w:sz w:val="24"/>
          <w:szCs w:val="24"/>
          <w:shd w:val="clear" w:color="auto" w:fill="F1F0F0"/>
        </w:rPr>
        <w:t xml:space="preserve"> λ ε ι μ μ α</w:t>
      </w:r>
      <w:r w:rsidR="00A32889">
        <w:rPr>
          <w:rFonts w:ascii="Garamond" w:hAnsi="Garamond"/>
          <w:sz w:val="24"/>
          <w:szCs w:val="24"/>
          <w:shd w:val="clear" w:color="auto" w:fill="F1F0F0"/>
        </w:rPr>
        <w:t xml:space="preserve">  μ ε  ε λ α φ ρ ύ  σ ν α κ</w:t>
      </w:r>
      <w:r w:rsidR="008B087F">
        <w:rPr>
          <w:rFonts w:ascii="Garamond" w:hAnsi="Garamond"/>
          <w:sz w:val="24"/>
          <w:szCs w:val="24"/>
          <w:shd w:val="clear" w:color="auto" w:fill="F1F0F0"/>
        </w:rPr>
        <w:t>.</w:t>
      </w:r>
      <w:r w:rsidR="00992E00">
        <w:rPr>
          <w:rStyle w:val="None"/>
          <w:rFonts w:ascii="Garamond" w:hAnsi="Garamond" w:cs="Times New Roman"/>
          <w:b/>
          <w:bCs/>
          <w:i/>
          <w:iCs/>
          <w:sz w:val="24"/>
          <w:szCs w:val="24"/>
        </w:rPr>
        <w:t xml:space="preserve"> </w:t>
      </w:r>
    </w:p>
    <w:p w14:paraId="423436BD" w14:textId="77777777" w:rsidR="00E133F8" w:rsidRDefault="00E133F8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FF0000"/>
          <w:sz w:val="24"/>
          <w:szCs w:val="24"/>
        </w:rPr>
      </w:pPr>
    </w:p>
    <w:p w14:paraId="457A40C8" w14:textId="465F0AD1" w:rsidR="00773C9F" w:rsidRPr="006E0714" w:rsidRDefault="00394743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FF0000"/>
          <w:sz w:val="24"/>
          <w:szCs w:val="24"/>
        </w:rPr>
      </w:pPr>
      <w:r w:rsidRPr="006E0714">
        <w:rPr>
          <w:rStyle w:val="None"/>
          <w:rFonts w:ascii="Garamond" w:hAnsi="Garamond" w:cs="Times New Roman"/>
          <w:b/>
          <w:color w:val="FF0000"/>
          <w:sz w:val="24"/>
          <w:szCs w:val="24"/>
        </w:rPr>
        <w:t>ΕΡΓΑΣΤΗΡΙΑ</w:t>
      </w:r>
    </w:p>
    <w:p w14:paraId="6BE3184D" w14:textId="77777777" w:rsidR="00394743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Συντον</w:t>
      </w:r>
      <w:r w:rsidR="00394743">
        <w:rPr>
          <w:rStyle w:val="None"/>
          <w:rFonts w:ascii="Garamond" w:hAnsi="Garamond" w:cs="Times New Roman"/>
          <w:color w:val="C00000"/>
          <w:sz w:val="24"/>
          <w:szCs w:val="24"/>
        </w:rPr>
        <w:t>ισμός</w:t>
      </w:r>
    </w:p>
    <w:p w14:paraId="76E36EE0" w14:textId="5A6ECD79" w:rsid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Γεωργία-Δήμητρα Μοσχοβίτη</w:t>
      </w:r>
    </w:p>
    <w:p w14:paraId="1916D88A" w14:textId="77777777" w:rsidR="00394743" w:rsidRPr="002352AF" w:rsidRDefault="00394743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</w:p>
    <w:p w14:paraId="2541B8F8" w14:textId="77777777" w:rsidR="00773C9F" w:rsidRPr="00773C9F" w:rsidRDefault="00773C9F" w:rsidP="006E0714">
      <w:pPr>
        <w:spacing w:after="0" w:line="240" w:lineRule="auto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4.15-15.15 Ελισάβετ Πρεβεζιάνου, Ψυχοθεραπεύτρια.</w:t>
      </w:r>
    </w:p>
    <w:p w14:paraId="6561D350" w14:textId="77777777" w:rsidR="00773C9F" w:rsidRPr="009F6503" w:rsidRDefault="00773C9F" w:rsidP="006E0714">
      <w:pPr>
        <w:spacing w:after="0" w:line="240" w:lineRule="auto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Εργαστήριο εκφραστικής γραφής: Συνομιλώ με τις λέξεις, επικοινωνώ με τους άλλους.</w:t>
      </w:r>
    </w:p>
    <w:p w14:paraId="74F4A05E" w14:textId="77777777" w:rsidR="00773C9F" w:rsidRPr="009F6503" w:rsidRDefault="00773C9F" w:rsidP="006E0714">
      <w:pPr>
        <w:spacing w:after="0" w:line="240" w:lineRule="auto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Παρουσίαση βιβλίου του «Ασυνείδητη γραφή-παιχνίδι με τις λέξεις».</w:t>
      </w:r>
    </w:p>
    <w:p w14:paraId="01570C4D" w14:textId="77777777" w:rsidR="00B21263" w:rsidRDefault="00B21263" w:rsidP="006E0714">
      <w:pPr>
        <w:spacing w:after="0" w:line="240" w:lineRule="auto"/>
        <w:rPr>
          <w:rStyle w:val="None"/>
          <w:rFonts w:ascii="Garamond" w:hAnsi="Garamond" w:cs="Times New Roman"/>
          <w:sz w:val="24"/>
          <w:szCs w:val="24"/>
        </w:rPr>
      </w:pPr>
    </w:p>
    <w:p w14:paraId="439E381A" w14:textId="77777777" w:rsidR="00773C9F" w:rsidRPr="00773C9F" w:rsidRDefault="00773C9F" w:rsidP="006E0714">
      <w:pPr>
        <w:spacing w:after="0" w:line="240" w:lineRule="auto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4.15-15.15 Χρήστος Μπόνης, Πρόεδρος φωτορεπόρτερ Ελλάδος.</w:t>
      </w:r>
    </w:p>
    <w:p w14:paraId="27DB0621" w14:textId="77777777" w:rsidR="00773C9F" w:rsidRPr="009F6503" w:rsidRDefault="00773C9F" w:rsidP="006E0714">
      <w:pPr>
        <w:spacing w:after="0" w:line="240" w:lineRule="auto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Από την αναλογική στην ψηφιακή φωτογραφία: Η φωτογραφία στην ψηφιακή εποχή με τη φωτογραφική μηχανή και τον ηλεκτρονικό υπολογιστή.</w:t>
      </w:r>
    </w:p>
    <w:p w14:paraId="178D611F" w14:textId="77777777" w:rsidR="00B21263" w:rsidRDefault="00B21263" w:rsidP="006E0714">
      <w:pPr>
        <w:spacing w:after="0" w:line="240" w:lineRule="auto"/>
        <w:jc w:val="both"/>
        <w:rPr>
          <w:rStyle w:val="None"/>
          <w:rFonts w:ascii="Garamond" w:hAnsi="Garamond" w:cs="Times New Roman"/>
          <w:bCs/>
          <w:sz w:val="24"/>
          <w:szCs w:val="24"/>
        </w:rPr>
      </w:pPr>
    </w:p>
    <w:p w14:paraId="0885013B" w14:textId="0659C6D2" w:rsidR="00773C9F" w:rsidRPr="0064421C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bCs/>
          <w:sz w:val="24"/>
          <w:szCs w:val="24"/>
        </w:rPr>
      </w:pPr>
      <w:r w:rsidRPr="0064421C">
        <w:rPr>
          <w:rStyle w:val="None"/>
          <w:rFonts w:ascii="Garamond" w:hAnsi="Garamond" w:cs="Times New Roman"/>
          <w:bCs/>
          <w:sz w:val="24"/>
          <w:szCs w:val="24"/>
        </w:rPr>
        <w:t>15.30  Μ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σ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η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μ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ρ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ι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α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ν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 xml:space="preserve">ό 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γ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ύ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μ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 xml:space="preserve">α 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σ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τ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 xml:space="preserve">η 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="00FB798A" w:rsidRPr="0064421C">
        <w:rPr>
          <w:rStyle w:val="None"/>
          <w:rFonts w:ascii="Garamond" w:hAnsi="Garamond" w:cs="Times New Roman"/>
          <w:bCs/>
          <w:sz w:val="24"/>
          <w:szCs w:val="24"/>
        </w:rPr>
        <w:t>Χ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ώ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ρ</w:t>
      </w:r>
      <w:r w:rsidR="0064421C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64421C">
        <w:rPr>
          <w:rStyle w:val="None"/>
          <w:rFonts w:ascii="Garamond" w:hAnsi="Garamond" w:cs="Times New Roman"/>
          <w:bCs/>
          <w:sz w:val="24"/>
          <w:szCs w:val="24"/>
        </w:rPr>
        <w:t>α.</w:t>
      </w:r>
    </w:p>
    <w:p w14:paraId="48D8BBBA" w14:textId="77777777" w:rsidR="00B21263" w:rsidRDefault="00B21263" w:rsidP="006E0714">
      <w:pPr>
        <w:spacing w:after="0" w:line="240" w:lineRule="auto"/>
        <w:rPr>
          <w:rStyle w:val="None"/>
          <w:rFonts w:ascii="Garamond" w:hAnsi="Garamond" w:cs="Times New Roman"/>
          <w:sz w:val="24"/>
          <w:szCs w:val="24"/>
        </w:rPr>
      </w:pPr>
    </w:p>
    <w:p w14:paraId="485008CC" w14:textId="7ADBF553" w:rsidR="00773C9F" w:rsidRPr="00773C9F" w:rsidRDefault="00773C9F" w:rsidP="006E0714">
      <w:pPr>
        <w:spacing w:after="0" w:line="240" w:lineRule="auto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9.00 Απογευματινό πολιτιστικό πρόγραμμα (προαιρετικό)</w:t>
      </w:r>
      <w:r w:rsidR="009F6503">
        <w:rPr>
          <w:rStyle w:val="None"/>
          <w:rFonts w:ascii="Garamond" w:hAnsi="Garamond" w:cs="Times New Roman"/>
          <w:sz w:val="24"/>
          <w:szCs w:val="24"/>
        </w:rPr>
        <w:t>*</w:t>
      </w:r>
    </w:p>
    <w:p w14:paraId="055A120B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6B72D130" w14:textId="77777777" w:rsidR="00773C9F" w:rsidRP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Λήξη εργασιών 2ης ημέρας</w:t>
      </w:r>
    </w:p>
    <w:p w14:paraId="19CAA036" w14:textId="77777777" w:rsidR="00E546B4" w:rsidRDefault="00E546B4" w:rsidP="006E0714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</w:p>
    <w:p w14:paraId="30E8457D" w14:textId="7C4C5804" w:rsidR="00151376" w:rsidRPr="002352A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Segoe UI Symbol" w:hAnsi="Segoe UI Symbol" w:cs="Segoe UI Symbol"/>
          <w:sz w:val="24"/>
          <w:szCs w:val="24"/>
        </w:rPr>
        <w:t>❦</w:t>
      </w:r>
    </w:p>
    <w:p w14:paraId="26760C82" w14:textId="77777777" w:rsidR="00E546B4" w:rsidRDefault="00E546B4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</w:pPr>
    </w:p>
    <w:p w14:paraId="48838250" w14:textId="77777777" w:rsidR="00773C9F" w:rsidRPr="00B500BE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</w:pPr>
      <w:r w:rsidRPr="00B500BE"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  <w:t>Σάββατο 24 Αυγούστου, 2024</w:t>
      </w:r>
    </w:p>
    <w:p w14:paraId="5578E905" w14:textId="5C7C2D3D" w:rsidR="00773C9F" w:rsidRPr="002352A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sz w:val="24"/>
          <w:szCs w:val="24"/>
        </w:rPr>
      </w:pPr>
      <w:r w:rsidRPr="009F6503">
        <w:rPr>
          <w:rStyle w:val="None"/>
          <w:rFonts w:ascii="Garamond" w:hAnsi="Garamond" w:cs="Times New Roman"/>
          <w:b/>
          <w:bCs/>
          <w:sz w:val="24"/>
          <w:szCs w:val="24"/>
        </w:rPr>
        <w:t>Αίθουσα Πνευματικού Κέντρου (Πολιτισμού και Ιστορίας)</w:t>
      </w:r>
    </w:p>
    <w:p w14:paraId="0D70E7F3" w14:textId="77777777" w:rsidR="00E546B4" w:rsidRDefault="00E546B4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FF0000"/>
          <w:sz w:val="24"/>
          <w:szCs w:val="24"/>
        </w:rPr>
      </w:pPr>
    </w:p>
    <w:p w14:paraId="1A904FF7" w14:textId="072876F2" w:rsidR="00773C9F" w:rsidRPr="00B21263" w:rsidRDefault="00B21263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FF0000"/>
          <w:sz w:val="24"/>
          <w:szCs w:val="24"/>
        </w:rPr>
      </w:pPr>
      <w:r w:rsidRPr="00B21263">
        <w:rPr>
          <w:rStyle w:val="None"/>
          <w:rFonts w:ascii="Garamond" w:hAnsi="Garamond" w:cs="Times New Roman"/>
          <w:b/>
          <w:color w:val="FF0000"/>
          <w:sz w:val="24"/>
          <w:szCs w:val="24"/>
        </w:rPr>
        <w:t>Α’ ΣΥΝΕΔΡΙΑ</w:t>
      </w:r>
    </w:p>
    <w:p w14:paraId="2D5886D5" w14:textId="77777777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Προεδρείο</w:t>
      </w:r>
    </w:p>
    <w:p w14:paraId="0A4613B9" w14:textId="77777777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Ιωάννα Κωσταρέλλα, Εύη Δεκούλου</w:t>
      </w:r>
    </w:p>
    <w:p w14:paraId="3D6F6418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755FB5EC" w14:textId="2E3C8B82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09.00-09.30 Μαρία Μητσιάκη, Αναπληρώτρια Καθηγήτρια</w:t>
      </w:r>
      <w:r w:rsidR="00FB798A">
        <w:rPr>
          <w:rStyle w:val="None"/>
          <w:rFonts w:ascii="Garamond" w:hAnsi="Garamond" w:cs="Times New Roman"/>
          <w:sz w:val="24"/>
          <w:szCs w:val="24"/>
        </w:rPr>
        <w:t>,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Τμήμα Ελληνικής Φιλολογίας, Δημοκρίτειο Πανεπιστήμιο Θράκης.</w:t>
      </w:r>
    </w:p>
    <w:p w14:paraId="73D30A54" w14:textId="3ACF197F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Γλώσσα και </w:t>
      </w:r>
      <w:r w:rsidR="00FB798A">
        <w:rPr>
          <w:rStyle w:val="None"/>
          <w:rFonts w:ascii="Garamond" w:hAnsi="Garamond" w:cs="Times New Roman"/>
          <w:i/>
          <w:iCs/>
          <w:sz w:val="24"/>
          <w:szCs w:val="24"/>
        </w:rPr>
        <w:t>ε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πιστήμη: </w:t>
      </w:r>
      <w:r w:rsidR="00FB798A">
        <w:rPr>
          <w:rStyle w:val="None"/>
          <w:rFonts w:ascii="Garamond" w:hAnsi="Garamond" w:cs="Times New Roman"/>
          <w:i/>
          <w:iCs/>
          <w:sz w:val="24"/>
          <w:szCs w:val="24"/>
        </w:rPr>
        <w:t>ε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πιστημονικός και μιντιακός γραμματισμός στην ψηφιακή εποχή.</w:t>
      </w:r>
    </w:p>
    <w:p w14:paraId="2A6BD7C1" w14:textId="77777777" w:rsidR="00393619" w:rsidRDefault="00393619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73DB4773" w14:textId="5D4F02B9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09.30-09.50 Ζωή Ιωαννίδου, Υποψ. Διδάκτωρ, Τμήμα Ελληνικής Φιλολογίας</w:t>
      </w:r>
      <w:r w:rsidR="00FB798A">
        <w:rPr>
          <w:rStyle w:val="None"/>
          <w:rFonts w:ascii="Garamond" w:hAnsi="Garamond" w:cs="Times New Roman"/>
          <w:sz w:val="24"/>
          <w:szCs w:val="24"/>
        </w:rPr>
        <w:t xml:space="preserve">, Δημοκρίτειο Πανεπιστήμιο </w:t>
      </w:r>
      <w:r w:rsidRPr="00773C9F">
        <w:rPr>
          <w:rStyle w:val="None"/>
          <w:rFonts w:ascii="Garamond" w:hAnsi="Garamond" w:cs="Times New Roman"/>
          <w:sz w:val="24"/>
          <w:szCs w:val="24"/>
        </w:rPr>
        <w:t>Θράκης.</w:t>
      </w:r>
    </w:p>
    <w:p w14:paraId="3E510E66" w14:textId="20CC97A8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Η </w:t>
      </w:r>
      <w:r w:rsidR="00393619">
        <w:rPr>
          <w:rStyle w:val="None"/>
          <w:rFonts w:ascii="Garamond" w:hAnsi="Garamond" w:cs="Times New Roman"/>
          <w:i/>
          <w:iCs/>
          <w:sz w:val="24"/>
          <w:szCs w:val="24"/>
        </w:rPr>
        <w:t>γ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λώσσα της Ιστορίας στα </w:t>
      </w:r>
      <w:r w:rsidR="00393619">
        <w:rPr>
          <w:rStyle w:val="None"/>
          <w:rFonts w:ascii="Garamond" w:hAnsi="Garamond" w:cs="Times New Roman"/>
          <w:i/>
          <w:iCs/>
          <w:sz w:val="24"/>
          <w:szCs w:val="24"/>
        </w:rPr>
        <w:t>μέσα ενημέρωσης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.</w:t>
      </w:r>
    </w:p>
    <w:p w14:paraId="46A24721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72DC69A" w14:textId="24C5DA50" w:rsid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09.50-10.10 Ελένη Τσαλκατίδου, Διδάκτωρ Επικοινωνίας και ΜΜΕ</w:t>
      </w:r>
      <w:r w:rsidR="00FB798A">
        <w:rPr>
          <w:rStyle w:val="None"/>
          <w:rFonts w:ascii="Garamond" w:hAnsi="Garamond" w:cs="Times New Roman"/>
          <w:sz w:val="24"/>
          <w:szCs w:val="24"/>
        </w:rPr>
        <w:t>,</w:t>
      </w:r>
      <w:r w:rsidR="00833705">
        <w:rPr>
          <w:rStyle w:val="None"/>
          <w:rFonts w:ascii="Garamond" w:hAnsi="Garamond" w:cs="Times New Roman"/>
          <w:sz w:val="24"/>
          <w:szCs w:val="24"/>
        </w:rPr>
        <w:t xml:space="preserve"> Τμήμα Επικοινωνίας και ΜΜΕ, Εθνικό και Καποδιστριακό Πανεπιστήμιο Αθηνών,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Αθλητική </w:t>
      </w:r>
      <w:r w:rsidR="009F6503">
        <w:rPr>
          <w:rStyle w:val="None"/>
          <w:rFonts w:ascii="Garamond" w:hAnsi="Garamond" w:cs="Times New Roman"/>
          <w:sz w:val="24"/>
          <w:szCs w:val="24"/>
        </w:rPr>
        <w:t>συντάκτρια εφημ</w:t>
      </w:r>
      <w:r w:rsidR="00006AA6">
        <w:rPr>
          <w:rStyle w:val="None"/>
          <w:rFonts w:ascii="Garamond" w:hAnsi="Garamond" w:cs="Times New Roman"/>
          <w:sz w:val="24"/>
          <w:szCs w:val="24"/>
        </w:rPr>
        <w:t>ερίδας</w:t>
      </w:r>
      <w:r w:rsidR="009F6503">
        <w:rPr>
          <w:rStyle w:val="None"/>
          <w:rFonts w:ascii="Garamond" w:hAnsi="Garamond" w:cs="Times New Roman"/>
          <w:sz w:val="24"/>
          <w:szCs w:val="24"/>
        </w:rPr>
        <w:t xml:space="preserve"> «Μακεδονία».</w:t>
      </w:r>
    </w:p>
    <w:p w14:paraId="0A94557C" w14:textId="08687B50" w:rsidR="009F6503" w:rsidRPr="009F6503" w:rsidRDefault="009F6503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Τεχνητή νοημοσύνη και αθλητική δημοσιογραφία: </w:t>
      </w:r>
      <w:r w:rsidR="00E546B4">
        <w:rPr>
          <w:rStyle w:val="None"/>
          <w:rFonts w:ascii="Garamond" w:hAnsi="Garamond" w:cs="Times New Roman"/>
          <w:i/>
          <w:iCs/>
          <w:sz w:val="24"/>
          <w:szCs w:val="24"/>
        </w:rPr>
        <w:t>ε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ξέλιξη, επανάσταση ή πραγματική αλλαγή του παιχνιδιού;</w:t>
      </w:r>
    </w:p>
    <w:p w14:paraId="2133C953" w14:textId="77777777" w:rsidR="009F6503" w:rsidRPr="009F6503" w:rsidRDefault="009F6503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</w:p>
    <w:p w14:paraId="0228BCC5" w14:textId="67F87C1D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0.10-10.30 </w:t>
      </w:r>
      <w:bookmarkStart w:id="0" w:name="_Hlk169961017"/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Κυριάκος Κορτέσης, Δημοσιογράφος, Πρόεδρος της </w:t>
      </w:r>
      <w:r w:rsidR="00FB798A">
        <w:rPr>
          <w:rStyle w:val="None"/>
          <w:rFonts w:ascii="Garamond" w:hAnsi="Garamond" w:cs="Times New Roman"/>
          <w:sz w:val="24"/>
          <w:szCs w:val="24"/>
        </w:rPr>
        <w:t>Ένωσης Συντακτών Πελοποννήσου - Ηπείρου - Νήσων (μέλος της Π.Ο.Ε.Σ.Υ.)</w:t>
      </w:r>
      <w:r w:rsidRPr="00773C9F">
        <w:rPr>
          <w:rStyle w:val="None"/>
          <w:rFonts w:ascii="Garamond" w:hAnsi="Garamond" w:cs="Times New Roman"/>
          <w:sz w:val="24"/>
          <w:szCs w:val="24"/>
        </w:rPr>
        <w:t>.</w:t>
      </w:r>
      <w:bookmarkEnd w:id="0"/>
    </w:p>
    <w:p w14:paraId="6FDE753B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Ο ρόλος της δημοσιογραφίας στην ελληνική γλώσσα. Μια πιστή σχέση με συνήθεις «απιστίες».</w:t>
      </w:r>
    </w:p>
    <w:p w14:paraId="09EFF196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513CA54" w14:textId="68E139E0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0.30-10.50 Δημήτρης Αθανασόπουλος, Δημοσιογράφος, Υπ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εύθυνος ένθετου πολιτισμού </w:t>
      </w:r>
      <w:r w:rsidRPr="00773C9F">
        <w:rPr>
          <w:rStyle w:val="None"/>
          <w:rFonts w:ascii="Garamond" w:hAnsi="Garamond" w:cs="Times New Roman"/>
          <w:sz w:val="24"/>
          <w:szCs w:val="24"/>
        </w:rPr>
        <w:t>ΕΡΤ3.</w:t>
      </w:r>
    </w:p>
    <w:p w14:paraId="7345D340" w14:textId="07C2A87B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Τηλεοπτικός λόγος: </w:t>
      </w:r>
      <w:r w:rsidR="00A500DC">
        <w:rPr>
          <w:rStyle w:val="None"/>
          <w:rFonts w:ascii="Garamond" w:hAnsi="Garamond" w:cs="Times New Roman"/>
          <w:i/>
          <w:iCs/>
          <w:sz w:val="24"/>
          <w:szCs w:val="24"/>
        </w:rPr>
        <w:t>κ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αταστροφή της γλώσσας ή προσαρμογή σε νέες γλωσσικές συνθήκες;</w:t>
      </w:r>
    </w:p>
    <w:p w14:paraId="58C63D2D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4825DC29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0.50-11.10  Ραφίκ Αμπντίν, Δημοσιογράφος «Στο Κόκκινο 105,5».</w:t>
      </w:r>
    </w:p>
    <w:p w14:paraId="6F7BF18D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Η αξία της τέταρτης εξουσίας και η διαμόρφωση συνειδήσεων από τα Μέσα.</w:t>
      </w:r>
    </w:p>
    <w:p w14:paraId="00EE9434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BB84A9B" w14:textId="49BDEC23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1.10-11.25 Μυρτώ Τσιτσιού, Μεταπτυχιακή </w:t>
      </w:r>
      <w:r w:rsidR="00E546B4">
        <w:rPr>
          <w:rStyle w:val="None"/>
          <w:rFonts w:ascii="Garamond" w:hAnsi="Garamond" w:cs="Times New Roman"/>
          <w:sz w:val="24"/>
          <w:szCs w:val="24"/>
        </w:rPr>
        <w:t>Φ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οιτήτρια </w:t>
      </w:r>
      <w:r w:rsidR="00574BC8">
        <w:rPr>
          <w:rStyle w:val="None"/>
          <w:rFonts w:ascii="Garamond" w:hAnsi="Garamond" w:cs="Times New Roman"/>
          <w:sz w:val="24"/>
          <w:szCs w:val="24"/>
        </w:rPr>
        <w:t>Προγράμματος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«Διοίκηση Αθλητισμού, Αναψυχής και Αθλητικού Τουρισμού», ΤΕΦΑΑ, 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Αριστοτέλειο Πανεπιστήμιο Θεσσαλονίκης,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Υπεύθυνη Επικοινωνίας </w:t>
      </w:r>
      <w:r w:rsidR="00A500DC">
        <w:rPr>
          <w:rStyle w:val="None"/>
          <w:rFonts w:ascii="Garamond" w:hAnsi="Garamond" w:cs="Times New Roman"/>
          <w:sz w:val="24"/>
          <w:szCs w:val="24"/>
        </w:rPr>
        <w:t>αθλητικού οργανισμού Ε</w:t>
      </w:r>
      <w:r w:rsidRPr="00773C9F">
        <w:rPr>
          <w:rStyle w:val="None"/>
          <w:rFonts w:ascii="Garamond" w:hAnsi="Garamond" w:cs="Times New Roman"/>
          <w:sz w:val="24"/>
          <w:szCs w:val="24"/>
        </w:rPr>
        <w:t>urohoops.</w:t>
      </w:r>
    </w:p>
    <w:p w14:paraId="48131398" w14:textId="0776CFCF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ΜΜΕ και αθλητισμός: </w:t>
      </w:r>
      <w:r w:rsidR="00A500DC">
        <w:rPr>
          <w:rStyle w:val="None"/>
          <w:rFonts w:ascii="Garamond" w:hAnsi="Garamond" w:cs="Times New Roman"/>
          <w:i/>
          <w:iCs/>
          <w:sz w:val="24"/>
          <w:szCs w:val="24"/>
        </w:rPr>
        <w:t>γ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λωσσολογική ανάλυση του διαμεσολαβημένου λόγου των αθλητών στην Ελλάδα.</w:t>
      </w:r>
    </w:p>
    <w:p w14:paraId="1EE39A1E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1C9C39F5" w14:textId="342BA516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1.25-11.40 Γεωργία Σκιαδά, Μεταπτυχιακή </w:t>
      </w:r>
      <w:r w:rsidR="00E546B4">
        <w:rPr>
          <w:rStyle w:val="None"/>
          <w:rFonts w:ascii="Garamond" w:hAnsi="Garamond" w:cs="Times New Roman"/>
          <w:sz w:val="24"/>
          <w:szCs w:val="24"/>
        </w:rPr>
        <w:t>Φ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οιτήτρια </w:t>
      </w:r>
      <w:r w:rsidR="0065556A">
        <w:rPr>
          <w:rStyle w:val="None"/>
          <w:rFonts w:ascii="Garamond" w:hAnsi="Garamond" w:cs="Times New Roman"/>
          <w:sz w:val="24"/>
          <w:szCs w:val="24"/>
        </w:rPr>
        <w:t xml:space="preserve">Προγράμματος </w:t>
      </w:r>
      <w:r w:rsidR="00833705">
        <w:rPr>
          <w:rStyle w:val="None"/>
          <w:rFonts w:ascii="Garamond" w:hAnsi="Garamond" w:cs="Times New Roman"/>
          <w:sz w:val="24"/>
          <w:szCs w:val="24"/>
        </w:rPr>
        <w:t xml:space="preserve">«Διεπιστημονικές προσεγγίσεις στην προσχολική και πρώτη σχολική ηλικία», </w:t>
      </w:r>
      <w:r w:rsidR="00A500DC">
        <w:rPr>
          <w:rStyle w:val="None"/>
          <w:rFonts w:ascii="Garamond" w:hAnsi="Garamond" w:cs="Times New Roman"/>
          <w:sz w:val="24"/>
          <w:szCs w:val="24"/>
        </w:rPr>
        <w:t>Παιδαγωγικό Τμήμα Νηπιαγωγών, Πανεπιστήμιο Ιωαννίνων</w:t>
      </w:r>
      <w:r w:rsidRPr="00773C9F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3068234D" w14:textId="59AD2971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Γλωσσικές αναπαραστάσεις </w:t>
      </w:r>
      <w:r w:rsidR="00006AA6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κρίσεων 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στον έντυπο δημοσιογραφικό λόγο: </w:t>
      </w:r>
      <w:r w:rsidR="00A500DC">
        <w:rPr>
          <w:rStyle w:val="None"/>
          <w:rFonts w:ascii="Garamond" w:hAnsi="Garamond" w:cs="Times New Roman"/>
          <w:i/>
          <w:iCs/>
          <w:sz w:val="24"/>
          <w:szCs w:val="24"/>
        </w:rPr>
        <w:t>ο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ι πλημμύρες </w:t>
      </w:r>
      <w:r w:rsidR="00006AA6">
        <w:rPr>
          <w:rStyle w:val="None"/>
          <w:rFonts w:ascii="Garamond" w:hAnsi="Garamond" w:cs="Times New Roman"/>
          <w:i/>
          <w:iCs/>
          <w:sz w:val="24"/>
          <w:szCs w:val="24"/>
        </w:rPr>
        <w:t>του 2023 στον θ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εσσαλικό </w:t>
      </w:r>
      <w:r w:rsidR="00006AA6">
        <w:rPr>
          <w:rStyle w:val="None"/>
          <w:rFonts w:ascii="Garamond" w:hAnsi="Garamond" w:cs="Times New Roman"/>
          <w:i/>
          <w:iCs/>
          <w:sz w:val="24"/>
          <w:szCs w:val="24"/>
        </w:rPr>
        <w:t>κάμπο – μελέτη περίπτωσης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.</w:t>
      </w:r>
    </w:p>
    <w:p w14:paraId="261F1CC3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129F2BE0" w14:textId="43CB0296" w:rsid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1.40-12.00 Ερωτήσεις-Συζήτηση</w:t>
      </w:r>
      <w:r w:rsidR="006E0714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044E1D69" w14:textId="77777777" w:rsidR="006E0714" w:rsidRPr="00773C9F" w:rsidRDefault="006E0714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10EB66F0" w14:textId="7E0DEC2F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b/>
          <w:bCs/>
          <w:sz w:val="24"/>
          <w:szCs w:val="24"/>
        </w:rPr>
      </w:pPr>
      <w:r w:rsidRPr="005F4988">
        <w:rPr>
          <w:rStyle w:val="None"/>
          <w:rFonts w:ascii="Garamond" w:hAnsi="Garamond" w:cs="Times New Roman"/>
          <w:bCs/>
          <w:sz w:val="24"/>
          <w:szCs w:val="24"/>
        </w:rPr>
        <w:t>12.00-12.30</w:t>
      </w:r>
      <w:r w:rsidR="005F4988" w:rsidRPr="005F4988">
        <w:rPr>
          <w:rFonts w:ascii="Garamond" w:hAnsi="Garamond"/>
          <w:sz w:val="24"/>
          <w:szCs w:val="24"/>
          <w:shd w:val="clear" w:color="auto" w:fill="F1F0F0"/>
        </w:rPr>
        <w:t xml:space="preserve"> </w:t>
      </w:r>
      <w:r w:rsidR="005F4988" w:rsidRPr="00992E00">
        <w:rPr>
          <w:rFonts w:ascii="Garamond" w:hAnsi="Garamond"/>
          <w:sz w:val="24"/>
          <w:szCs w:val="24"/>
          <w:shd w:val="clear" w:color="auto" w:fill="F1F0F0"/>
        </w:rPr>
        <w:t xml:space="preserve">Δ ι ά λ ε ι μ μ α.  Κ α φ έ ς. </w:t>
      </w:r>
    </w:p>
    <w:p w14:paraId="0E5F4BDA" w14:textId="77777777" w:rsidR="00233003" w:rsidRDefault="00233003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FF0000"/>
          <w:sz w:val="24"/>
          <w:szCs w:val="24"/>
        </w:rPr>
      </w:pPr>
    </w:p>
    <w:p w14:paraId="31D8C241" w14:textId="2469AFD9" w:rsidR="00773C9F" w:rsidRPr="00B21263" w:rsidRDefault="00B21263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FF0000"/>
          <w:sz w:val="24"/>
          <w:szCs w:val="24"/>
        </w:rPr>
      </w:pPr>
      <w:r w:rsidRPr="00B21263">
        <w:rPr>
          <w:rStyle w:val="None"/>
          <w:rFonts w:ascii="Garamond" w:hAnsi="Garamond" w:cs="Times New Roman"/>
          <w:b/>
          <w:color w:val="FF0000"/>
          <w:sz w:val="24"/>
          <w:szCs w:val="24"/>
        </w:rPr>
        <w:t>Β’ ΣΥΝΕΔΡΙΑ</w:t>
      </w:r>
    </w:p>
    <w:p w14:paraId="63A112E0" w14:textId="77777777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Προεδρείο</w:t>
      </w:r>
    </w:p>
    <w:p w14:paraId="71F3C0DF" w14:textId="77777777" w:rsidR="00773C9F" w:rsidRPr="00151376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151376">
        <w:rPr>
          <w:rStyle w:val="None"/>
          <w:rFonts w:ascii="Garamond" w:hAnsi="Garamond" w:cs="Times New Roman"/>
          <w:color w:val="C00000"/>
          <w:sz w:val="24"/>
          <w:szCs w:val="24"/>
        </w:rPr>
        <w:t>Μαρία Μητσιάκη, Νίκος Μαθιουδάκης</w:t>
      </w:r>
    </w:p>
    <w:p w14:paraId="2F3B26B8" w14:textId="77777777" w:rsidR="00773C9F" w:rsidRP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</w:p>
    <w:p w14:paraId="0B49367E" w14:textId="7D38017B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2.30-13.00  Ιωάννης Γα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λαντόμος, Αναπληρωτής Καθηγητής, </w:t>
      </w:r>
      <w:r w:rsidRPr="00773C9F">
        <w:rPr>
          <w:rStyle w:val="None"/>
          <w:rFonts w:ascii="Garamond" w:hAnsi="Garamond" w:cs="Times New Roman"/>
          <w:sz w:val="24"/>
          <w:szCs w:val="24"/>
        </w:rPr>
        <w:t>Τμήμα Γλωσσικών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 και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Διαπολιτισμικών Σπουδών, Πανεπιστήμιο Θεσσαλίας</w:t>
      </w:r>
      <w:r w:rsidR="00A500DC">
        <w:rPr>
          <w:rStyle w:val="None"/>
          <w:rFonts w:ascii="Garamond" w:hAnsi="Garamond" w:cs="Times New Roman"/>
          <w:sz w:val="24"/>
          <w:szCs w:val="24"/>
        </w:rPr>
        <w:t>.</w:t>
      </w:r>
    </w:p>
    <w:p w14:paraId="12BC247E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Το μη κυριολεκτικό λεξιλόγιο (figurative vocabulary) στην εποχή της τεχνητής νοημοσύνης.</w:t>
      </w:r>
    </w:p>
    <w:p w14:paraId="56D0A966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1DFF8DAA" w14:textId="6D40B1EF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3.00-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13.20 Ελένη Κάραλη, </w:t>
      </w:r>
      <w:r w:rsidR="00E546B4">
        <w:rPr>
          <w:rStyle w:val="None"/>
          <w:rFonts w:ascii="Garamond" w:hAnsi="Garamond" w:cs="Times New Roman"/>
          <w:sz w:val="24"/>
          <w:szCs w:val="24"/>
        </w:rPr>
        <w:t xml:space="preserve">Στέλεχος </w:t>
      </w:r>
      <w:r w:rsidR="00A500DC">
        <w:rPr>
          <w:rStyle w:val="None"/>
          <w:rFonts w:ascii="Garamond" w:hAnsi="Garamond" w:cs="Times New Roman"/>
          <w:sz w:val="24"/>
          <w:szCs w:val="24"/>
        </w:rPr>
        <w:t>Διεύθυνση</w:t>
      </w:r>
      <w:r w:rsidR="00E546B4">
        <w:rPr>
          <w:rStyle w:val="None"/>
          <w:rFonts w:ascii="Garamond" w:hAnsi="Garamond" w:cs="Times New Roman"/>
          <w:sz w:val="24"/>
          <w:szCs w:val="24"/>
        </w:rPr>
        <w:t>ς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 Απόδημου Ελληνισμού ΕΡΤ, Υποψ. Διδάκτωρ, Παιδαγωγικό Τμήμα Νηπιαγωγών, Πανεπιστήμιο Ιωαννίνων. </w:t>
      </w:r>
    </w:p>
    <w:p w14:paraId="6FEA83E7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Τα πιθανά πλεονεκτήματα της τεχνητής νοημοσύνης στην εκπαίδευση.</w:t>
      </w:r>
    </w:p>
    <w:p w14:paraId="12D32A42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4A08EAD6" w14:textId="11562108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3.20-13.35 Σταυρούλα Καζάκη, Φιλόλογος, 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Μεταπτυχιακή </w:t>
      </w:r>
      <w:r w:rsidR="001D081D">
        <w:rPr>
          <w:rStyle w:val="None"/>
          <w:rFonts w:ascii="Garamond" w:hAnsi="Garamond" w:cs="Times New Roman"/>
          <w:sz w:val="24"/>
          <w:szCs w:val="24"/>
        </w:rPr>
        <w:t>Φ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οιτήτρια </w:t>
      </w:r>
      <w:r w:rsidR="0065556A">
        <w:rPr>
          <w:rStyle w:val="None"/>
          <w:rFonts w:ascii="Garamond" w:hAnsi="Garamond" w:cs="Times New Roman"/>
          <w:sz w:val="24"/>
          <w:szCs w:val="24"/>
        </w:rPr>
        <w:t>Προγράμματος</w:t>
      </w:r>
      <w:r w:rsidR="00A500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«Σύγχρονες τάσεις στη γλωσσολογία για εκπαιδευτικούς», Ε</w:t>
      </w:r>
      <w:r w:rsidR="009F6503">
        <w:rPr>
          <w:rStyle w:val="None"/>
          <w:rFonts w:ascii="Garamond" w:hAnsi="Garamond" w:cs="Times New Roman"/>
          <w:sz w:val="24"/>
          <w:szCs w:val="24"/>
        </w:rPr>
        <w:t>λληνικό Ανοι</w:t>
      </w:r>
      <w:r w:rsidR="00A500DC">
        <w:rPr>
          <w:rStyle w:val="None"/>
          <w:rFonts w:ascii="Garamond" w:hAnsi="Garamond" w:cs="Times New Roman"/>
          <w:sz w:val="24"/>
          <w:szCs w:val="24"/>
        </w:rPr>
        <w:t>κ</w:t>
      </w:r>
      <w:r w:rsidR="009F6503">
        <w:rPr>
          <w:rStyle w:val="None"/>
          <w:rFonts w:ascii="Garamond" w:hAnsi="Garamond" w:cs="Times New Roman"/>
          <w:sz w:val="24"/>
          <w:szCs w:val="24"/>
        </w:rPr>
        <w:t>τό Πανεπιστήμιο.</w:t>
      </w:r>
    </w:p>
    <w:p w14:paraId="5325EACF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Η χρήση της τεχνητής νοημοσύνης στη διδασκαλία του μαθήματος της Νεοελληνικής Γλώσσας στο Γυμνάσιο.</w:t>
      </w:r>
    </w:p>
    <w:p w14:paraId="70ADE395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A00C9E8" w14:textId="344D1EB1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3.35-13.55  Ελένη Παπαγιαννοπούλου, Yποψ. Διδάκτωρ</w:t>
      </w:r>
      <w:r w:rsidR="001D2C11">
        <w:rPr>
          <w:rStyle w:val="None"/>
          <w:rFonts w:ascii="Garamond" w:hAnsi="Garamond" w:cs="Times New Roman"/>
          <w:sz w:val="24"/>
          <w:szCs w:val="24"/>
        </w:rPr>
        <w:t xml:space="preserve">, Παιδαγωγικό Τμήμα Νηπιαγωγών, Πανεπιστήμιο </w:t>
      </w:r>
      <w:r w:rsidRPr="00773C9F">
        <w:rPr>
          <w:rStyle w:val="None"/>
          <w:rFonts w:ascii="Garamond" w:hAnsi="Garamond" w:cs="Times New Roman"/>
          <w:sz w:val="24"/>
          <w:szCs w:val="24"/>
        </w:rPr>
        <w:t>Ιωαννίνων.</w:t>
      </w:r>
    </w:p>
    <w:p w14:paraId="6B4EB001" w14:textId="4561280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Ψηφιακά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μ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αθησιακά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α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ντικείμενα για τη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δ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ιδασκαλία της Ελληνικής ως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δ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εύτερης/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ξ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ένης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γ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λώσσας και τη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δ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ιατήρηση της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π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ολιτιστικής </w:t>
      </w:r>
      <w:r w:rsidR="001D2C11">
        <w:rPr>
          <w:rStyle w:val="None"/>
          <w:rFonts w:ascii="Garamond" w:hAnsi="Garamond" w:cs="Times New Roman"/>
          <w:i/>
          <w:iCs/>
          <w:sz w:val="24"/>
          <w:szCs w:val="24"/>
        </w:rPr>
        <w:t>κ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ληρονομιάς.</w:t>
      </w:r>
    </w:p>
    <w:p w14:paraId="44C317B1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B70A890" w14:textId="34DA3A6B" w:rsidR="00773C9F" w:rsidRPr="00C0788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3.55-14.15 Παρασκευάς Κούρτης, PhD, MSc, Εκπαιδευτικός Πρωτοβάθμιας Εκπαίδευσης, Κέντρο Παιδαγωγικής Έρευνας </w:t>
      </w:r>
      <w:r w:rsidR="00C0788F">
        <w:rPr>
          <w:rStyle w:val="None"/>
          <w:rFonts w:ascii="Garamond" w:hAnsi="Garamond" w:cs="Times New Roman"/>
          <w:sz w:val="24"/>
          <w:szCs w:val="24"/>
        </w:rPr>
        <w:t>και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Πρακτικής στην Εκπαίδευση</w:t>
      </w:r>
      <w:r w:rsidR="00C0788F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(CPRP), </w:t>
      </w:r>
      <w:r w:rsidR="00F371D9">
        <w:rPr>
          <w:rStyle w:val="None"/>
          <w:rFonts w:ascii="Garamond" w:hAnsi="Garamond" w:cs="Times New Roman"/>
          <w:sz w:val="24"/>
          <w:szCs w:val="24"/>
        </w:rPr>
        <w:t xml:space="preserve">Παιδαγωγικό Τμήμα Δημοτικής Εκπαίδευσης,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Αριστοτέλειο Πανεπιστήμιο Θεσσαλονίκης, Μαριλίνα Νταουντάκη, Υπεύθυνη </w:t>
      </w:r>
      <w:r w:rsidR="00C0788F">
        <w:rPr>
          <w:rStyle w:val="None"/>
          <w:rFonts w:ascii="Garamond" w:hAnsi="Garamond" w:cs="Times New Roman"/>
          <w:sz w:val="24"/>
          <w:szCs w:val="24"/>
        </w:rPr>
        <w:t>Τ</w:t>
      </w:r>
      <w:r w:rsidRPr="00773C9F">
        <w:rPr>
          <w:rStyle w:val="None"/>
          <w:rFonts w:ascii="Garamond" w:hAnsi="Garamond" w:cs="Times New Roman"/>
          <w:sz w:val="24"/>
          <w:szCs w:val="24"/>
        </w:rPr>
        <w:t>μήματος Ελληνικής Γλώσσας Saint Andrews the Apostle Λονδίνου</w:t>
      </w:r>
      <w:r w:rsidR="00C0788F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- </w:t>
      </w:r>
      <w:r w:rsidR="00C0788F">
        <w:rPr>
          <w:rStyle w:val="None"/>
          <w:rFonts w:ascii="Garamond" w:hAnsi="Garamond" w:cs="Times New Roman"/>
          <w:sz w:val="24"/>
          <w:szCs w:val="24"/>
        </w:rPr>
        <w:t>Ε</w:t>
      </w:r>
      <w:r w:rsidRPr="00773C9F">
        <w:rPr>
          <w:rStyle w:val="None"/>
          <w:rFonts w:ascii="Garamond" w:hAnsi="Garamond" w:cs="Times New Roman"/>
          <w:sz w:val="24"/>
          <w:szCs w:val="24"/>
        </w:rPr>
        <w:t>xaminer GCSE Greek, Καθηγήτρια ελληνικής ως δεύτερης/ ξένης γλώσσας Manor Hill Greek School</w:t>
      </w:r>
      <w:r w:rsidR="00F11B33">
        <w:rPr>
          <w:rStyle w:val="None"/>
          <w:rFonts w:ascii="Garamond" w:hAnsi="Garamond" w:cs="Times New Roman"/>
          <w:sz w:val="24"/>
          <w:szCs w:val="24"/>
        </w:rPr>
        <w:t>.</w:t>
      </w:r>
      <w:r w:rsidR="00C0788F">
        <w:rPr>
          <w:rStyle w:val="None"/>
          <w:rFonts w:ascii="Garamond" w:hAnsi="Garamond" w:cs="Times New Roman"/>
          <w:sz w:val="24"/>
          <w:szCs w:val="24"/>
        </w:rPr>
        <w:t xml:space="preserve"> </w:t>
      </w:r>
    </w:p>
    <w:p w14:paraId="7BFF45D2" w14:textId="23C0512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Προτάσεις εφαρμογής της </w:t>
      </w:r>
      <w:r w:rsidR="00E546B4">
        <w:rPr>
          <w:rStyle w:val="None"/>
          <w:rFonts w:ascii="Garamond" w:hAnsi="Garamond" w:cs="Times New Roman"/>
          <w:i/>
          <w:iCs/>
          <w:sz w:val="24"/>
          <w:szCs w:val="24"/>
        </w:rPr>
        <w:t>τ</w:t>
      </w:r>
      <w:r w:rsidR="00833705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εχνητής </w:t>
      </w:r>
      <w:r w:rsidR="00E546B4">
        <w:rPr>
          <w:rStyle w:val="None"/>
          <w:rFonts w:ascii="Garamond" w:hAnsi="Garamond" w:cs="Times New Roman"/>
          <w:i/>
          <w:iCs/>
          <w:sz w:val="24"/>
          <w:szCs w:val="24"/>
        </w:rPr>
        <w:t>ν</w:t>
      </w:r>
      <w:r w:rsidR="00833705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οημοσύνης 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στη</w:t>
      </w:r>
      <w:r w:rsidR="00833705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 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διδασκαλία της ελληνικής ως γλώσσας </w:t>
      </w:r>
      <w:r w:rsidR="00E546B4">
        <w:rPr>
          <w:rStyle w:val="None"/>
          <w:rFonts w:ascii="Garamond" w:hAnsi="Garamond" w:cs="Times New Roman"/>
          <w:i/>
          <w:iCs/>
          <w:sz w:val="24"/>
          <w:szCs w:val="24"/>
        </w:rPr>
        <w:t>κληρονομιάς</w:t>
      </w: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.</w:t>
      </w:r>
    </w:p>
    <w:p w14:paraId="0B267B42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E535117" w14:textId="77777777" w:rsid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4.15-14.30 Ερωτήσεις-Συζήτηση</w:t>
      </w:r>
    </w:p>
    <w:p w14:paraId="23F608AE" w14:textId="77777777" w:rsidR="00E546B4" w:rsidRPr="00773C9F" w:rsidRDefault="00E546B4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12C8B8A9" w14:textId="64CE1683" w:rsidR="00773C9F" w:rsidRPr="00332FBC" w:rsidRDefault="00332FBC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FF0000"/>
          <w:sz w:val="24"/>
          <w:szCs w:val="24"/>
        </w:rPr>
      </w:pPr>
      <w:r w:rsidRPr="00332FBC">
        <w:rPr>
          <w:rStyle w:val="None"/>
          <w:rFonts w:ascii="Garamond" w:hAnsi="Garamond" w:cs="Times New Roman"/>
          <w:b/>
          <w:color w:val="FF0000"/>
          <w:sz w:val="24"/>
          <w:szCs w:val="24"/>
        </w:rPr>
        <w:t>ΕΡΓΑΣΤΗΡΙΟ</w:t>
      </w:r>
    </w:p>
    <w:p w14:paraId="3982AB36" w14:textId="77777777" w:rsidR="00332FBC" w:rsidRPr="00332FBC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FF0000"/>
          <w:sz w:val="24"/>
          <w:szCs w:val="24"/>
        </w:rPr>
      </w:pPr>
      <w:r w:rsidRPr="00332FBC">
        <w:rPr>
          <w:rStyle w:val="None"/>
          <w:rFonts w:ascii="Garamond" w:hAnsi="Garamond" w:cs="Times New Roman"/>
          <w:color w:val="FF0000"/>
          <w:sz w:val="24"/>
          <w:szCs w:val="24"/>
        </w:rPr>
        <w:t>Συντον</w:t>
      </w:r>
      <w:r w:rsidR="00332FBC" w:rsidRPr="00332FBC">
        <w:rPr>
          <w:rStyle w:val="None"/>
          <w:rFonts w:ascii="Garamond" w:hAnsi="Garamond" w:cs="Times New Roman"/>
          <w:color w:val="FF0000"/>
          <w:sz w:val="24"/>
          <w:szCs w:val="24"/>
        </w:rPr>
        <w:t>ισμός</w:t>
      </w:r>
    </w:p>
    <w:p w14:paraId="3960F5CD" w14:textId="42F54310" w:rsidR="00773C9F" w:rsidRPr="00332FBC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color w:val="FF0000"/>
          <w:sz w:val="24"/>
          <w:szCs w:val="24"/>
        </w:rPr>
      </w:pPr>
      <w:r w:rsidRPr="00332FBC">
        <w:rPr>
          <w:rStyle w:val="None"/>
          <w:rFonts w:ascii="Garamond" w:hAnsi="Garamond" w:cs="Times New Roman"/>
          <w:color w:val="FF0000"/>
          <w:sz w:val="24"/>
          <w:szCs w:val="24"/>
        </w:rPr>
        <w:t>Γεωργία-Δήμητρα Μοσχοβίτη</w:t>
      </w:r>
    </w:p>
    <w:p w14:paraId="36A1A3E6" w14:textId="77777777" w:rsidR="00332FBC" w:rsidRDefault="00332FBC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AF9BF81" w14:textId="0001E384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4.30-15.</w:t>
      </w:r>
      <w:r w:rsidR="002352AF" w:rsidRPr="002352AF">
        <w:rPr>
          <w:rStyle w:val="None"/>
          <w:rFonts w:ascii="Garamond" w:hAnsi="Garamond" w:cs="Times New Roman"/>
          <w:sz w:val="24"/>
          <w:szCs w:val="24"/>
        </w:rPr>
        <w:t>30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Μαρία Βλασσοπούλου, Ιστορικός, Μεταδιδακτορική Ερευνήτρια</w:t>
      </w:r>
      <w:r w:rsidR="006D5FC7">
        <w:rPr>
          <w:rStyle w:val="None"/>
          <w:rFonts w:ascii="Garamond" w:hAnsi="Garamond" w:cs="Times New Roman"/>
          <w:sz w:val="24"/>
          <w:szCs w:val="24"/>
        </w:rPr>
        <w:t>,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Τμήμα Μεσογειακών Σπουδών, Πανεπ</w:t>
      </w:r>
      <w:r w:rsidR="006D5FC7">
        <w:rPr>
          <w:rStyle w:val="None"/>
          <w:rFonts w:ascii="Garamond" w:hAnsi="Garamond" w:cs="Times New Roman"/>
          <w:sz w:val="24"/>
          <w:szCs w:val="24"/>
        </w:rPr>
        <w:t>ιστήμιο Αιγαίου, Προϊσταμένη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Τμήματος Μπενακείου Βιβλιοθήκης της Βιβλιοθήκης της Βουλής των Ελλήνων, Χρήστος Καραντζόλας, Σχεδιαστής Ψηφιακών Εφαρμογών, Εικαστικός Καλλιτέχνης, Φωτογράφος, Ελένη Καραντζόλα, Καθηγήτρια Γλωσσολογίας, Τμήμα Μεσογειακών Σπουδών, Πανεπιστήμιο Αιγαίου (διαδικτυακή σύνδεση)</w:t>
      </w:r>
    </w:p>
    <w:p w14:paraId="3A34AC01" w14:textId="77777777" w:rsidR="00773C9F" w:rsidRPr="009F6503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9F6503">
        <w:rPr>
          <w:rStyle w:val="None"/>
          <w:rFonts w:ascii="Garamond" w:hAnsi="Garamond" w:cs="Times New Roman"/>
          <w:i/>
          <w:iCs/>
          <w:sz w:val="24"/>
          <w:szCs w:val="24"/>
        </w:rPr>
        <w:t>Αρχείο Ψυχ(AR)η: Επιστροφή στο ψηφιακό μέλλον.</w:t>
      </w:r>
    </w:p>
    <w:p w14:paraId="11B76AAC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448406D3" w14:textId="405FA753" w:rsidR="00773C9F" w:rsidRPr="00EC6937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bCs/>
          <w:sz w:val="24"/>
          <w:szCs w:val="24"/>
        </w:rPr>
      </w:pPr>
      <w:r w:rsidRPr="00EC6937">
        <w:rPr>
          <w:rStyle w:val="None"/>
          <w:rFonts w:ascii="Garamond" w:hAnsi="Garamond" w:cs="Times New Roman"/>
          <w:bCs/>
          <w:sz w:val="24"/>
          <w:szCs w:val="24"/>
        </w:rPr>
        <w:t>16.00 Α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ν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α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χ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ώ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ρ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η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σ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 xml:space="preserve">η 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γ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ι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 xml:space="preserve">α 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Τ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έ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λ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ν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δ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ο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– Μ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σ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η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μ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ρ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ι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α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ν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 xml:space="preserve">ό 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γ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ε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ύ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μ</w:t>
      </w:r>
      <w:r w:rsidR="00EC6937">
        <w:rPr>
          <w:rStyle w:val="None"/>
          <w:rFonts w:ascii="Garamond" w:hAnsi="Garamond" w:cs="Times New Roman"/>
          <w:bCs/>
          <w:sz w:val="24"/>
          <w:szCs w:val="24"/>
        </w:rPr>
        <w:t xml:space="preserve"> </w:t>
      </w:r>
      <w:r w:rsidRPr="00EC6937">
        <w:rPr>
          <w:rStyle w:val="None"/>
          <w:rFonts w:ascii="Garamond" w:hAnsi="Garamond" w:cs="Times New Roman"/>
          <w:bCs/>
          <w:sz w:val="24"/>
          <w:szCs w:val="24"/>
        </w:rPr>
        <w:t>α</w:t>
      </w:r>
    </w:p>
    <w:p w14:paraId="1806AB4A" w14:textId="77777777" w:rsidR="00773C9F" w:rsidRPr="00EC6937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B94C4CE" w14:textId="77777777" w:rsidR="00773C9F" w:rsidRP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Λήξη εργασιών 3ης ημέρας</w:t>
      </w:r>
    </w:p>
    <w:p w14:paraId="4636DE86" w14:textId="77777777" w:rsidR="006D12DC" w:rsidRDefault="006D12DC" w:rsidP="006E0714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</w:p>
    <w:p w14:paraId="754EF909" w14:textId="77777777" w:rsidR="00773C9F" w:rsidRDefault="00773C9F" w:rsidP="006E0714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  <w:r w:rsidRPr="00773C9F">
        <w:rPr>
          <w:rStyle w:val="None"/>
          <w:rFonts w:ascii="Segoe UI Symbol" w:hAnsi="Segoe UI Symbol" w:cs="Segoe UI Symbol"/>
          <w:sz w:val="24"/>
          <w:szCs w:val="24"/>
        </w:rPr>
        <w:t>❦</w:t>
      </w:r>
    </w:p>
    <w:p w14:paraId="5EE2D78F" w14:textId="77777777" w:rsidR="009F6503" w:rsidRDefault="009F6503" w:rsidP="006E0714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</w:p>
    <w:p w14:paraId="3EFD59BE" w14:textId="77777777" w:rsidR="00773C9F" w:rsidRPr="00B500BE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</w:pPr>
      <w:r w:rsidRPr="00B500BE">
        <w:rPr>
          <w:rStyle w:val="None"/>
          <w:rFonts w:ascii="Garamond" w:hAnsi="Garamond" w:cs="Times New Roman"/>
          <w:b/>
          <w:bCs/>
          <w:color w:val="C00000"/>
          <w:sz w:val="24"/>
          <w:szCs w:val="24"/>
        </w:rPr>
        <w:t>Κυριακή 25 Αυγούστου, 2024</w:t>
      </w:r>
    </w:p>
    <w:p w14:paraId="18689462" w14:textId="77777777" w:rsidR="00773C9F" w:rsidRPr="009F6503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sz w:val="24"/>
          <w:szCs w:val="24"/>
        </w:rPr>
      </w:pPr>
    </w:p>
    <w:p w14:paraId="7F113C94" w14:textId="77777777" w:rsidR="00773C9F" w:rsidRPr="009F6503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sz w:val="24"/>
          <w:szCs w:val="24"/>
        </w:rPr>
      </w:pPr>
      <w:r w:rsidRPr="009F6503">
        <w:rPr>
          <w:rStyle w:val="None"/>
          <w:rFonts w:ascii="Garamond" w:hAnsi="Garamond" w:cs="Times New Roman"/>
          <w:b/>
          <w:bCs/>
          <w:sz w:val="24"/>
          <w:szCs w:val="24"/>
        </w:rPr>
        <w:t>Αίθουσα Πνευματικού Κέντρου (Πολιτισμού και Ιστορίας)</w:t>
      </w:r>
    </w:p>
    <w:p w14:paraId="7102B645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6D261ED1" w14:textId="695F4F24" w:rsid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08.00-09.30 Ε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π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ί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σ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 </w:t>
      </w:r>
      <w:r w:rsidRPr="00773C9F">
        <w:rPr>
          <w:rStyle w:val="None"/>
          <w:rFonts w:ascii="Garamond" w:hAnsi="Garamond" w:cs="Times New Roman"/>
          <w:sz w:val="24"/>
          <w:szCs w:val="24"/>
        </w:rPr>
        <w:t>κ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ε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ψ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η 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σ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τ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η 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Μ </w:t>
      </w:r>
      <w:r w:rsidRPr="00773C9F">
        <w:rPr>
          <w:rStyle w:val="None"/>
          <w:rFonts w:ascii="Garamond" w:hAnsi="Garamond" w:cs="Times New Roman"/>
          <w:sz w:val="24"/>
          <w:szCs w:val="24"/>
        </w:rPr>
        <w:t>ο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ν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ή 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Α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γ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ί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ο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υ 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Σ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ά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β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β</w:t>
      </w:r>
      <w:r w:rsidR="006D12DC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α.</w:t>
      </w:r>
    </w:p>
    <w:p w14:paraId="634C2C7B" w14:textId="77777777" w:rsidR="002352AF" w:rsidRPr="00773C9F" w:rsidRDefault="002352A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1666EAD" w14:textId="07D2F7D2" w:rsidR="008A460F" w:rsidRPr="008A460F" w:rsidRDefault="008A460F" w:rsidP="008A460F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C00000"/>
          <w:sz w:val="24"/>
          <w:szCs w:val="24"/>
        </w:rPr>
      </w:pPr>
      <w:r w:rsidRPr="008A460F">
        <w:rPr>
          <w:rStyle w:val="None"/>
          <w:rFonts w:ascii="Garamond" w:hAnsi="Garamond" w:cs="Times New Roman"/>
          <w:b/>
          <w:color w:val="C00000"/>
          <w:sz w:val="24"/>
          <w:szCs w:val="24"/>
        </w:rPr>
        <w:t>Α’ ΣΥΝΕΔΡΙΑ</w:t>
      </w:r>
    </w:p>
    <w:p w14:paraId="6A7924DF" w14:textId="77777777" w:rsidR="00773C9F" w:rsidRPr="00B500BE" w:rsidRDefault="00773C9F" w:rsidP="008A460F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B500BE">
        <w:rPr>
          <w:rStyle w:val="None"/>
          <w:rFonts w:ascii="Garamond" w:hAnsi="Garamond" w:cs="Times New Roman"/>
          <w:color w:val="C00000"/>
          <w:sz w:val="24"/>
          <w:szCs w:val="24"/>
        </w:rPr>
        <w:t>Προεδρείο</w:t>
      </w:r>
    </w:p>
    <w:p w14:paraId="3E666DA0" w14:textId="4DE997AA" w:rsidR="00773C9F" w:rsidRPr="00B500BE" w:rsidRDefault="002D3939" w:rsidP="008A460F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B500BE">
        <w:rPr>
          <w:rStyle w:val="None"/>
          <w:rFonts w:ascii="Garamond" w:hAnsi="Garamond" w:cs="Times New Roman"/>
          <w:color w:val="C00000"/>
          <w:sz w:val="24"/>
          <w:szCs w:val="24"/>
        </w:rPr>
        <w:t>Ιωάννης Γαλαντόμος</w:t>
      </w:r>
      <w:r w:rsidR="00773C9F" w:rsidRPr="00B500BE">
        <w:rPr>
          <w:rStyle w:val="None"/>
          <w:rFonts w:ascii="Garamond" w:hAnsi="Garamond" w:cs="Times New Roman"/>
          <w:color w:val="C00000"/>
          <w:sz w:val="24"/>
          <w:szCs w:val="24"/>
        </w:rPr>
        <w:t>, Αθηνά Λημνιούδη</w:t>
      </w:r>
    </w:p>
    <w:p w14:paraId="7A886BE9" w14:textId="77777777" w:rsidR="00773C9F" w:rsidRPr="00773C9F" w:rsidRDefault="00773C9F" w:rsidP="008A460F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</w:p>
    <w:p w14:paraId="5EA0D336" w14:textId="54408010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0.00-10.30 Μαριάνθη Γεωργα</w:t>
      </w:r>
      <w:r w:rsidR="006D5FC7">
        <w:rPr>
          <w:rStyle w:val="None"/>
          <w:rFonts w:ascii="Garamond" w:hAnsi="Garamond" w:cs="Times New Roman"/>
          <w:sz w:val="24"/>
          <w:szCs w:val="24"/>
        </w:rPr>
        <w:t>λίδου, Καθηγήτρια</w:t>
      </w:r>
      <w:r w:rsidRPr="00773C9F">
        <w:rPr>
          <w:rStyle w:val="None"/>
          <w:rFonts w:ascii="Garamond" w:hAnsi="Garamond" w:cs="Times New Roman"/>
          <w:sz w:val="24"/>
          <w:szCs w:val="24"/>
        </w:rPr>
        <w:t>, Τμήμα Μεσογειακών Σπουδών, Πανεπιστήμιο Αιγαίου.</w:t>
      </w:r>
    </w:p>
    <w:p w14:paraId="5AD3AB56" w14:textId="791FB079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Ζητήματα γλωσσικού σεξισμού: </w:t>
      </w:r>
      <w:r w:rsidR="006D5FC7">
        <w:rPr>
          <w:rStyle w:val="None"/>
          <w:rFonts w:ascii="Garamond" w:hAnsi="Garamond" w:cs="Times New Roman"/>
          <w:i/>
          <w:iCs/>
          <w:sz w:val="24"/>
          <w:szCs w:val="24"/>
        </w:rPr>
        <w:t>ο</w:t>
      </w: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 κομβικός ρόλος των κυρίαρχων γλωσσικών πρακτικών για την έμφυλη ταυτότητα ως μια μορφή λεκτικής βίας.</w:t>
      </w:r>
    </w:p>
    <w:p w14:paraId="0560F197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7320DE2E" w14:textId="69732364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0.30-11.00 Αθανάσιος Σαμαράς, Επίκουρος </w:t>
      </w:r>
      <w:r w:rsidR="002D3939">
        <w:rPr>
          <w:rStyle w:val="None"/>
          <w:rFonts w:ascii="Garamond" w:hAnsi="Garamond" w:cs="Times New Roman"/>
          <w:sz w:val="24"/>
          <w:szCs w:val="24"/>
        </w:rPr>
        <w:t>Κ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αθηγητής, </w:t>
      </w:r>
      <w:r w:rsidR="00833705" w:rsidRPr="00833705">
        <w:rPr>
          <w:rStyle w:val="None"/>
          <w:rFonts w:ascii="Garamond" w:hAnsi="Garamond" w:cs="Times New Roman"/>
          <w:sz w:val="24"/>
          <w:szCs w:val="24"/>
        </w:rPr>
        <w:t>Τμήμα Διεθνών και Ευρωπαϊκών Σπουδών</w:t>
      </w:r>
      <w:r w:rsidR="00833705">
        <w:rPr>
          <w:rStyle w:val="None"/>
          <w:rFonts w:ascii="Garamond" w:hAnsi="Garamond" w:cs="Times New Roman"/>
          <w:sz w:val="24"/>
          <w:szCs w:val="24"/>
        </w:rPr>
        <w:t xml:space="preserve">, </w:t>
      </w:r>
      <w:r w:rsidRPr="00773C9F">
        <w:rPr>
          <w:rStyle w:val="None"/>
          <w:rFonts w:ascii="Garamond" w:hAnsi="Garamond" w:cs="Times New Roman"/>
          <w:sz w:val="24"/>
          <w:szCs w:val="24"/>
        </w:rPr>
        <w:t>Πανεπιστήμιο Πειραιώς.</w:t>
      </w:r>
    </w:p>
    <w:p w14:paraId="4EF890FB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Προλεγόμενα μίας ρητορικής κριτικής της κριτικής της ρητορικής του μίσους.</w:t>
      </w:r>
    </w:p>
    <w:p w14:paraId="30DEDA35" w14:textId="3A0FB8C7" w:rsidR="00773C9F" w:rsidRPr="008A460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Cs/>
          <w:sz w:val="24"/>
          <w:szCs w:val="24"/>
        </w:rPr>
      </w:pPr>
      <w:r w:rsidRPr="008A460F">
        <w:rPr>
          <w:rStyle w:val="None"/>
          <w:rFonts w:ascii="Garamond" w:hAnsi="Garamond" w:cs="Times New Roman"/>
          <w:iCs/>
          <w:sz w:val="24"/>
          <w:szCs w:val="24"/>
        </w:rPr>
        <w:t>* Η επιστημονική εργασία έχει εν μέρει υποστηριχθεί από το Ερευνητικό Κέντρο του Πανεπιστημίου Πειραιώς.</w:t>
      </w:r>
    </w:p>
    <w:p w14:paraId="7065E1BE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F922299" w14:textId="51ABD773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1.00-11.30 Ελένη Βολονάκη, Επίκουρη Καθηγήτρια</w:t>
      </w:r>
      <w:r w:rsidR="006D5FC7">
        <w:rPr>
          <w:rStyle w:val="None"/>
          <w:rFonts w:ascii="Garamond" w:hAnsi="Garamond" w:cs="Times New Roman"/>
          <w:sz w:val="24"/>
          <w:szCs w:val="24"/>
        </w:rPr>
        <w:t>, Τμήμα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Φιλολογίας,  Πανεπιστήμιο Πελοποννήσου.</w:t>
      </w:r>
    </w:p>
    <w:p w14:paraId="744602B3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Η ρητορική του μίσους από την αρχαία Αθήνα μέχρι τα μέσα επικοινωνίας της σύγχρονης εποχής.</w:t>
      </w:r>
    </w:p>
    <w:p w14:paraId="3CE272EE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65FEF7F" w14:textId="087AAD92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1.30-11.45 Ελένη Μπάρκα, Μεταπτυχιακή </w:t>
      </w:r>
      <w:r w:rsidR="006D5FC7">
        <w:rPr>
          <w:rStyle w:val="None"/>
          <w:rFonts w:ascii="Garamond" w:hAnsi="Garamond" w:cs="Times New Roman"/>
          <w:sz w:val="24"/>
          <w:szCs w:val="24"/>
        </w:rPr>
        <w:t>Φ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οιτήτρια </w:t>
      </w:r>
      <w:r w:rsidR="0065556A">
        <w:rPr>
          <w:rStyle w:val="None"/>
          <w:rFonts w:ascii="Garamond" w:hAnsi="Garamond" w:cs="Times New Roman"/>
          <w:sz w:val="24"/>
          <w:szCs w:val="24"/>
        </w:rPr>
        <w:t xml:space="preserve">Προγράμματος </w:t>
      </w:r>
      <w:r w:rsidR="00833705">
        <w:rPr>
          <w:rStyle w:val="None"/>
          <w:rFonts w:ascii="Garamond" w:hAnsi="Garamond" w:cs="Times New Roman"/>
          <w:sz w:val="24"/>
          <w:szCs w:val="24"/>
        </w:rPr>
        <w:t>«Διεπιστημονικές προσεγγίσεις στην προσχολική και πρώτη σχολική ηλικία»,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 Παιδαγωγικό Τμήμα Νηπιαγωγών, Πανε</w:t>
      </w:r>
      <w:r w:rsidRPr="00773C9F">
        <w:rPr>
          <w:rStyle w:val="None"/>
          <w:rFonts w:ascii="Garamond" w:hAnsi="Garamond" w:cs="Times New Roman"/>
          <w:sz w:val="24"/>
          <w:szCs w:val="24"/>
        </w:rPr>
        <w:t>πιστ</w:t>
      </w:r>
      <w:r w:rsidR="002D3939">
        <w:rPr>
          <w:rStyle w:val="None"/>
          <w:rFonts w:ascii="Garamond" w:hAnsi="Garamond" w:cs="Times New Roman"/>
          <w:sz w:val="24"/>
          <w:szCs w:val="24"/>
        </w:rPr>
        <w:t xml:space="preserve">ήμιο </w:t>
      </w:r>
      <w:r w:rsidRPr="00773C9F">
        <w:rPr>
          <w:rStyle w:val="None"/>
          <w:rFonts w:ascii="Garamond" w:hAnsi="Garamond" w:cs="Times New Roman"/>
          <w:sz w:val="24"/>
          <w:szCs w:val="24"/>
        </w:rPr>
        <w:t>Ιωαννίνων, Φιλόλογος.</w:t>
      </w:r>
    </w:p>
    <w:p w14:paraId="3973CF93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Ο ομοφοβικός λόγος στη δημόσια σφαίρα με αφορμή την περίπτωση του Στέφανου Κασσελάκη την περίοδο από 29/8/2023 έως και τις 19/10/2023.</w:t>
      </w:r>
    </w:p>
    <w:p w14:paraId="2AEF1E95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32750E59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1.45-12.00 Ερωτήσεις-συζήτηση</w:t>
      </w:r>
    </w:p>
    <w:p w14:paraId="4FB44C77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7E6A3BF4" w14:textId="4C8AEEAF" w:rsidR="00F30D16" w:rsidRPr="009F6503" w:rsidRDefault="00773C9F" w:rsidP="00F30D16">
      <w:pPr>
        <w:spacing w:after="0" w:line="240" w:lineRule="auto"/>
        <w:jc w:val="both"/>
        <w:rPr>
          <w:rStyle w:val="None"/>
          <w:rFonts w:ascii="Garamond" w:hAnsi="Garamond" w:cs="Times New Roman"/>
          <w:b/>
          <w:bCs/>
          <w:sz w:val="24"/>
          <w:szCs w:val="24"/>
        </w:rPr>
      </w:pPr>
      <w:r w:rsidRPr="00F30D16">
        <w:rPr>
          <w:rStyle w:val="None"/>
          <w:rFonts w:ascii="Garamond" w:hAnsi="Garamond" w:cs="Times New Roman"/>
          <w:bCs/>
          <w:sz w:val="24"/>
          <w:szCs w:val="24"/>
        </w:rPr>
        <w:t>12.00-12.30</w:t>
      </w:r>
      <w:r w:rsidR="00F30D16" w:rsidRPr="00F30D16">
        <w:rPr>
          <w:rFonts w:ascii="Garamond" w:hAnsi="Garamond"/>
          <w:sz w:val="24"/>
          <w:szCs w:val="24"/>
          <w:shd w:val="clear" w:color="auto" w:fill="F1F0F0"/>
        </w:rPr>
        <w:t xml:space="preserve"> </w:t>
      </w:r>
      <w:r w:rsidR="00F30D16" w:rsidRPr="00992E00">
        <w:rPr>
          <w:rFonts w:ascii="Garamond" w:hAnsi="Garamond"/>
          <w:sz w:val="24"/>
          <w:szCs w:val="24"/>
          <w:shd w:val="clear" w:color="auto" w:fill="F1F0F0"/>
        </w:rPr>
        <w:t xml:space="preserve">Δ ι ά λ ε ι μ μ α.  Κ α φ έ ς. </w:t>
      </w:r>
    </w:p>
    <w:p w14:paraId="2B05D858" w14:textId="030AEC40" w:rsidR="002352AF" w:rsidRPr="002352A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b/>
          <w:bCs/>
          <w:sz w:val="24"/>
          <w:szCs w:val="24"/>
        </w:rPr>
      </w:pPr>
      <w:r w:rsidRPr="002D3939">
        <w:rPr>
          <w:rStyle w:val="None"/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24FBD316" w14:textId="2C0E2305" w:rsidR="00F30D16" w:rsidRPr="00F30D16" w:rsidRDefault="00F30D16" w:rsidP="00F30D16">
      <w:pPr>
        <w:spacing w:after="0" w:line="240" w:lineRule="auto"/>
        <w:jc w:val="center"/>
        <w:rPr>
          <w:rStyle w:val="None"/>
          <w:rFonts w:ascii="Garamond" w:hAnsi="Garamond" w:cs="Times New Roman"/>
          <w:b/>
          <w:color w:val="C00000"/>
          <w:sz w:val="24"/>
          <w:szCs w:val="24"/>
        </w:rPr>
      </w:pPr>
      <w:r w:rsidRPr="00F30D16">
        <w:rPr>
          <w:rStyle w:val="None"/>
          <w:rFonts w:ascii="Garamond" w:hAnsi="Garamond" w:cs="Times New Roman"/>
          <w:b/>
          <w:color w:val="C00000"/>
          <w:sz w:val="24"/>
          <w:szCs w:val="24"/>
        </w:rPr>
        <w:t>Β’ ΣΥΝΕΔΡΙΑ</w:t>
      </w:r>
    </w:p>
    <w:p w14:paraId="36D34B7E" w14:textId="6BDDC902" w:rsidR="00773C9F" w:rsidRPr="00B500BE" w:rsidRDefault="00773C9F" w:rsidP="00F30D16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B500BE">
        <w:rPr>
          <w:rStyle w:val="None"/>
          <w:rFonts w:ascii="Garamond" w:hAnsi="Garamond" w:cs="Times New Roman"/>
          <w:color w:val="C00000"/>
          <w:sz w:val="24"/>
          <w:szCs w:val="24"/>
        </w:rPr>
        <w:t>Προεδρείο</w:t>
      </w:r>
    </w:p>
    <w:p w14:paraId="2A3F2FE2" w14:textId="77777777" w:rsidR="00773C9F" w:rsidRPr="00B500BE" w:rsidRDefault="00773C9F" w:rsidP="00F30D16">
      <w:pPr>
        <w:spacing w:after="0" w:line="240" w:lineRule="auto"/>
        <w:jc w:val="center"/>
        <w:rPr>
          <w:rStyle w:val="None"/>
          <w:rFonts w:ascii="Garamond" w:hAnsi="Garamond" w:cs="Times New Roman"/>
          <w:color w:val="C00000"/>
          <w:sz w:val="24"/>
          <w:szCs w:val="24"/>
        </w:rPr>
      </w:pPr>
      <w:r w:rsidRPr="00B500BE">
        <w:rPr>
          <w:rStyle w:val="None"/>
          <w:rFonts w:ascii="Garamond" w:hAnsi="Garamond" w:cs="Times New Roman"/>
          <w:color w:val="C00000"/>
          <w:sz w:val="24"/>
          <w:szCs w:val="24"/>
        </w:rPr>
        <w:t>Γιώργος Τσοποτός, Μυρτώ Τσιτσιού</w:t>
      </w:r>
    </w:p>
    <w:p w14:paraId="551CAF84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4886408E" w14:textId="78B1C7D8" w:rsidR="00773C9F" w:rsidRPr="00EE4F9C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2.30-12.50 Μάριος Ζαφειρόπουλος, Υποψ. Διδάκτωρ</w:t>
      </w:r>
      <w:r w:rsidR="006D5FC7">
        <w:rPr>
          <w:rStyle w:val="None"/>
          <w:rFonts w:ascii="Garamond" w:hAnsi="Garamond" w:cs="Times New Roman"/>
          <w:sz w:val="24"/>
          <w:szCs w:val="24"/>
        </w:rPr>
        <w:t>,</w:t>
      </w:r>
      <w:r w:rsidR="00833705">
        <w:rPr>
          <w:rStyle w:val="None"/>
          <w:rFonts w:ascii="Garamond" w:hAnsi="Garamond" w:cs="Times New Roman"/>
          <w:sz w:val="24"/>
          <w:szCs w:val="24"/>
        </w:rPr>
        <w:t xml:space="preserve"> Τμήμα Φιλολογίας,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Πανεπιστήμιο Πατρών </w:t>
      </w:r>
      <w:r w:rsidRPr="00EE4F9C">
        <w:rPr>
          <w:rStyle w:val="None"/>
          <w:rFonts w:ascii="Garamond" w:hAnsi="Garamond" w:cs="Times New Roman"/>
          <w:iCs/>
          <w:sz w:val="24"/>
          <w:szCs w:val="24"/>
        </w:rPr>
        <w:t>(διαδικτυακή σύνδεση).</w:t>
      </w:r>
    </w:p>
    <w:p w14:paraId="61676D1D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Η επιμέλεια εαυτού στην ψηφιακή εποχή: αυτογνωσία, αυτοέλεγχος, αυτοκυριαρχία, αυτοβελτίωση.</w:t>
      </w:r>
    </w:p>
    <w:p w14:paraId="57D1D018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27290B67" w14:textId="4CB5740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2.50-13.10 Αθηνά Λημνιούδη</w:t>
      </w:r>
      <w:r w:rsidR="006D5FC7">
        <w:rPr>
          <w:rStyle w:val="None"/>
          <w:rFonts w:ascii="Garamond" w:hAnsi="Garamond" w:cs="Times New Roman"/>
          <w:sz w:val="24"/>
          <w:szCs w:val="24"/>
        </w:rPr>
        <w:t>,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Υποψ. Διδάκτωρ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, Τμήμα </w:t>
      </w:r>
      <w:r w:rsidRPr="00773C9F">
        <w:rPr>
          <w:rStyle w:val="None"/>
          <w:rFonts w:ascii="Garamond" w:hAnsi="Garamond" w:cs="Times New Roman"/>
          <w:sz w:val="24"/>
          <w:szCs w:val="24"/>
        </w:rPr>
        <w:t>Διεθνών και Ευ</w:t>
      </w:r>
      <w:r w:rsidR="006D5FC7">
        <w:rPr>
          <w:rStyle w:val="None"/>
          <w:rFonts w:ascii="Garamond" w:hAnsi="Garamond" w:cs="Times New Roman"/>
          <w:sz w:val="24"/>
          <w:szCs w:val="24"/>
        </w:rPr>
        <w:t>ρωπαϊκών Σπουδών, Ερευνήτρια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Εργαστηρίου Στρατηγικής Επικοινωνίας και Μέσων ενημέρωσης, Πανεπιστήμιο Πειραιώς.</w:t>
      </w:r>
    </w:p>
    <w:p w14:paraId="6CA72A5C" w14:textId="71D3299D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Ρόλοι και </w:t>
      </w:r>
      <w:r w:rsidR="006D5FC7">
        <w:rPr>
          <w:rStyle w:val="None"/>
          <w:rFonts w:ascii="Garamond" w:hAnsi="Garamond" w:cs="Times New Roman"/>
          <w:i/>
          <w:iCs/>
          <w:sz w:val="24"/>
          <w:szCs w:val="24"/>
        </w:rPr>
        <w:t>τ</w:t>
      </w: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αυτότητες στα Ηνωμένα Έθνη: Η </w:t>
      </w:r>
      <w:r w:rsidR="006D5FC7">
        <w:rPr>
          <w:rStyle w:val="None"/>
          <w:rFonts w:ascii="Garamond" w:hAnsi="Garamond" w:cs="Times New Roman"/>
          <w:i/>
          <w:iCs/>
          <w:sz w:val="24"/>
          <w:szCs w:val="24"/>
        </w:rPr>
        <w:t>π</w:t>
      </w: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ερίπτωση των ενεργειακών ζητημάτων στον πόλεμο της Ουκρανίας.</w:t>
      </w:r>
    </w:p>
    <w:p w14:paraId="6410F13F" w14:textId="6959E43F" w:rsidR="00773C9F" w:rsidRPr="00EE4F9C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Cs/>
          <w:sz w:val="24"/>
          <w:szCs w:val="24"/>
        </w:rPr>
      </w:pPr>
      <w:r w:rsidRPr="00EE4F9C">
        <w:rPr>
          <w:rStyle w:val="None"/>
          <w:rFonts w:ascii="Garamond" w:hAnsi="Garamond" w:cs="Times New Roman"/>
          <w:iCs/>
          <w:sz w:val="24"/>
          <w:szCs w:val="24"/>
        </w:rPr>
        <w:t>*Η επιστημονική εργασία έχει εν μέρει υποστηριχθεί από το Ερευνητικό Κέντρο του Πανεπιστημίου Πειραιώς.</w:t>
      </w:r>
    </w:p>
    <w:p w14:paraId="7903F864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285D13DC" w14:textId="45EFC57A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3.10-13.25 Γεωργία- Δήμητρα Μοσχοβίτη, Φιλόλογος, Μεταπτυχιακή Φοιτήτρια </w:t>
      </w:r>
      <w:r w:rsidR="0065556A">
        <w:rPr>
          <w:rStyle w:val="None"/>
          <w:rFonts w:ascii="Garamond" w:hAnsi="Garamond" w:cs="Times New Roman"/>
          <w:sz w:val="24"/>
          <w:szCs w:val="24"/>
        </w:rPr>
        <w:t>Προγράμματος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 «</w:t>
      </w:r>
      <w:r w:rsidRPr="00773C9F">
        <w:rPr>
          <w:rStyle w:val="None"/>
          <w:rFonts w:ascii="Garamond" w:hAnsi="Garamond" w:cs="Times New Roman"/>
          <w:sz w:val="24"/>
          <w:szCs w:val="24"/>
        </w:rPr>
        <w:t>Σύγχρονες τάσεις στη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 Γλωσσολογία για εκπαιδευτικούς»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,  </w:t>
      </w:r>
      <w:r w:rsidR="001A4117">
        <w:rPr>
          <w:rStyle w:val="None"/>
          <w:rFonts w:ascii="Garamond" w:hAnsi="Garamond" w:cs="Times New Roman"/>
          <w:sz w:val="24"/>
          <w:szCs w:val="24"/>
        </w:rPr>
        <w:t xml:space="preserve">Ελληνικό Ανοικτό Πανεπιστήμιο, </w:t>
      </w:r>
      <w:r w:rsidRPr="00773C9F">
        <w:rPr>
          <w:rStyle w:val="None"/>
          <w:rFonts w:ascii="Garamond" w:hAnsi="Garamond" w:cs="Times New Roman"/>
          <w:sz w:val="24"/>
          <w:szCs w:val="24"/>
        </w:rPr>
        <w:t>Εκπαιδεύτρια Ενηλίκων.</w:t>
      </w:r>
    </w:p>
    <w:p w14:paraId="15CF9865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Απεικονίσεις της ζωής των ναυτικών σε λογοτεχνικά κείμενα της Τράπεζας Θεμάτων του Ι.Ε.Π. για το Γενικό Λύκειο.</w:t>
      </w:r>
    </w:p>
    <w:p w14:paraId="58161A61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62FEE436" w14:textId="3AA32B2C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3.25-13.40 Αρίστη Τέγου, 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Μεταπτυχιακή Φοιτήτρια </w:t>
      </w:r>
      <w:r w:rsidR="0065556A">
        <w:rPr>
          <w:rStyle w:val="None"/>
          <w:rFonts w:ascii="Garamond" w:hAnsi="Garamond" w:cs="Times New Roman"/>
          <w:sz w:val="24"/>
          <w:szCs w:val="24"/>
        </w:rPr>
        <w:t>Προγράμματος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 «</w:t>
      </w:r>
      <w:r w:rsidRPr="00773C9F">
        <w:rPr>
          <w:rStyle w:val="None"/>
          <w:rFonts w:ascii="Garamond" w:hAnsi="Garamond" w:cs="Times New Roman"/>
          <w:sz w:val="24"/>
          <w:szCs w:val="24"/>
        </w:rPr>
        <w:t>Ψηφιακές ανθρωπιστικές επιστήμες</w:t>
      </w:r>
      <w:r w:rsidR="006D5FC7">
        <w:rPr>
          <w:rStyle w:val="None"/>
          <w:rFonts w:ascii="Garamond" w:hAnsi="Garamond" w:cs="Times New Roman"/>
          <w:sz w:val="24"/>
          <w:szCs w:val="24"/>
        </w:rPr>
        <w:t>», Ελληνικό Ανοικτό Πανεπιστήμιο</w:t>
      </w:r>
      <w:r w:rsidR="001A4117">
        <w:rPr>
          <w:rStyle w:val="None"/>
          <w:rFonts w:ascii="Garamond" w:hAnsi="Garamond" w:cs="Times New Roman"/>
          <w:sz w:val="24"/>
          <w:szCs w:val="24"/>
        </w:rPr>
        <w:t>, Φιλόλογος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. </w:t>
      </w:r>
    </w:p>
    <w:p w14:paraId="6785D7D0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Η ψηφιακή αφήγηση ως μέσο για τη διαφύλαξη της άυλης πολιτιστικής κληρονομιάς. Μελέτη περίπτωσης.</w:t>
      </w:r>
    </w:p>
    <w:p w14:paraId="14B52B7E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5524DF4" w14:textId="2B938CA9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3.40-13.55 Στέλλα Μαγνήσαλη, Προπτυχιακή </w:t>
      </w:r>
      <w:r w:rsidR="001D081D">
        <w:rPr>
          <w:rStyle w:val="None"/>
          <w:rFonts w:ascii="Garamond" w:hAnsi="Garamond" w:cs="Times New Roman"/>
          <w:sz w:val="24"/>
          <w:szCs w:val="24"/>
        </w:rPr>
        <w:t>Φ</w:t>
      </w:r>
      <w:r w:rsidRPr="00773C9F">
        <w:rPr>
          <w:rStyle w:val="None"/>
          <w:rFonts w:ascii="Garamond" w:hAnsi="Garamond" w:cs="Times New Roman"/>
          <w:sz w:val="24"/>
          <w:szCs w:val="24"/>
        </w:rPr>
        <w:t>οιτήτρια</w:t>
      </w:r>
      <w:r w:rsidR="006D5FC7">
        <w:rPr>
          <w:rStyle w:val="None"/>
          <w:rFonts w:ascii="Garamond" w:hAnsi="Garamond" w:cs="Times New Roman"/>
          <w:sz w:val="24"/>
          <w:szCs w:val="24"/>
        </w:rPr>
        <w:t>, Παιδαγωγικό Τμήμα Νηπιαγωγών,</w:t>
      </w:r>
      <w:r w:rsidR="002D3939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Πανεπιστήμιο Ιωαννίνων.</w:t>
      </w:r>
    </w:p>
    <w:p w14:paraId="41854090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Ο παιδευτικός ρόλος των σύγχρονων ελληνικών μέσων ενημέρωσης και η ανάπτυξη του κριτικού γραμματισμού.</w:t>
      </w:r>
    </w:p>
    <w:p w14:paraId="300AB39F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2599B667" w14:textId="365C27B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3.55-14.05 Αδαμαντία-Άρτεμη Πανούση, Προπτυχιακή </w:t>
      </w:r>
      <w:r w:rsidR="009F1CFB">
        <w:rPr>
          <w:rStyle w:val="None"/>
          <w:rFonts w:ascii="Garamond" w:hAnsi="Garamond" w:cs="Times New Roman"/>
          <w:sz w:val="24"/>
          <w:szCs w:val="24"/>
        </w:rPr>
        <w:t>Φ</w:t>
      </w:r>
      <w:r w:rsidRPr="00773C9F">
        <w:rPr>
          <w:rStyle w:val="None"/>
          <w:rFonts w:ascii="Garamond" w:hAnsi="Garamond" w:cs="Times New Roman"/>
          <w:sz w:val="24"/>
          <w:szCs w:val="24"/>
        </w:rPr>
        <w:t>οιτήτρια</w:t>
      </w:r>
      <w:r w:rsidR="009F1CFB">
        <w:rPr>
          <w:rStyle w:val="None"/>
          <w:rFonts w:ascii="Garamond" w:hAnsi="Garamond" w:cs="Times New Roman"/>
          <w:sz w:val="24"/>
          <w:szCs w:val="24"/>
        </w:rPr>
        <w:t>,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Παιδαγωγικό Τμήμα Νηπιαγωγών,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</w:rPr>
        <w:t>Πανεπιστήμιο Ιωαννίνων.</w:t>
      </w:r>
    </w:p>
    <w:p w14:paraId="14F74684" w14:textId="20D4A1BF" w:rsidR="00773C9F" w:rsidRPr="002D3939" w:rsidRDefault="006D5FC7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>
        <w:rPr>
          <w:rStyle w:val="None"/>
          <w:rFonts w:ascii="Garamond" w:hAnsi="Garamond" w:cs="Times New Roman"/>
          <w:i/>
          <w:iCs/>
          <w:sz w:val="24"/>
          <w:szCs w:val="24"/>
          <w:lang w:val="en-US"/>
        </w:rPr>
        <w:t>P</w:t>
      </w:r>
      <w:r w:rsidR="00773C9F"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rojects για την ανάπτυξη της κριτικής σκέψης των νηπίων </w:t>
      </w:r>
      <w:r>
        <w:rPr>
          <w:rStyle w:val="None"/>
          <w:rFonts w:ascii="Garamond" w:hAnsi="Garamond" w:cs="Times New Roman"/>
          <w:i/>
          <w:iCs/>
          <w:sz w:val="24"/>
          <w:szCs w:val="24"/>
        </w:rPr>
        <w:t xml:space="preserve">αναφορικά με τον </w:t>
      </w:r>
      <w:r w:rsidR="00773C9F"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δημοσιογραφικό και διαφημιστικό λόγο.</w:t>
      </w:r>
    </w:p>
    <w:p w14:paraId="6D58F929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95B977A" w14:textId="53B81F38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14.05-14.15 Αγγελική Κουλιανού, </w:t>
      </w:r>
      <w:r w:rsidR="006D5FC7">
        <w:rPr>
          <w:rStyle w:val="None"/>
          <w:rFonts w:ascii="Garamond" w:hAnsi="Garamond" w:cs="Times New Roman"/>
          <w:sz w:val="24"/>
          <w:szCs w:val="24"/>
        </w:rPr>
        <w:t xml:space="preserve">Απόφοιτη Τμήματος </w:t>
      </w:r>
      <w:r w:rsidRPr="00773C9F">
        <w:rPr>
          <w:rStyle w:val="None"/>
          <w:rFonts w:ascii="Garamond" w:hAnsi="Garamond" w:cs="Times New Roman"/>
          <w:sz w:val="24"/>
          <w:szCs w:val="24"/>
        </w:rPr>
        <w:t>Γλωσσικών και Διαπολιτισμικών Σπουδών, Πανεπιστήμιο Θεσσαλίας.</w:t>
      </w:r>
    </w:p>
    <w:p w14:paraId="19CEE748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Α</w:t>
      </w: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ναλύοντας πολιτικές γελοιογραφίες στο X/Twitter για τον πόλεμο Ισραήλ-Παλαιστίνης.</w:t>
      </w:r>
    </w:p>
    <w:p w14:paraId="318B8555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5086CEFE" w14:textId="39EE2A68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4.15-14.30 Δημήτρης Αθανασόπουλος, Δημοσιογράφος</w:t>
      </w:r>
      <w:r w:rsidR="009F1CFB">
        <w:rPr>
          <w:rStyle w:val="None"/>
          <w:rFonts w:ascii="Garamond" w:hAnsi="Garamond" w:cs="Times New Roman"/>
          <w:sz w:val="24"/>
          <w:szCs w:val="24"/>
        </w:rPr>
        <w:t xml:space="preserve">, 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Ιδρυτικό </w:t>
      </w:r>
      <w:r w:rsidR="009F1CFB">
        <w:rPr>
          <w:rStyle w:val="None"/>
          <w:rFonts w:ascii="Garamond" w:hAnsi="Garamond" w:cs="Times New Roman"/>
          <w:sz w:val="24"/>
          <w:szCs w:val="24"/>
        </w:rPr>
        <w:t>Μέλος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Πανελλήνιας Ένωσης Σκραμπλ.</w:t>
      </w:r>
    </w:p>
    <w:p w14:paraId="5EBFBA31" w14:textId="77777777" w:rsidR="00773C9F" w:rsidRPr="002D3939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i/>
          <w:iCs/>
          <w:sz w:val="24"/>
          <w:szCs w:val="24"/>
        </w:rPr>
      </w:pPr>
      <w:r w:rsidRPr="002D3939">
        <w:rPr>
          <w:rStyle w:val="None"/>
          <w:rFonts w:ascii="Garamond" w:hAnsi="Garamond" w:cs="Times New Roman"/>
          <w:i/>
          <w:iCs/>
          <w:sz w:val="24"/>
          <w:szCs w:val="24"/>
        </w:rPr>
        <w:t>Παίζοντας με τον χαμένο θησαυρό των ελληνικών λέξεων.</w:t>
      </w:r>
    </w:p>
    <w:p w14:paraId="7C56D46C" w14:textId="77777777" w:rsidR="00773C9F" w:rsidRPr="00773C9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247A3884" w14:textId="7FD6E5B5" w:rsidR="002352AF" w:rsidRDefault="00773C9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14.30-14.45 Ερωτήσεις-συζήτηση</w:t>
      </w:r>
    </w:p>
    <w:p w14:paraId="2E3D5D80" w14:textId="77777777" w:rsidR="002352AF" w:rsidRPr="002352AF" w:rsidRDefault="002352AF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p w14:paraId="06238019" w14:textId="2F15714E" w:rsidR="00773C9F" w:rsidRPr="00B54F45" w:rsidRDefault="009F1CFB" w:rsidP="006E0714">
      <w:pPr>
        <w:spacing w:after="0" w:line="240" w:lineRule="auto"/>
        <w:jc w:val="center"/>
        <w:rPr>
          <w:rStyle w:val="None"/>
          <w:rFonts w:ascii="Garamond" w:hAnsi="Garamond" w:cs="Times New Roman"/>
          <w:bCs/>
          <w:sz w:val="24"/>
          <w:szCs w:val="24"/>
        </w:rPr>
      </w:pPr>
      <w:r w:rsidRPr="00B54F45">
        <w:rPr>
          <w:rStyle w:val="None"/>
          <w:rFonts w:ascii="Garamond" w:hAnsi="Garamond" w:cs="Times New Roman"/>
          <w:bCs/>
          <w:sz w:val="24"/>
          <w:szCs w:val="24"/>
        </w:rPr>
        <w:t>Κλείσιμο</w:t>
      </w:r>
      <w:r w:rsidR="00773C9F" w:rsidRPr="00B54F45">
        <w:rPr>
          <w:rStyle w:val="None"/>
          <w:rFonts w:ascii="Garamond" w:hAnsi="Garamond" w:cs="Times New Roman"/>
          <w:bCs/>
          <w:sz w:val="24"/>
          <w:szCs w:val="24"/>
        </w:rPr>
        <w:t xml:space="preserve"> εργασιών προγράμματο</w:t>
      </w:r>
      <w:r w:rsidR="002352AF" w:rsidRPr="00B54F45">
        <w:rPr>
          <w:rStyle w:val="None"/>
          <w:rFonts w:ascii="Garamond" w:hAnsi="Garamond" w:cs="Times New Roman"/>
          <w:bCs/>
          <w:sz w:val="24"/>
          <w:szCs w:val="24"/>
        </w:rPr>
        <w:t>ς</w:t>
      </w:r>
      <w:r w:rsidR="00DE11B6">
        <w:rPr>
          <w:rStyle w:val="None"/>
          <w:rFonts w:ascii="Garamond" w:hAnsi="Garamond" w:cs="Times New Roman"/>
          <w:bCs/>
          <w:sz w:val="24"/>
          <w:szCs w:val="24"/>
        </w:rPr>
        <w:t>.</w:t>
      </w:r>
    </w:p>
    <w:p w14:paraId="6626F06F" w14:textId="07FA4653" w:rsidR="00AE6F7C" w:rsidRPr="00B54F45" w:rsidRDefault="009F1CFB" w:rsidP="006E0714">
      <w:pPr>
        <w:spacing w:after="0" w:line="240" w:lineRule="auto"/>
        <w:jc w:val="center"/>
        <w:rPr>
          <w:rStyle w:val="None"/>
          <w:rFonts w:ascii="Garamond" w:hAnsi="Garamond" w:cs="Times New Roman"/>
          <w:bCs/>
          <w:sz w:val="24"/>
          <w:szCs w:val="24"/>
        </w:rPr>
      </w:pPr>
      <w:r w:rsidRPr="00B54F45">
        <w:rPr>
          <w:rStyle w:val="None"/>
          <w:rFonts w:ascii="Garamond" w:hAnsi="Garamond" w:cs="Times New Roman"/>
          <w:bCs/>
          <w:sz w:val="24"/>
          <w:szCs w:val="24"/>
        </w:rPr>
        <w:t>Αποχαιρετισμός.</w:t>
      </w:r>
    </w:p>
    <w:p w14:paraId="18E80F5A" w14:textId="77777777" w:rsidR="009F1CFB" w:rsidRDefault="009F1CFB" w:rsidP="009F1CFB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</w:p>
    <w:p w14:paraId="3324B0F7" w14:textId="77777777" w:rsidR="009F1CFB" w:rsidRDefault="009F1CFB" w:rsidP="009F1CFB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  <w:r w:rsidRPr="00773C9F">
        <w:rPr>
          <w:rStyle w:val="None"/>
          <w:rFonts w:ascii="Segoe UI Symbol" w:hAnsi="Segoe UI Symbol" w:cs="Segoe UI Symbol"/>
          <w:sz w:val="24"/>
          <w:szCs w:val="24"/>
        </w:rPr>
        <w:t>❦</w:t>
      </w:r>
    </w:p>
    <w:p w14:paraId="27689381" w14:textId="77777777" w:rsidR="009F1CFB" w:rsidRPr="002352AF" w:rsidRDefault="009F1CFB" w:rsidP="006E0714">
      <w:pPr>
        <w:spacing w:after="0" w:line="240" w:lineRule="auto"/>
        <w:jc w:val="center"/>
        <w:rPr>
          <w:rStyle w:val="None"/>
          <w:rFonts w:ascii="Garamond" w:hAnsi="Garamond" w:cs="Times New Roman"/>
          <w:b/>
          <w:bCs/>
          <w:sz w:val="24"/>
          <w:szCs w:val="24"/>
        </w:rPr>
      </w:pPr>
    </w:p>
    <w:p w14:paraId="1AF5E213" w14:textId="77777777" w:rsidR="00773C9F" w:rsidRPr="00773C9F" w:rsidRDefault="00773C9F" w:rsidP="00B0655A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Επιστημονική επιμέλεια προγράμματος: Νικολέττα Τσιτσανούδη – Μαλλίδη</w:t>
      </w:r>
    </w:p>
    <w:p w14:paraId="65EEC612" w14:textId="77777777" w:rsidR="00773C9F" w:rsidRPr="00773C9F" w:rsidRDefault="00773C9F" w:rsidP="00B0655A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Οργανωτική Επιτροπή: Ελένη Τσαλκατίδου, Μαρίνα Παπαδοπούλου, Δέσποινα Στεφάνου, Γεωργία-Δήμητρα Μοσχοβίτη, Μυρτώ Τσιτσιού</w:t>
      </w:r>
    </w:p>
    <w:p w14:paraId="14319235" w14:textId="77777777" w:rsidR="00773C9F" w:rsidRPr="00773C9F" w:rsidRDefault="00773C9F" w:rsidP="00B0655A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Συντονίστριες ομάδας υποστήριξης: Δέσποινα Στεφάνου, Γεωργία-Δήμητρα Μοσχοβίτη</w:t>
      </w:r>
    </w:p>
    <w:p w14:paraId="4CC2C3C9" w14:textId="77777777" w:rsidR="00773C9F" w:rsidRPr="00773C9F" w:rsidRDefault="00773C9F" w:rsidP="00B0655A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Υπεύθυνος ιστοσελίδας: Κωνσταντίνος Μουντζούρης</w:t>
      </w:r>
    </w:p>
    <w:p w14:paraId="66DDC943" w14:textId="4959EA6F" w:rsidR="00773C9F" w:rsidRPr="00773C9F" w:rsidRDefault="00AE6F7C" w:rsidP="00B0655A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  <w:r>
        <w:rPr>
          <w:rStyle w:val="None"/>
          <w:rFonts w:ascii="Garamond" w:hAnsi="Garamond" w:cs="Times New Roman"/>
          <w:sz w:val="24"/>
          <w:szCs w:val="24"/>
        </w:rPr>
        <w:t>Σκίτσο προγράμματος</w:t>
      </w:r>
      <w:r w:rsidR="00773C9F" w:rsidRPr="00773C9F">
        <w:rPr>
          <w:rStyle w:val="None"/>
          <w:rFonts w:ascii="Garamond" w:hAnsi="Garamond" w:cs="Times New Roman"/>
          <w:sz w:val="24"/>
          <w:szCs w:val="24"/>
        </w:rPr>
        <w:t>: Θράσος Καλαμάρας</w:t>
      </w:r>
    </w:p>
    <w:p w14:paraId="03A357FC" w14:textId="77777777" w:rsidR="00773C9F" w:rsidRP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</w:p>
    <w:p w14:paraId="574D6D6B" w14:textId="0759A8F9" w:rsidR="00773C9F" w:rsidRP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Garamond" w:hAnsi="Garamond" w:cs="Times New Roman"/>
          <w:sz w:val="24"/>
          <w:szCs w:val="24"/>
        </w:rPr>
        <w:t>Ευχαριστούμε θερμά την Ελεον</w:t>
      </w:r>
      <w:r w:rsidR="00833705">
        <w:rPr>
          <w:rStyle w:val="None"/>
          <w:rFonts w:ascii="Garamond" w:hAnsi="Garamond" w:cs="Times New Roman"/>
          <w:sz w:val="24"/>
          <w:szCs w:val="24"/>
        </w:rPr>
        <w:t>ό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ρα Ζουγανέλη και τη </w:t>
      </w:r>
      <w:r w:rsidRPr="00773C9F">
        <w:rPr>
          <w:rStyle w:val="None"/>
          <w:rFonts w:ascii="Garamond" w:hAnsi="Garamond" w:cs="Times New Roman"/>
          <w:sz w:val="24"/>
          <w:szCs w:val="24"/>
          <w:lang w:val="en-US"/>
        </w:rPr>
        <w:t>Solar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</w:t>
      </w:r>
      <w:r w:rsidRPr="00773C9F">
        <w:rPr>
          <w:rStyle w:val="None"/>
          <w:rFonts w:ascii="Garamond" w:hAnsi="Garamond" w:cs="Times New Roman"/>
          <w:sz w:val="24"/>
          <w:szCs w:val="24"/>
          <w:lang w:val="en-US"/>
        </w:rPr>
        <w:t>Productions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για τη δημιουργία του προωθητικού βίντεο του 5</w:t>
      </w:r>
      <w:r w:rsidRPr="00773C9F">
        <w:rPr>
          <w:rStyle w:val="None"/>
          <w:rFonts w:ascii="Garamond" w:hAnsi="Garamond" w:cs="Times New Roman"/>
          <w:sz w:val="24"/>
          <w:szCs w:val="24"/>
          <w:vertAlign w:val="superscript"/>
        </w:rPr>
        <w:t>ου</w:t>
      </w:r>
      <w:r w:rsidRPr="00773C9F">
        <w:rPr>
          <w:rStyle w:val="None"/>
          <w:rFonts w:ascii="Garamond" w:hAnsi="Garamond" w:cs="Times New Roman"/>
          <w:sz w:val="24"/>
          <w:szCs w:val="24"/>
        </w:rPr>
        <w:t xml:space="preserve"> Μικρού Θερινού.</w:t>
      </w:r>
    </w:p>
    <w:p w14:paraId="7EA337F8" w14:textId="77777777" w:rsidR="00C154C6" w:rsidRDefault="00C154C6" w:rsidP="006E0714">
      <w:pPr>
        <w:spacing w:after="0" w:line="240" w:lineRule="auto"/>
        <w:jc w:val="center"/>
        <w:rPr>
          <w:rStyle w:val="None"/>
          <w:rFonts w:cs="Segoe UI Symbol"/>
          <w:sz w:val="24"/>
          <w:szCs w:val="24"/>
        </w:rPr>
      </w:pPr>
    </w:p>
    <w:p w14:paraId="657F07F9" w14:textId="77777777" w:rsidR="00773C9F" w:rsidRPr="00773C9F" w:rsidRDefault="00773C9F" w:rsidP="006E0714">
      <w:pPr>
        <w:spacing w:after="0" w:line="240" w:lineRule="auto"/>
        <w:jc w:val="center"/>
        <w:rPr>
          <w:rStyle w:val="None"/>
          <w:rFonts w:ascii="Garamond" w:hAnsi="Garamond" w:cs="Times New Roman"/>
          <w:sz w:val="24"/>
          <w:szCs w:val="24"/>
        </w:rPr>
      </w:pPr>
      <w:r w:rsidRPr="00773C9F">
        <w:rPr>
          <w:rStyle w:val="None"/>
          <w:rFonts w:ascii="Segoe UI Symbol" w:hAnsi="Segoe UI Symbol" w:cs="Segoe UI Symbol"/>
          <w:sz w:val="24"/>
          <w:szCs w:val="24"/>
        </w:rPr>
        <w:t>❦</w:t>
      </w:r>
    </w:p>
    <w:p w14:paraId="434729B0" w14:textId="0C57FD2B" w:rsidR="009F6503" w:rsidRPr="009F1CFB" w:rsidRDefault="009F6503" w:rsidP="00B0655A">
      <w:pPr>
        <w:spacing w:after="0" w:line="240" w:lineRule="auto"/>
        <w:jc w:val="both"/>
        <w:rPr>
          <w:rStyle w:val="None"/>
          <w:rFonts w:ascii="Garamond" w:hAnsi="Garamond" w:cs="Times New Roman"/>
        </w:rPr>
      </w:pPr>
      <w:r w:rsidRPr="009F1CFB">
        <w:rPr>
          <w:rStyle w:val="None"/>
          <w:rFonts w:ascii="Garamond" w:hAnsi="Garamond" w:cs="Times New Roman"/>
        </w:rPr>
        <w:t>*Οι απογευματινές πολιτιστικές δράσεις θα ανακοινωθούν την πρώτη ημέρα του συνεδρίου.</w:t>
      </w:r>
    </w:p>
    <w:p w14:paraId="5561C63B" w14:textId="3699BF28" w:rsidR="00773C9F" w:rsidRPr="009F1CFB" w:rsidRDefault="009F6503" w:rsidP="00B0655A">
      <w:pPr>
        <w:spacing w:after="0" w:line="240" w:lineRule="auto"/>
        <w:jc w:val="both"/>
        <w:rPr>
          <w:rStyle w:val="None"/>
          <w:rFonts w:ascii="Garamond" w:hAnsi="Garamond" w:cs="Times New Roman"/>
        </w:rPr>
      </w:pPr>
      <w:r w:rsidRPr="009F1CFB">
        <w:rPr>
          <w:rStyle w:val="None"/>
          <w:rFonts w:ascii="Garamond" w:hAnsi="Garamond" w:cs="Times New Roman"/>
        </w:rPr>
        <w:t>**</w:t>
      </w:r>
      <w:r w:rsidR="00773C9F" w:rsidRPr="009F1CFB">
        <w:rPr>
          <w:rStyle w:val="None"/>
          <w:rFonts w:ascii="Garamond" w:hAnsi="Garamond" w:cs="Times New Roman"/>
        </w:rPr>
        <w:t>Ενδεχομένως, στο πρόγραμμα υπάρξουν περιορισμένης έκτασης αλλαγές. Όλες οι ανακοινώσεις θα γίνονται στην ιστοσελίδα του προγράμματος https://www.omilosapofoiton.gr/.</w:t>
      </w:r>
    </w:p>
    <w:p w14:paraId="340212E9" w14:textId="159134CC" w:rsidR="009F1CFB" w:rsidRPr="009F1CFB" w:rsidRDefault="009F1CFB" w:rsidP="00B0655A">
      <w:pPr>
        <w:spacing w:after="0" w:line="240" w:lineRule="auto"/>
        <w:jc w:val="both"/>
        <w:rPr>
          <w:rFonts w:ascii="Garamond" w:hAnsi="Garamond"/>
        </w:rPr>
      </w:pPr>
      <w:r w:rsidRPr="009F1CFB">
        <w:rPr>
          <w:rFonts w:ascii="Garamond" w:hAnsi="Garamond"/>
        </w:rPr>
        <w:t>*</w:t>
      </w:r>
      <w:r w:rsidR="00C154C6">
        <w:rPr>
          <w:rFonts w:ascii="Garamond" w:hAnsi="Garamond"/>
        </w:rPr>
        <w:t>**</w:t>
      </w:r>
      <w:r w:rsidRPr="009F1CFB">
        <w:rPr>
          <w:rFonts w:ascii="Garamond" w:hAnsi="Garamond"/>
        </w:rPr>
        <w:t>Τυχόν εκτός προγράμματος επιλογές και όλες οι προαιρετικές μετακινήσεις γίνονται με αποκλειστική ευθύνη των συμμετεχόντων και δεν φέρει ευθύνη το πρόγραμμα του Δ.Θ.Π.</w:t>
      </w:r>
    </w:p>
    <w:p w14:paraId="4E9C3B60" w14:textId="77777777" w:rsidR="009F1CFB" w:rsidRPr="009F1CFB" w:rsidRDefault="009F1CFB" w:rsidP="00B0655A">
      <w:pPr>
        <w:spacing w:after="0" w:line="240" w:lineRule="auto"/>
        <w:jc w:val="both"/>
        <w:rPr>
          <w:rFonts w:ascii="Garamond" w:hAnsi="Garamond"/>
          <w:u w:val="single"/>
        </w:rPr>
      </w:pPr>
    </w:p>
    <w:p w14:paraId="5A9EBDB2" w14:textId="77777777" w:rsidR="009F1CFB" w:rsidRPr="009F1CFB" w:rsidRDefault="009F1CFB" w:rsidP="00B0655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A7A1F08" w14:textId="1EB9790F" w:rsidR="00ED041D" w:rsidRPr="00773C9F" w:rsidRDefault="00ED041D" w:rsidP="006E0714">
      <w:pPr>
        <w:spacing w:after="0" w:line="240" w:lineRule="auto"/>
        <w:jc w:val="both"/>
        <w:rPr>
          <w:rStyle w:val="None"/>
          <w:rFonts w:ascii="Garamond" w:hAnsi="Garamond" w:cs="Times New Roman"/>
          <w:sz w:val="24"/>
          <w:szCs w:val="24"/>
        </w:rPr>
      </w:pPr>
    </w:p>
    <w:sectPr w:rsidR="00ED041D" w:rsidRPr="00773C9F" w:rsidSect="00E32F9A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BB9D7" w14:textId="77777777" w:rsidR="008D7F21" w:rsidRDefault="008D7F21" w:rsidP="00A63E2F">
      <w:pPr>
        <w:spacing w:after="0" w:line="240" w:lineRule="auto"/>
      </w:pPr>
      <w:r>
        <w:separator/>
      </w:r>
    </w:p>
  </w:endnote>
  <w:endnote w:type="continuationSeparator" w:id="0">
    <w:p w14:paraId="227E1F01" w14:textId="77777777" w:rsidR="008D7F21" w:rsidRDefault="008D7F21" w:rsidP="00A6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0391B" w14:textId="77777777" w:rsidR="008D7F21" w:rsidRDefault="008D7F21" w:rsidP="00A63E2F">
      <w:pPr>
        <w:spacing w:after="0" w:line="240" w:lineRule="auto"/>
      </w:pPr>
      <w:r>
        <w:separator/>
      </w:r>
    </w:p>
  </w:footnote>
  <w:footnote w:type="continuationSeparator" w:id="0">
    <w:p w14:paraId="1773756C" w14:textId="77777777" w:rsidR="008D7F21" w:rsidRDefault="008D7F21" w:rsidP="00A6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8B456" w14:textId="35F3F5AE" w:rsidR="00A63E2F" w:rsidRDefault="00000000">
    <w:pPr>
      <w:pStyle w:val="aa"/>
    </w:pPr>
    <w:r>
      <w:rPr>
        <w:noProof/>
      </w:rPr>
      <w:pict w14:anchorId="6B24F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5626" o:spid="_x0000_s1029" type="#_x0000_t75" style="position:absolute;margin-left:0;margin-top:0;width:843pt;height:1612pt;z-index:-251657216;mso-position-horizontal:center;mso-position-horizontal-relative:margin;mso-position-vertical:center;mso-position-vertical-relative:margin" o:allowincell="f">
          <v:imagedata r:id="rId1" o:title="IMG_019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1CC06" w14:textId="04206B23" w:rsidR="00A63E2F" w:rsidRDefault="00000000">
    <w:pPr>
      <w:pStyle w:val="aa"/>
    </w:pPr>
    <w:r>
      <w:rPr>
        <w:noProof/>
      </w:rPr>
      <w:pict w14:anchorId="6ABAD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5627" o:spid="_x0000_s1030" type="#_x0000_t75" style="position:absolute;margin-left:0;margin-top:0;width:843pt;height:1612pt;z-index:-251656192;mso-position-horizontal:center;mso-position-horizontal-relative:margin;mso-position-vertical:center;mso-position-vertical-relative:margin" o:allowincell="f">
          <v:imagedata r:id="rId1" o:title="IMG_0193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EDF71" w14:textId="70FECE0E" w:rsidR="00A63E2F" w:rsidRDefault="00000000">
    <w:pPr>
      <w:pStyle w:val="aa"/>
    </w:pPr>
    <w:r>
      <w:rPr>
        <w:noProof/>
      </w:rPr>
      <w:pict w14:anchorId="7A33F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5625" o:spid="_x0000_s1028" type="#_x0000_t75" style="position:absolute;margin-left:0;margin-top:0;width:843pt;height:1612pt;z-index:-251658240;mso-position-horizontal:center;mso-position-horizontal-relative:margin;mso-position-vertical:center;mso-position-vertical-relative:margin" o:allowincell="f">
          <v:imagedata r:id="rId1" o:title="IMG_0193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5B7"/>
    <w:multiLevelType w:val="multilevel"/>
    <w:tmpl w:val="28C68D8A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87C3434"/>
    <w:multiLevelType w:val="hybridMultilevel"/>
    <w:tmpl w:val="28744D44"/>
    <w:lvl w:ilvl="0" w:tplc="52CE30D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301"/>
    <w:multiLevelType w:val="multilevel"/>
    <w:tmpl w:val="688AD2F4"/>
    <w:lvl w:ilvl="0">
      <w:start w:val="13"/>
      <w:numFmt w:val="decimal"/>
      <w:lvlText w:val="%1"/>
      <w:lvlJc w:val="left"/>
      <w:pPr>
        <w:ind w:left="1596" w:hanging="1596"/>
      </w:pPr>
      <w:rPr>
        <w:rFonts w:hint="default"/>
      </w:rPr>
    </w:lvl>
    <w:lvl w:ilvl="1">
      <w:numFmt w:val="decimalZero"/>
      <w:lvlText w:val="%1.%2"/>
      <w:lvlJc w:val="left"/>
      <w:pPr>
        <w:ind w:left="1596" w:hanging="1596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6" w:hanging="1596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6" w:hanging="1596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6" w:hanging="1596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6" w:hanging="1596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265A3F"/>
    <w:multiLevelType w:val="multilevel"/>
    <w:tmpl w:val="FD983C44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2C37778"/>
    <w:multiLevelType w:val="hybridMultilevel"/>
    <w:tmpl w:val="9774E92C"/>
    <w:lvl w:ilvl="0" w:tplc="F8A8C8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168F"/>
    <w:multiLevelType w:val="multilevel"/>
    <w:tmpl w:val="508C7C3C"/>
    <w:lvl w:ilvl="0">
      <w:numFmt w:val="decimalZero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9131A26"/>
    <w:multiLevelType w:val="hybridMultilevel"/>
    <w:tmpl w:val="4F8E6416"/>
    <w:lvl w:ilvl="0" w:tplc="23502F2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25E0"/>
    <w:multiLevelType w:val="hybridMultilevel"/>
    <w:tmpl w:val="D7FA2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56D"/>
    <w:multiLevelType w:val="multilevel"/>
    <w:tmpl w:val="BA5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E609C"/>
    <w:multiLevelType w:val="multilevel"/>
    <w:tmpl w:val="279AB4E2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43C9382F"/>
    <w:multiLevelType w:val="hybridMultilevel"/>
    <w:tmpl w:val="304EB0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234"/>
    <w:multiLevelType w:val="hybridMultilevel"/>
    <w:tmpl w:val="9C90D7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8B9"/>
    <w:multiLevelType w:val="multilevel"/>
    <w:tmpl w:val="9FC82244"/>
    <w:lvl w:ilvl="0">
      <w:numFmt w:val="decimalZero"/>
      <w:lvlText w:val="%1"/>
      <w:lvlJc w:val="left"/>
      <w:pPr>
        <w:ind w:left="1332" w:hanging="1332"/>
      </w:pPr>
      <w:rPr>
        <w:rFonts w:hint="default"/>
      </w:rPr>
    </w:lvl>
    <w:lvl w:ilvl="1">
      <w:numFmt w:val="decimalZero"/>
      <w:lvlText w:val="%1.%2"/>
      <w:lvlJc w:val="left"/>
      <w:pPr>
        <w:ind w:left="1332" w:hanging="1332"/>
      </w:pPr>
      <w:rPr>
        <w:rFonts w:hint="default"/>
      </w:rPr>
    </w:lvl>
    <w:lvl w:ilvl="2">
      <w:numFmt w:val="decimalZero"/>
      <w:lvlText w:val="%1.%2-%3.0"/>
      <w:lvlJc w:val="left"/>
      <w:pPr>
        <w:ind w:left="1332" w:hanging="133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32" w:hanging="1332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32" w:hanging="1332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B74E1"/>
    <w:multiLevelType w:val="multilevel"/>
    <w:tmpl w:val="52669DF8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numFmt w:val="decimalZero"/>
      <w:lvlText w:val="%1.%2-%3.0"/>
      <w:lvlJc w:val="left"/>
      <w:pPr>
        <w:ind w:left="1260" w:hanging="12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5735400"/>
    <w:multiLevelType w:val="multilevel"/>
    <w:tmpl w:val="A9666178"/>
    <w:lvl w:ilvl="0">
      <w:numFmt w:val="decimalZero"/>
      <w:lvlText w:val="%1"/>
      <w:lvlJc w:val="left"/>
      <w:pPr>
        <w:ind w:left="1332" w:hanging="1332"/>
      </w:pPr>
      <w:rPr>
        <w:rFonts w:hint="default"/>
      </w:rPr>
    </w:lvl>
    <w:lvl w:ilvl="1">
      <w:numFmt w:val="decimalZero"/>
      <w:lvlText w:val="%1.%2"/>
      <w:lvlJc w:val="left"/>
      <w:pPr>
        <w:ind w:left="1332" w:hanging="1332"/>
      </w:pPr>
      <w:rPr>
        <w:rFonts w:hint="default"/>
      </w:rPr>
    </w:lvl>
    <w:lvl w:ilvl="2">
      <w:numFmt w:val="decimalZero"/>
      <w:lvlText w:val="%1.%2-%3.0"/>
      <w:lvlJc w:val="left"/>
      <w:pPr>
        <w:ind w:left="1332" w:hanging="1332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32" w:hanging="1332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770244C"/>
    <w:multiLevelType w:val="multilevel"/>
    <w:tmpl w:val="64347B9A"/>
    <w:lvl w:ilvl="0">
      <w:numFmt w:val="decimal"/>
      <w:lvlText w:val="%1"/>
      <w:lvlJc w:val="left"/>
      <w:pPr>
        <w:ind w:left="1200" w:hanging="1200"/>
      </w:pPr>
      <w:rPr>
        <w:rFonts w:cs="Helvetica"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cs="Helvetica" w:hint="default"/>
      </w:rPr>
    </w:lvl>
    <w:lvl w:ilvl="2">
      <w:numFmt w:val="decimalZero"/>
      <w:lvlText w:val="%1.%2-%3.0"/>
      <w:lvlJc w:val="left"/>
      <w:pPr>
        <w:ind w:left="1200" w:hanging="1200"/>
      </w:pPr>
      <w:rPr>
        <w:rFonts w:cs="Helvetica"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cs="Helvetica"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cs="Helvetica" w:hint="default"/>
      </w:rPr>
    </w:lvl>
  </w:abstractNum>
  <w:abstractNum w:abstractNumId="16" w15:restartNumberingAfterBreak="0">
    <w:nsid w:val="59590515"/>
    <w:multiLevelType w:val="hybridMultilevel"/>
    <w:tmpl w:val="1F58E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785"/>
    <w:multiLevelType w:val="multilevel"/>
    <w:tmpl w:val="4E6AB2AC"/>
    <w:lvl w:ilvl="0">
      <w:numFmt w:val="decimalZero"/>
      <w:lvlText w:val="%1.0."/>
      <w:lvlJc w:val="left"/>
      <w:pPr>
        <w:ind w:left="720" w:hanging="720"/>
      </w:pPr>
      <w:rPr>
        <w:rFonts w:ascii="Calibri" w:eastAsiaTheme="minorHAnsi" w:hAnsi="Calibri" w:cs="Calibri" w:hint="default"/>
        <w:color w:val="050505"/>
      </w:rPr>
    </w:lvl>
    <w:lvl w:ilvl="1">
      <w:start w:val="1"/>
      <w:numFmt w:val="decimalZero"/>
      <w:lvlText w:val="%1.%2."/>
      <w:lvlJc w:val="left"/>
      <w:pPr>
        <w:ind w:left="1440" w:hanging="720"/>
      </w:pPr>
      <w:rPr>
        <w:rFonts w:ascii="Calibri" w:eastAsiaTheme="minorHAnsi" w:hAnsi="Calibri" w:cs="Calibri" w:hint="default"/>
        <w:color w:val="050505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eastAsiaTheme="minorHAnsi" w:hAnsi="Calibri" w:cs="Calibri" w:hint="default"/>
        <w:color w:val="050505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eastAsiaTheme="minorHAnsi" w:hAnsi="Calibri" w:cs="Calibri" w:hint="default"/>
        <w:color w:val="050505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eastAsiaTheme="minorHAnsi" w:hAnsi="Calibri" w:cs="Calibri" w:hint="default"/>
        <w:color w:val="050505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eastAsiaTheme="minorHAnsi" w:hAnsi="Calibri" w:cs="Calibri" w:hint="default"/>
        <w:color w:val="050505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eastAsiaTheme="minorHAnsi" w:hAnsi="Calibri" w:cs="Calibri" w:hint="default"/>
        <w:color w:val="050505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Calibri" w:eastAsiaTheme="minorHAnsi" w:hAnsi="Calibri" w:cs="Calibri" w:hint="default"/>
        <w:color w:val="050505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="Calibri" w:eastAsiaTheme="minorHAnsi" w:hAnsi="Calibri" w:cs="Calibri" w:hint="default"/>
        <w:color w:val="050505"/>
      </w:rPr>
    </w:lvl>
  </w:abstractNum>
  <w:abstractNum w:abstractNumId="18" w15:restartNumberingAfterBreak="0">
    <w:nsid w:val="644B66B7"/>
    <w:multiLevelType w:val="hybridMultilevel"/>
    <w:tmpl w:val="D3F29ED0"/>
    <w:lvl w:ilvl="0" w:tplc="C0F2B2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41C0"/>
    <w:multiLevelType w:val="multilevel"/>
    <w:tmpl w:val="514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9457A"/>
    <w:multiLevelType w:val="multilevel"/>
    <w:tmpl w:val="2DDA882C"/>
    <w:lvl w:ilvl="0">
      <w:numFmt w:val="decimalZero"/>
      <w:lvlText w:val="%1.0"/>
      <w:lvlJc w:val="left"/>
      <w:pPr>
        <w:ind w:left="13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2520"/>
      </w:pPr>
      <w:rPr>
        <w:rFonts w:hint="default"/>
      </w:rPr>
    </w:lvl>
  </w:abstractNum>
  <w:abstractNum w:abstractNumId="21" w15:restartNumberingAfterBreak="0">
    <w:nsid w:val="78897BCA"/>
    <w:multiLevelType w:val="multilevel"/>
    <w:tmpl w:val="7B6C4FF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796603CE"/>
    <w:multiLevelType w:val="hybridMultilevel"/>
    <w:tmpl w:val="ABE60206"/>
    <w:lvl w:ilvl="0" w:tplc="49E68B90">
      <w:start w:val="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22131">
    <w:abstractNumId w:val="11"/>
  </w:num>
  <w:num w:numId="2" w16cid:durableId="702748280">
    <w:abstractNumId w:val="2"/>
  </w:num>
  <w:num w:numId="3" w16cid:durableId="309790971">
    <w:abstractNumId w:val="16"/>
  </w:num>
  <w:num w:numId="4" w16cid:durableId="1689134215">
    <w:abstractNumId w:val="4"/>
  </w:num>
  <w:num w:numId="5" w16cid:durableId="1964388155">
    <w:abstractNumId w:val="19"/>
  </w:num>
  <w:num w:numId="6" w16cid:durableId="1463889266">
    <w:abstractNumId w:val="8"/>
  </w:num>
  <w:num w:numId="7" w16cid:durableId="1282347249">
    <w:abstractNumId w:val="12"/>
  </w:num>
  <w:num w:numId="8" w16cid:durableId="1878590715">
    <w:abstractNumId w:val="3"/>
  </w:num>
  <w:num w:numId="9" w16cid:durableId="624582395">
    <w:abstractNumId w:val="14"/>
  </w:num>
  <w:num w:numId="10" w16cid:durableId="611278186">
    <w:abstractNumId w:val="9"/>
  </w:num>
  <w:num w:numId="11" w16cid:durableId="665859081">
    <w:abstractNumId w:val="13"/>
  </w:num>
  <w:num w:numId="12" w16cid:durableId="89085639">
    <w:abstractNumId w:val="5"/>
  </w:num>
  <w:num w:numId="13" w16cid:durableId="504132430">
    <w:abstractNumId w:val="21"/>
  </w:num>
  <w:num w:numId="14" w16cid:durableId="1877616880">
    <w:abstractNumId w:val="20"/>
  </w:num>
  <w:num w:numId="15" w16cid:durableId="598373510">
    <w:abstractNumId w:val="15"/>
  </w:num>
  <w:num w:numId="16" w16cid:durableId="2048873851">
    <w:abstractNumId w:val="1"/>
  </w:num>
  <w:num w:numId="17" w16cid:durableId="619384178">
    <w:abstractNumId w:val="0"/>
  </w:num>
  <w:num w:numId="18" w16cid:durableId="1892309039">
    <w:abstractNumId w:val="17"/>
  </w:num>
  <w:num w:numId="19" w16cid:durableId="791629400">
    <w:abstractNumId w:val="10"/>
  </w:num>
  <w:num w:numId="20" w16cid:durableId="1573737232">
    <w:abstractNumId w:val="7"/>
  </w:num>
  <w:num w:numId="21" w16cid:durableId="557326162">
    <w:abstractNumId w:val="22"/>
  </w:num>
  <w:num w:numId="22" w16cid:durableId="1910579419">
    <w:abstractNumId w:val="18"/>
  </w:num>
  <w:num w:numId="23" w16cid:durableId="521167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353"/>
    <w:rsid w:val="00000A01"/>
    <w:rsid w:val="000014C0"/>
    <w:rsid w:val="000021A1"/>
    <w:rsid w:val="00002952"/>
    <w:rsid w:val="00002B2A"/>
    <w:rsid w:val="00002DFF"/>
    <w:rsid w:val="00003B84"/>
    <w:rsid w:val="00003BAC"/>
    <w:rsid w:val="00004A86"/>
    <w:rsid w:val="00004B60"/>
    <w:rsid w:val="00006AA6"/>
    <w:rsid w:val="000070DC"/>
    <w:rsid w:val="00007400"/>
    <w:rsid w:val="00007A75"/>
    <w:rsid w:val="00007AA7"/>
    <w:rsid w:val="0001041F"/>
    <w:rsid w:val="000104D6"/>
    <w:rsid w:val="0001194A"/>
    <w:rsid w:val="000120AA"/>
    <w:rsid w:val="0001224A"/>
    <w:rsid w:val="000122E1"/>
    <w:rsid w:val="0001749E"/>
    <w:rsid w:val="00020302"/>
    <w:rsid w:val="00020334"/>
    <w:rsid w:val="00021EDF"/>
    <w:rsid w:val="00022795"/>
    <w:rsid w:val="00023F5B"/>
    <w:rsid w:val="00024D47"/>
    <w:rsid w:val="000265AF"/>
    <w:rsid w:val="000275C1"/>
    <w:rsid w:val="00032A09"/>
    <w:rsid w:val="000331D4"/>
    <w:rsid w:val="00033295"/>
    <w:rsid w:val="000332DF"/>
    <w:rsid w:val="0003355F"/>
    <w:rsid w:val="000338CC"/>
    <w:rsid w:val="000345E7"/>
    <w:rsid w:val="00034E75"/>
    <w:rsid w:val="000365A3"/>
    <w:rsid w:val="00037692"/>
    <w:rsid w:val="00042B18"/>
    <w:rsid w:val="00042DF9"/>
    <w:rsid w:val="00043B5E"/>
    <w:rsid w:val="00043D62"/>
    <w:rsid w:val="00044549"/>
    <w:rsid w:val="00044AA2"/>
    <w:rsid w:val="00045836"/>
    <w:rsid w:val="00046564"/>
    <w:rsid w:val="00046C10"/>
    <w:rsid w:val="00050A88"/>
    <w:rsid w:val="00051986"/>
    <w:rsid w:val="00051C06"/>
    <w:rsid w:val="00052A14"/>
    <w:rsid w:val="00053F70"/>
    <w:rsid w:val="00054176"/>
    <w:rsid w:val="00054BC8"/>
    <w:rsid w:val="00055232"/>
    <w:rsid w:val="0005631A"/>
    <w:rsid w:val="000564F2"/>
    <w:rsid w:val="00056D8A"/>
    <w:rsid w:val="00057006"/>
    <w:rsid w:val="000577EC"/>
    <w:rsid w:val="00060154"/>
    <w:rsid w:val="00060D35"/>
    <w:rsid w:val="00060FFC"/>
    <w:rsid w:val="0006322C"/>
    <w:rsid w:val="0006390C"/>
    <w:rsid w:val="00063BEE"/>
    <w:rsid w:val="000648F7"/>
    <w:rsid w:val="00066151"/>
    <w:rsid w:val="0006667F"/>
    <w:rsid w:val="0006742A"/>
    <w:rsid w:val="000677FE"/>
    <w:rsid w:val="00071033"/>
    <w:rsid w:val="000712A8"/>
    <w:rsid w:val="000718DE"/>
    <w:rsid w:val="000724D1"/>
    <w:rsid w:val="000732B8"/>
    <w:rsid w:val="00073745"/>
    <w:rsid w:val="000739E3"/>
    <w:rsid w:val="0007412D"/>
    <w:rsid w:val="0007572A"/>
    <w:rsid w:val="00075E02"/>
    <w:rsid w:val="00080477"/>
    <w:rsid w:val="000807DD"/>
    <w:rsid w:val="00080CAE"/>
    <w:rsid w:val="000810E0"/>
    <w:rsid w:val="00081134"/>
    <w:rsid w:val="000815D3"/>
    <w:rsid w:val="000819F4"/>
    <w:rsid w:val="00083A2E"/>
    <w:rsid w:val="000841C5"/>
    <w:rsid w:val="000842E0"/>
    <w:rsid w:val="000855CE"/>
    <w:rsid w:val="00085965"/>
    <w:rsid w:val="00085998"/>
    <w:rsid w:val="00085F5B"/>
    <w:rsid w:val="0008688A"/>
    <w:rsid w:val="000902D8"/>
    <w:rsid w:val="00090F5D"/>
    <w:rsid w:val="00096776"/>
    <w:rsid w:val="000A08BE"/>
    <w:rsid w:val="000A0A70"/>
    <w:rsid w:val="000A0C14"/>
    <w:rsid w:val="000A0D5D"/>
    <w:rsid w:val="000A0E08"/>
    <w:rsid w:val="000A1BC1"/>
    <w:rsid w:val="000A2574"/>
    <w:rsid w:val="000A4D84"/>
    <w:rsid w:val="000A4DCB"/>
    <w:rsid w:val="000A5912"/>
    <w:rsid w:val="000A62F3"/>
    <w:rsid w:val="000A717F"/>
    <w:rsid w:val="000A7D98"/>
    <w:rsid w:val="000A7F74"/>
    <w:rsid w:val="000B0E07"/>
    <w:rsid w:val="000B1D1C"/>
    <w:rsid w:val="000B23AC"/>
    <w:rsid w:val="000B2678"/>
    <w:rsid w:val="000B3610"/>
    <w:rsid w:val="000B3D05"/>
    <w:rsid w:val="000C3031"/>
    <w:rsid w:val="000C31DD"/>
    <w:rsid w:val="000C3D0D"/>
    <w:rsid w:val="000C427D"/>
    <w:rsid w:val="000C5ADF"/>
    <w:rsid w:val="000C76A6"/>
    <w:rsid w:val="000C7CA7"/>
    <w:rsid w:val="000D0140"/>
    <w:rsid w:val="000D0D52"/>
    <w:rsid w:val="000D0F92"/>
    <w:rsid w:val="000D25F8"/>
    <w:rsid w:val="000D4DF2"/>
    <w:rsid w:val="000D5A6C"/>
    <w:rsid w:val="000D5CED"/>
    <w:rsid w:val="000D6062"/>
    <w:rsid w:val="000D6779"/>
    <w:rsid w:val="000D69AF"/>
    <w:rsid w:val="000D6F96"/>
    <w:rsid w:val="000D6F9E"/>
    <w:rsid w:val="000D73B6"/>
    <w:rsid w:val="000D7642"/>
    <w:rsid w:val="000E002F"/>
    <w:rsid w:val="000E0A3A"/>
    <w:rsid w:val="000E3B2C"/>
    <w:rsid w:val="000E5664"/>
    <w:rsid w:val="000E64EC"/>
    <w:rsid w:val="000E6915"/>
    <w:rsid w:val="000E79C7"/>
    <w:rsid w:val="000F0BB5"/>
    <w:rsid w:val="000F1147"/>
    <w:rsid w:val="000F30C2"/>
    <w:rsid w:val="000F3C87"/>
    <w:rsid w:val="000F3D11"/>
    <w:rsid w:val="000F42AB"/>
    <w:rsid w:val="000F7440"/>
    <w:rsid w:val="000F751A"/>
    <w:rsid w:val="00101377"/>
    <w:rsid w:val="00101732"/>
    <w:rsid w:val="00101BCD"/>
    <w:rsid w:val="00102406"/>
    <w:rsid w:val="0010355A"/>
    <w:rsid w:val="00104078"/>
    <w:rsid w:val="00104380"/>
    <w:rsid w:val="00105398"/>
    <w:rsid w:val="001062A8"/>
    <w:rsid w:val="001121ED"/>
    <w:rsid w:val="0011513D"/>
    <w:rsid w:val="001154E3"/>
    <w:rsid w:val="001162E5"/>
    <w:rsid w:val="00116354"/>
    <w:rsid w:val="001169F9"/>
    <w:rsid w:val="00121738"/>
    <w:rsid w:val="00122C02"/>
    <w:rsid w:val="00123795"/>
    <w:rsid w:val="00126235"/>
    <w:rsid w:val="001270F1"/>
    <w:rsid w:val="00130CA3"/>
    <w:rsid w:val="001312AA"/>
    <w:rsid w:val="00133CC6"/>
    <w:rsid w:val="001347E9"/>
    <w:rsid w:val="00136A23"/>
    <w:rsid w:val="00137F38"/>
    <w:rsid w:val="001407A9"/>
    <w:rsid w:val="001407D2"/>
    <w:rsid w:val="0014189A"/>
    <w:rsid w:val="001420E4"/>
    <w:rsid w:val="00142601"/>
    <w:rsid w:val="00143E32"/>
    <w:rsid w:val="00144432"/>
    <w:rsid w:val="001447CC"/>
    <w:rsid w:val="00144E6B"/>
    <w:rsid w:val="001451E2"/>
    <w:rsid w:val="001459CB"/>
    <w:rsid w:val="00146383"/>
    <w:rsid w:val="00147231"/>
    <w:rsid w:val="001472ED"/>
    <w:rsid w:val="001475E8"/>
    <w:rsid w:val="001478E4"/>
    <w:rsid w:val="00147AD1"/>
    <w:rsid w:val="00150348"/>
    <w:rsid w:val="001512DF"/>
    <w:rsid w:val="00151376"/>
    <w:rsid w:val="00151B5C"/>
    <w:rsid w:val="00151D18"/>
    <w:rsid w:val="00152AAC"/>
    <w:rsid w:val="00152BF0"/>
    <w:rsid w:val="00152EC4"/>
    <w:rsid w:val="001534B5"/>
    <w:rsid w:val="001578C3"/>
    <w:rsid w:val="00160007"/>
    <w:rsid w:val="0016016E"/>
    <w:rsid w:val="00160AD4"/>
    <w:rsid w:val="0016255C"/>
    <w:rsid w:val="00163493"/>
    <w:rsid w:val="00164C77"/>
    <w:rsid w:val="0016537A"/>
    <w:rsid w:val="00165501"/>
    <w:rsid w:val="001658B2"/>
    <w:rsid w:val="00165D30"/>
    <w:rsid w:val="0016619F"/>
    <w:rsid w:val="0016628F"/>
    <w:rsid w:val="0016733E"/>
    <w:rsid w:val="00167806"/>
    <w:rsid w:val="00171E4D"/>
    <w:rsid w:val="001724BB"/>
    <w:rsid w:val="00172A4B"/>
    <w:rsid w:val="00174047"/>
    <w:rsid w:val="00175701"/>
    <w:rsid w:val="001823BA"/>
    <w:rsid w:val="00183119"/>
    <w:rsid w:val="0018475C"/>
    <w:rsid w:val="00184855"/>
    <w:rsid w:val="00184B16"/>
    <w:rsid w:val="00185993"/>
    <w:rsid w:val="001874A9"/>
    <w:rsid w:val="00187C76"/>
    <w:rsid w:val="00190FF9"/>
    <w:rsid w:val="0019145F"/>
    <w:rsid w:val="001915D5"/>
    <w:rsid w:val="0019166B"/>
    <w:rsid w:val="00193BB5"/>
    <w:rsid w:val="00193DF6"/>
    <w:rsid w:val="00193E92"/>
    <w:rsid w:val="0019483A"/>
    <w:rsid w:val="00194C0D"/>
    <w:rsid w:val="0019513C"/>
    <w:rsid w:val="00196439"/>
    <w:rsid w:val="001A0349"/>
    <w:rsid w:val="001A0FBB"/>
    <w:rsid w:val="001A114C"/>
    <w:rsid w:val="001A114D"/>
    <w:rsid w:val="001A1378"/>
    <w:rsid w:val="001A362D"/>
    <w:rsid w:val="001A3E77"/>
    <w:rsid w:val="001A3F5A"/>
    <w:rsid w:val="001A4117"/>
    <w:rsid w:val="001A4382"/>
    <w:rsid w:val="001A4D47"/>
    <w:rsid w:val="001A4FDF"/>
    <w:rsid w:val="001A6ACC"/>
    <w:rsid w:val="001A769D"/>
    <w:rsid w:val="001B07AC"/>
    <w:rsid w:val="001B0CD4"/>
    <w:rsid w:val="001B1B1E"/>
    <w:rsid w:val="001B2142"/>
    <w:rsid w:val="001B2768"/>
    <w:rsid w:val="001B2769"/>
    <w:rsid w:val="001B4017"/>
    <w:rsid w:val="001B4282"/>
    <w:rsid w:val="001B5C3C"/>
    <w:rsid w:val="001B622A"/>
    <w:rsid w:val="001B6DB7"/>
    <w:rsid w:val="001B77CE"/>
    <w:rsid w:val="001C0410"/>
    <w:rsid w:val="001C0C56"/>
    <w:rsid w:val="001C25C4"/>
    <w:rsid w:val="001C25CC"/>
    <w:rsid w:val="001C3531"/>
    <w:rsid w:val="001C353E"/>
    <w:rsid w:val="001C416D"/>
    <w:rsid w:val="001C4234"/>
    <w:rsid w:val="001C5833"/>
    <w:rsid w:val="001C61E3"/>
    <w:rsid w:val="001C760E"/>
    <w:rsid w:val="001C7EAD"/>
    <w:rsid w:val="001D00CC"/>
    <w:rsid w:val="001D04F7"/>
    <w:rsid w:val="001D081D"/>
    <w:rsid w:val="001D0E07"/>
    <w:rsid w:val="001D1741"/>
    <w:rsid w:val="001D17FC"/>
    <w:rsid w:val="001D1D05"/>
    <w:rsid w:val="001D2C11"/>
    <w:rsid w:val="001D34FC"/>
    <w:rsid w:val="001D3C7F"/>
    <w:rsid w:val="001D40DA"/>
    <w:rsid w:val="001D4A64"/>
    <w:rsid w:val="001D540B"/>
    <w:rsid w:val="001D5D40"/>
    <w:rsid w:val="001D5EFD"/>
    <w:rsid w:val="001D736E"/>
    <w:rsid w:val="001D7650"/>
    <w:rsid w:val="001E0454"/>
    <w:rsid w:val="001E0BE9"/>
    <w:rsid w:val="001E1273"/>
    <w:rsid w:val="001E145F"/>
    <w:rsid w:val="001E1BD8"/>
    <w:rsid w:val="001E397B"/>
    <w:rsid w:val="001E3E9A"/>
    <w:rsid w:val="001E3EC1"/>
    <w:rsid w:val="001E6908"/>
    <w:rsid w:val="001E69FE"/>
    <w:rsid w:val="001E78DB"/>
    <w:rsid w:val="001E7B56"/>
    <w:rsid w:val="001F2F94"/>
    <w:rsid w:val="001F44A7"/>
    <w:rsid w:val="001F49D7"/>
    <w:rsid w:val="001F5DF6"/>
    <w:rsid w:val="001F764F"/>
    <w:rsid w:val="001F79AB"/>
    <w:rsid w:val="001F7ABF"/>
    <w:rsid w:val="0020033F"/>
    <w:rsid w:val="00201423"/>
    <w:rsid w:val="00202C76"/>
    <w:rsid w:val="00203F4D"/>
    <w:rsid w:val="002051F8"/>
    <w:rsid w:val="00205459"/>
    <w:rsid w:val="00206F53"/>
    <w:rsid w:val="00207B94"/>
    <w:rsid w:val="002100A7"/>
    <w:rsid w:val="002101B8"/>
    <w:rsid w:val="002101DC"/>
    <w:rsid w:val="002114CE"/>
    <w:rsid w:val="002116D2"/>
    <w:rsid w:val="00213C69"/>
    <w:rsid w:val="00213CD5"/>
    <w:rsid w:val="002140F3"/>
    <w:rsid w:val="002143F3"/>
    <w:rsid w:val="00221F24"/>
    <w:rsid w:val="00221F31"/>
    <w:rsid w:val="00222C38"/>
    <w:rsid w:val="00224B5B"/>
    <w:rsid w:val="00225AB7"/>
    <w:rsid w:val="00230B3F"/>
    <w:rsid w:val="00231A11"/>
    <w:rsid w:val="00232F17"/>
    <w:rsid w:val="00233003"/>
    <w:rsid w:val="002332B4"/>
    <w:rsid w:val="002352AF"/>
    <w:rsid w:val="00235494"/>
    <w:rsid w:val="00235D6F"/>
    <w:rsid w:val="002363AA"/>
    <w:rsid w:val="00236962"/>
    <w:rsid w:val="00240F27"/>
    <w:rsid w:val="00242AAF"/>
    <w:rsid w:val="00244D59"/>
    <w:rsid w:val="00246DB1"/>
    <w:rsid w:val="002506E4"/>
    <w:rsid w:val="00250B44"/>
    <w:rsid w:val="00251A5F"/>
    <w:rsid w:val="00251C50"/>
    <w:rsid w:val="00251C9F"/>
    <w:rsid w:val="00251F2D"/>
    <w:rsid w:val="0025217B"/>
    <w:rsid w:val="00252B4B"/>
    <w:rsid w:val="002539DE"/>
    <w:rsid w:val="00253E31"/>
    <w:rsid w:val="002540FC"/>
    <w:rsid w:val="002547B9"/>
    <w:rsid w:val="00255D7C"/>
    <w:rsid w:val="002560F9"/>
    <w:rsid w:val="00256158"/>
    <w:rsid w:val="00256D6C"/>
    <w:rsid w:val="00260441"/>
    <w:rsid w:val="002624EC"/>
    <w:rsid w:val="0026383B"/>
    <w:rsid w:val="00267591"/>
    <w:rsid w:val="00267990"/>
    <w:rsid w:val="0027029B"/>
    <w:rsid w:val="002707B0"/>
    <w:rsid w:val="00270B35"/>
    <w:rsid w:val="00271463"/>
    <w:rsid w:val="00272D45"/>
    <w:rsid w:val="00274518"/>
    <w:rsid w:val="0027489D"/>
    <w:rsid w:val="00274E59"/>
    <w:rsid w:val="00276DDB"/>
    <w:rsid w:val="00277436"/>
    <w:rsid w:val="00277926"/>
    <w:rsid w:val="0028025E"/>
    <w:rsid w:val="00280277"/>
    <w:rsid w:val="00280356"/>
    <w:rsid w:val="002811AC"/>
    <w:rsid w:val="00281D35"/>
    <w:rsid w:val="002829DA"/>
    <w:rsid w:val="00282D4B"/>
    <w:rsid w:val="00283287"/>
    <w:rsid w:val="0028337E"/>
    <w:rsid w:val="00283BF8"/>
    <w:rsid w:val="00285F2E"/>
    <w:rsid w:val="00286146"/>
    <w:rsid w:val="00287F7B"/>
    <w:rsid w:val="00290687"/>
    <w:rsid w:val="002910A7"/>
    <w:rsid w:val="0029113D"/>
    <w:rsid w:val="00292C1C"/>
    <w:rsid w:val="00293753"/>
    <w:rsid w:val="0029375C"/>
    <w:rsid w:val="00293976"/>
    <w:rsid w:val="00293DA4"/>
    <w:rsid w:val="00293FB7"/>
    <w:rsid w:val="002940D7"/>
    <w:rsid w:val="00295C57"/>
    <w:rsid w:val="002976AE"/>
    <w:rsid w:val="00297E5F"/>
    <w:rsid w:val="002A1A37"/>
    <w:rsid w:val="002A2153"/>
    <w:rsid w:val="002A23FD"/>
    <w:rsid w:val="002A28CC"/>
    <w:rsid w:val="002A34BC"/>
    <w:rsid w:val="002A65CB"/>
    <w:rsid w:val="002A6B9E"/>
    <w:rsid w:val="002A7EAB"/>
    <w:rsid w:val="002B07DA"/>
    <w:rsid w:val="002B0D9E"/>
    <w:rsid w:val="002B18D6"/>
    <w:rsid w:val="002B3B7E"/>
    <w:rsid w:val="002B40AE"/>
    <w:rsid w:val="002B42CF"/>
    <w:rsid w:val="002B4D09"/>
    <w:rsid w:val="002B5933"/>
    <w:rsid w:val="002B60E4"/>
    <w:rsid w:val="002B66E8"/>
    <w:rsid w:val="002B69A9"/>
    <w:rsid w:val="002B6FB5"/>
    <w:rsid w:val="002B711F"/>
    <w:rsid w:val="002B7574"/>
    <w:rsid w:val="002B77A9"/>
    <w:rsid w:val="002B7C8E"/>
    <w:rsid w:val="002C02EC"/>
    <w:rsid w:val="002C15BB"/>
    <w:rsid w:val="002C2229"/>
    <w:rsid w:val="002C354B"/>
    <w:rsid w:val="002C464B"/>
    <w:rsid w:val="002C48C6"/>
    <w:rsid w:val="002C50CC"/>
    <w:rsid w:val="002C5402"/>
    <w:rsid w:val="002C5A9D"/>
    <w:rsid w:val="002C6055"/>
    <w:rsid w:val="002C7577"/>
    <w:rsid w:val="002D0C55"/>
    <w:rsid w:val="002D0DF4"/>
    <w:rsid w:val="002D1202"/>
    <w:rsid w:val="002D2037"/>
    <w:rsid w:val="002D34B4"/>
    <w:rsid w:val="002D3939"/>
    <w:rsid w:val="002D48EC"/>
    <w:rsid w:val="002D49E0"/>
    <w:rsid w:val="002D5319"/>
    <w:rsid w:val="002D548C"/>
    <w:rsid w:val="002D6D87"/>
    <w:rsid w:val="002D7538"/>
    <w:rsid w:val="002E0A75"/>
    <w:rsid w:val="002E0FDE"/>
    <w:rsid w:val="002E1D9D"/>
    <w:rsid w:val="002E2056"/>
    <w:rsid w:val="002E31B3"/>
    <w:rsid w:val="002E3411"/>
    <w:rsid w:val="002E4582"/>
    <w:rsid w:val="002E5117"/>
    <w:rsid w:val="002E53F8"/>
    <w:rsid w:val="002E5C6F"/>
    <w:rsid w:val="002E6A83"/>
    <w:rsid w:val="002F04DA"/>
    <w:rsid w:val="002F117C"/>
    <w:rsid w:val="002F1848"/>
    <w:rsid w:val="002F19F2"/>
    <w:rsid w:val="002F1E05"/>
    <w:rsid w:val="002F4012"/>
    <w:rsid w:val="002F69EC"/>
    <w:rsid w:val="002F7038"/>
    <w:rsid w:val="002F796C"/>
    <w:rsid w:val="002F7B88"/>
    <w:rsid w:val="002F7CCC"/>
    <w:rsid w:val="00300944"/>
    <w:rsid w:val="00301781"/>
    <w:rsid w:val="00302330"/>
    <w:rsid w:val="00302BA9"/>
    <w:rsid w:val="00302C47"/>
    <w:rsid w:val="00303E2E"/>
    <w:rsid w:val="003042D6"/>
    <w:rsid w:val="00305255"/>
    <w:rsid w:val="00305398"/>
    <w:rsid w:val="00305BB9"/>
    <w:rsid w:val="00305DBA"/>
    <w:rsid w:val="003063D4"/>
    <w:rsid w:val="00306658"/>
    <w:rsid w:val="00306A34"/>
    <w:rsid w:val="003078D6"/>
    <w:rsid w:val="00307C9A"/>
    <w:rsid w:val="00311E4D"/>
    <w:rsid w:val="00312DA7"/>
    <w:rsid w:val="00313095"/>
    <w:rsid w:val="00314F1B"/>
    <w:rsid w:val="003156FE"/>
    <w:rsid w:val="00315875"/>
    <w:rsid w:val="00315A1B"/>
    <w:rsid w:val="00315AA0"/>
    <w:rsid w:val="00317274"/>
    <w:rsid w:val="003174C7"/>
    <w:rsid w:val="00320F81"/>
    <w:rsid w:val="00321619"/>
    <w:rsid w:val="003247C5"/>
    <w:rsid w:val="0032515C"/>
    <w:rsid w:val="00326BA8"/>
    <w:rsid w:val="00330C44"/>
    <w:rsid w:val="00330F65"/>
    <w:rsid w:val="003317C1"/>
    <w:rsid w:val="00331885"/>
    <w:rsid w:val="00332FBC"/>
    <w:rsid w:val="0033334E"/>
    <w:rsid w:val="00333878"/>
    <w:rsid w:val="00333E9E"/>
    <w:rsid w:val="00335700"/>
    <w:rsid w:val="00336397"/>
    <w:rsid w:val="003373D9"/>
    <w:rsid w:val="00340706"/>
    <w:rsid w:val="00340D9B"/>
    <w:rsid w:val="003416DC"/>
    <w:rsid w:val="00342890"/>
    <w:rsid w:val="00343BF4"/>
    <w:rsid w:val="00344D59"/>
    <w:rsid w:val="0034526B"/>
    <w:rsid w:val="00345BEF"/>
    <w:rsid w:val="00345FBB"/>
    <w:rsid w:val="00347E42"/>
    <w:rsid w:val="003502C4"/>
    <w:rsid w:val="00350459"/>
    <w:rsid w:val="003504C9"/>
    <w:rsid w:val="00350AD2"/>
    <w:rsid w:val="00351679"/>
    <w:rsid w:val="0035173E"/>
    <w:rsid w:val="00353F96"/>
    <w:rsid w:val="003548B2"/>
    <w:rsid w:val="00354C21"/>
    <w:rsid w:val="0035596D"/>
    <w:rsid w:val="00355DCC"/>
    <w:rsid w:val="00356684"/>
    <w:rsid w:val="003609F7"/>
    <w:rsid w:val="00360BBA"/>
    <w:rsid w:val="00363429"/>
    <w:rsid w:val="00363F8D"/>
    <w:rsid w:val="003650B5"/>
    <w:rsid w:val="0036514D"/>
    <w:rsid w:val="0036660F"/>
    <w:rsid w:val="00366766"/>
    <w:rsid w:val="003672B7"/>
    <w:rsid w:val="003673F6"/>
    <w:rsid w:val="00367ADB"/>
    <w:rsid w:val="003702CC"/>
    <w:rsid w:val="0037049A"/>
    <w:rsid w:val="0037080B"/>
    <w:rsid w:val="0037104E"/>
    <w:rsid w:val="00373D26"/>
    <w:rsid w:val="00373F5F"/>
    <w:rsid w:val="00374F44"/>
    <w:rsid w:val="00374FF5"/>
    <w:rsid w:val="003805C9"/>
    <w:rsid w:val="00380FE1"/>
    <w:rsid w:val="00381105"/>
    <w:rsid w:val="00381892"/>
    <w:rsid w:val="00381B5C"/>
    <w:rsid w:val="00381CF2"/>
    <w:rsid w:val="00381E3E"/>
    <w:rsid w:val="00382E11"/>
    <w:rsid w:val="00383451"/>
    <w:rsid w:val="0038366A"/>
    <w:rsid w:val="00383FFF"/>
    <w:rsid w:val="003847BA"/>
    <w:rsid w:val="0038631F"/>
    <w:rsid w:val="00386888"/>
    <w:rsid w:val="0039081D"/>
    <w:rsid w:val="00391BF4"/>
    <w:rsid w:val="00391E8A"/>
    <w:rsid w:val="00393619"/>
    <w:rsid w:val="0039437F"/>
    <w:rsid w:val="00394743"/>
    <w:rsid w:val="0039697C"/>
    <w:rsid w:val="003975E2"/>
    <w:rsid w:val="00397E25"/>
    <w:rsid w:val="00397E8E"/>
    <w:rsid w:val="003A00C9"/>
    <w:rsid w:val="003A045A"/>
    <w:rsid w:val="003A0E1A"/>
    <w:rsid w:val="003A1028"/>
    <w:rsid w:val="003A260C"/>
    <w:rsid w:val="003A31B9"/>
    <w:rsid w:val="003A3509"/>
    <w:rsid w:val="003A3933"/>
    <w:rsid w:val="003A430D"/>
    <w:rsid w:val="003A4CD9"/>
    <w:rsid w:val="003A4F5E"/>
    <w:rsid w:val="003B0F08"/>
    <w:rsid w:val="003B3175"/>
    <w:rsid w:val="003B525F"/>
    <w:rsid w:val="003B57D1"/>
    <w:rsid w:val="003B5D80"/>
    <w:rsid w:val="003B6EF6"/>
    <w:rsid w:val="003C1254"/>
    <w:rsid w:val="003C4144"/>
    <w:rsid w:val="003C504F"/>
    <w:rsid w:val="003C78DE"/>
    <w:rsid w:val="003D16D0"/>
    <w:rsid w:val="003D1B6E"/>
    <w:rsid w:val="003D213C"/>
    <w:rsid w:val="003D309C"/>
    <w:rsid w:val="003D38C0"/>
    <w:rsid w:val="003D3AA4"/>
    <w:rsid w:val="003D47D1"/>
    <w:rsid w:val="003D4B3E"/>
    <w:rsid w:val="003D4DEF"/>
    <w:rsid w:val="003D5E46"/>
    <w:rsid w:val="003D787F"/>
    <w:rsid w:val="003E12AA"/>
    <w:rsid w:val="003E1771"/>
    <w:rsid w:val="003E182B"/>
    <w:rsid w:val="003E1AAF"/>
    <w:rsid w:val="003E32EB"/>
    <w:rsid w:val="003E3958"/>
    <w:rsid w:val="003E43BA"/>
    <w:rsid w:val="003E5A9D"/>
    <w:rsid w:val="003E7C47"/>
    <w:rsid w:val="003F133E"/>
    <w:rsid w:val="003F1ACC"/>
    <w:rsid w:val="003F25BF"/>
    <w:rsid w:val="003F2814"/>
    <w:rsid w:val="003F4649"/>
    <w:rsid w:val="003F49BC"/>
    <w:rsid w:val="003F5F4C"/>
    <w:rsid w:val="003F6D59"/>
    <w:rsid w:val="004009D8"/>
    <w:rsid w:val="00401DE4"/>
    <w:rsid w:val="00404561"/>
    <w:rsid w:val="00405481"/>
    <w:rsid w:val="004057A7"/>
    <w:rsid w:val="004057E8"/>
    <w:rsid w:val="0040625C"/>
    <w:rsid w:val="00406D35"/>
    <w:rsid w:val="004106C4"/>
    <w:rsid w:val="004114AA"/>
    <w:rsid w:val="00411FF4"/>
    <w:rsid w:val="00414A7F"/>
    <w:rsid w:val="00416D34"/>
    <w:rsid w:val="00417153"/>
    <w:rsid w:val="0041786A"/>
    <w:rsid w:val="00421959"/>
    <w:rsid w:val="00422E24"/>
    <w:rsid w:val="00424276"/>
    <w:rsid w:val="004250DF"/>
    <w:rsid w:val="00425364"/>
    <w:rsid w:val="0042553E"/>
    <w:rsid w:val="00427E72"/>
    <w:rsid w:val="00431530"/>
    <w:rsid w:val="00431B8A"/>
    <w:rsid w:val="004322D1"/>
    <w:rsid w:val="0043361C"/>
    <w:rsid w:val="00434EE2"/>
    <w:rsid w:val="004360CC"/>
    <w:rsid w:val="0043714B"/>
    <w:rsid w:val="00437205"/>
    <w:rsid w:val="00437B62"/>
    <w:rsid w:val="00437BE4"/>
    <w:rsid w:val="00437CF3"/>
    <w:rsid w:val="0044160B"/>
    <w:rsid w:val="004431EE"/>
    <w:rsid w:val="004432A7"/>
    <w:rsid w:val="00443DF4"/>
    <w:rsid w:val="00444F21"/>
    <w:rsid w:val="0044519C"/>
    <w:rsid w:val="00445CFE"/>
    <w:rsid w:val="00446205"/>
    <w:rsid w:val="00447C85"/>
    <w:rsid w:val="004505E7"/>
    <w:rsid w:val="004506C5"/>
    <w:rsid w:val="00450ED9"/>
    <w:rsid w:val="00451A5D"/>
    <w:rsid w:val="00451A9E"/>
    <w:rsid w:val="00451EC6"/>
    <w:rsid w:val="004524FB"/>
    <w:rsid w:val="004534ED"/>
    <w:rsid w:val="00455BE4"/>
    <w:rsid w:val="00455E17"/>
    <w:rsid w:val="00457D52"/>
    <w:rsid w:val="00460CE9"/>
    <w:rsid w:val="0046173B"/>
    <w:rsid w:val="00461A30"/>
    <w:rsid w:val="004621BD"/>
    <w:rsid w:val="00462CC6"/>
    <w:rsid w:val="00463041"/>
    <w:rsid w:val="00463C8A"/>
    <w:rsid w:val="00464819"/>
    <w:rsid w:val="00465822"/>
    <w:rsid w:val="00466A69"/>
    <w:rsid w:val="0047282F"/>
    <w:rsid w:val="00472C07"/>
    <w:rsid w:val="004735EC"/>
    <w:rsid w:val="004738EC"/>
    <w:rsid w:val="00474587"/>
    <w:rsid w:val="00477307"/>
    <w:rsid w:val="00477C16"/>
    <w:rsid w:val="00477F3E"/>
    <w:rsid w:val="004811AF"/>
    <w:rsid w:val="00482135"/>
    <w:rsid w:val="00485153"/>
    <w:rsid w:val="0048563B"/>
    <w:rsid w:val="00486A1A"/>
    <w:rsid w:val="00486D03"/>
    <w:rsid w:val="00490ED0"/>
    <w:rsid w:val="00493836"/>
    <w:rsid w:val="004950DE"/>
    <w:rsid w:val="004953DD"/>
    <w:rsid w:val="00495930"/>
    <w:rsid w:val="00495F36"/>
    <w:rsid w:val="00496168"/>
    <w:rsid w:val="00496A16"/>
    <w:rsid w:val="00496D9F"/>
    <w:rsid w:val="004A260C"/>
    <w:rsid w:val="004A2C16"/>
    <w:rsid w:val="004A33BA"/>
    <w:rsid w:val="004A5368"/>
    <w:rsid w:val="004A539D"/>
    <w:rsid w:val="004A6F85"/>
    <w:rsid w:val="004A76F3"/>
    <w:rsid w:val="004A7D5E"/>
    <w:rsid w:val="004B079B"/>
    <w:rsid w:val="004B083D"/>
    <w:rsid w:val="004B0EA1"/>
    <w:rsid w:val="004B1238"/>
    <w:rsid w:val="004B283C"/>
    <w:rsid w:val="004B2F93"/>
    <w:rsid w:val="004B364A"/>
    <w:rsid w:val="004B3CCD"/>
    <w:rsid w:val="004B4F3E"/>
    <w:rsid w:val="004B58B7"/>
    <w:rsid w:val="004B612E"/>
    <w:rsid w:val="004B67CD"/>
    <w:rsid w:val="004B6B28"/>
    <w:rsid w:val="004B6C48"/>
    <w:rsid w:val="004B6FF0"/>
    <w:rsid w:val="004B77C8"/>
    <w:rsid w:val="004C2267"/>
    <w:rsid w:val="004C245D"/>
    <w:rsid w:val="004C37BB"/>
    <w:rsid w:val="004C39C8"/>
    <w:rsid w:val="004C4B6C"/>
    <w:rsid w:val="004C4C28"/>
    <w:rsid w:val="004C4DA4"/>
    <w:rsid w:val="004C4DF1"/>
    <w:rsid w:val="004C6910"/>
    <w:rsid w:val="004C752F"/>
    <w:rsid w:val="004D00AE"/>
    <w:rsid w:val="004D136A"/>
    <w:rsid w:val="004D2F24"/>
    <w:rsid w:val="004D3942"/>
    <w:rsid w:val="004D449E"/>
    <w:rsid w:val="004D50C8"/>
    <w:rsid w:val="004D7955"/>
    <w:rsid w:val="004D7981"/>
    <w:rsid w:val="004D7BED"/>
    <w:rsid w:val="004D7D64"/>
    <w:rsid w:val="004E008F"/>
    <w:rsid w:val="004E00AE"/>
    <w:rsid w:val="004E014E"/>
    <w:rsid w:val="004E3EC8"/>
    <w:rsid w:val="004E4857"/>
    <w:rsid w:val="004E7F4F"/>
    <w:rsid w:val="004F1A87"/>
    <w:rsid w:val="004F1DA5"/>
    <w:rsid w:val="004F3199"/>
    <w:rsid w:val="004F324F"/>
    <w:rsid w:val="004F3BE2"/>
    <w:rsid w:val="004F5A6E"/>
    <w:rsid w:val="004F6504"/>
    <w:rsid w:val="004F68B4"/>
    <w:rsid w:val="004F78AC"/>
    <w:rsid w:val="00500945"/>
    <w:rsid w:val="00500F52"/>
    <w:rsid w:val="005010B6"/>
    <w:rsid w:val="00501353"/>
    <w:rsid w:val="00501EEA"/>
    <w:rsid w:val="005042DD"/>
    <w:rsid w:val="00506C87"/>
    <w:rsid w:val="00510BE3"/>
    <w:rsid w:val="00511353"/>
    <w:rsid w:val="005119EF"/>
    <w:rsid w:val="00512089"/>
    <w:rsid w:val="005120AA"/>
    <w:rsid w:val="0051421A"/>
    <w:rsid w:val="00514BF6"/>
    <w:rsid w:val="00515C5B"/>
    <w:rsid w:val="00516381"/>
    <w:rsid w:val="005169CC"/>
    <w:rsid w:val="0051769C"/>
    <w:rsid w:val="00517C89"/>
    <w:rsid w:val="0052011B"/>
    <w:rsid w:val="005202BD"/>
    <w:rsid w:val="005203FE"/>
    <w:rsid w:val="00520A69"/>
    <w:rsid w:val="00521A06"/>
    <w:rsid w:val="0052299B"/>
    <w:rsid w:val="00530F48"/>
    <w:rsid w:val="00531A11"/>
    <w:rsid w:val="005322D3"/>
    <w:rsid w:val="00532FF5"/>
    <w:rsid w:val="0053320C"/>
    <w:rsid w:val="005337CA"/>
    <w:rsid w:val="0053408B"/>
    <w:rsid w:val="005358BE"/>
    <w:rsid w:val="00535CC4"/>
    <w:rsid w:val="0053614A"/>
    <w:rsid w:val="00540A4A"/>
    <w:rsid w:val="00540D85"/>
    <w:rsid w:val="00540FEF"/>
    <w:rsid w:val="00544082"/>
    <w:rsid w:val="00544303"/>
    <w:rsid w:val="00545D01"/>
    <w:rsid w:val="00546173"/>
    <w:rsid w:val="00546B1A"/>
    <w:rsid w:val="00550418"/>
    <w:rsid w:val="00551E8F"/>
    <w:rsid w:val="00554DE1"/>
    <w:rsid w:val="00554ED8"/>
    <w:rsid w:val="005553F2"/>
    <w:rsid w:val="00555598"/>
    <w:rsid w:val="00556953"/>
    <w:rsid w:val="005579F6"/>
    <w:rsid w:val="0056000C"/>
    <w:rsid w:val="005601DA"/>
    <w:rsid w:val="00562162"/>
    <w:rsid w:val="00562EC5"/>
    <w:rsid w:val="00563182"/>
    <w:rsid w:val="0056329E"/>
    <w:rsid w:val="00563D19"/>
    <w:rsid w:val="005657B3"/>
    <w:rsid w:val="00566383"/>
    <w:rsid w:val="00566B62"/>
    <w:rsid w:val="00566E1A"/>
    <w:rsid w:val="0057020A"/>
    <w:rsid w:val="005705DA"/>
    <w:rsid w:val="0057183C"/>
    <w:rsid w:val="00571BC9"/>
    <w:rsid w:val="0057204D"/>
    <w:rsid w:val="0057317C"/>
    <w:rsid w:val="00574BC8"/>
    <w:rsid w:val="00575F2B"/>
    <w:rsid w:val="00576113"/>
    <w:rsid w:val="00576D60"/>
    <w:rsid w:val="00577F4E"/>
    <w:rsid w:val="00582461"/>
    <w:rsid w:val="00582558"/>
    <w:rsid w:val="00582947"/>
    <w:rsid w:val="0058395C"/>
    <w:rsid w:val="00583F25"/>
    <w:rsid w:val="00584196"/>
    <w:rsid w:val="00584EB6"/>
    <w:rsid w:val="0058676A"/>
    <w:rsid w:val="00586EC2"/>
    <w:rsid w:val="00586F12"/>
    <w:rsid w:val="00590030"/>
    <w:rsid w:val="00590CFC"/>
    <w:rsid w:val="00590F6F"/>
    <w:rsid w:val="0059141F"/>
    <w:rsid w:val="00592FFA"/>
    <w:rsid w:val="00593890"/>
    <w:rsid w:val="00595751"/>
    <w:rsid w:val="005966BD"/>
    <w:rsid w:val="00596CB8"/>
    <w:rsid w:val="00597617"/>
    <w:rsid w:val="00597A54"/>
    <w:rsid w:val="00597C3B"/>
    <w:rsid w:val="00597C8B"/>
    <w:rsid w:val="005A02BF"/>
    <w:rsid w:val="005A0DCE"/>
    <w:rsid w:val="005A275E"/>
    <w:rsid w:val="005A4C5C"/>
    <w:rsid w:val="005A4CF5"/>
    <w:rsid w:val="005B0294"/>
    <w:rsid w:val="005B1F37"/>
    <w:rsid w:val="005B1F6B"/>
    <w:rsid w:val="005B2E8C"/>
    <w:rsid w:val="005B4565"/>
    <w:rsid w:val="005B56CA"/>
    <w:rsid w:val="005B711E"/>
    <w:rsid w:val="005C12B9"/>
    <w:rsid w:val="005C13B4"/>
    <w:rsid w:val="005C14C6"/>
    <w:rsid w:val="005C549B"/>
    <w:rsid w:val="005C55A4"/>
    <w:rsid w:val="005C62CA"/>
    <w:rsid w:val="005C74BC"/>
    <w:rsid w:val="005C7833"/>
    <w:rsid w:val="005D0373"/>
    <w:rsid w:val="005D0B84"/>
    <w:rsid w:val="005D0DBE"/>
    <w:rsid w:val="005D4799"/>
    <w:rsid w:val="005D536C"/>
    <w:rsid w:val="005D54BC"/>
    <w:rsid w:val="005D5CEC"/>
    <w:rsid w:val="005D68F8"/>
    <w:rsid w:val="005D7F98"/>
    <w:rsid w:val="005E0C2A"/>
    <w:rsid w:val="005E1A32"/>
    <w:rsid w:val="005E426A"/>
    <w:rsid w:val="005E4432"/>
    <w:rsid w:val="005E59B8"/>
    <w:rsid w:val="005E5D65"/>
    <w:rsid w:val="005E6937"/>
    <w:rsid w:val="005E6CC4"/>
    <w:rsid w:val="005F09CB"/>
    <w:rsid w:val="005F0E10"/>
    <w:rsid w:val="005F2C6C"/>
    <w:rsid w:val="005F3270"/>
    <w:rsid w:val="005F3D3B"/>
    <w:rsid w:val="005F47BE"/>
    <w:rsid w:val="005F4988"/>
    <w:rsid w:val="005F547C"/>
    <w:rsid w:val="005F62BD"/>
    <w:rsid w:val="005F6516"/>
    <w:rsid w:val="00602187"/>
    <w:rsid w:val="0060265B"/>
    <w:rsid w:val="00604FDD"/>
    <w:rsid w:val="006051BE"/>
    <w:rsid w:val="006052E1"/>
    <w:rsid w:val="00605975"/>
    <w:rsid w:val="00606756"/>
    <w:rsid w:val="00606CB4"/>
    <w:rsid w:val="006072A0"/>
    <w:rsid w:val="006074B3"/>
    <w:rsid w:val="006104E3"/>
    <w:rsid w:val="006147FD"/>
    <w:rsid w:val="006158E5"/>
    <w:rsid w:val="00615DD3"/>
    <w:rsid w:val="006167F1"/>
    <w:rsid w:val="00617CFA"/>
    <w:rsid w:val="006210FE"/>
    <w:rsid w:val="006219F5"/>
    <w:rsid w:val="00622913"/>
    <w:rsid w:val="00623457"/>
    <w:rsid w:val="00624720"/>
    <w:rsid w:val="00625171"/>
    <w:rsid w:val="00625D61"/>
    <w:rsid w:val="00626FA5"/>
    <w:rsid w:val="006302C8"/>
    <w:rsid w:val="00632403"/>
    <w:rsid w:val="006327B0"/>
    <w:rsid w:val="006337EF"/>
    <w:rsid w:val="0063593E"/>
    <w:rsid w:val="00635B1B"/>
    <w:rsid w:val="00635D66"/>
    <w:rsid w:val="006370F9"/>
    <w:rsid w:val="00637704"/>
    <w:rsid w:val="00641174"/>
    <w:rsid w:val="006414C7"/>
    <w:rsid w:val="00642190"/>
    <w:rsid w:val="0064235F"/>
    <w:rsid w:val="0064394F"/>
    <w:rsid w:val="00643C53"/>
    <w:rsid w:val="0064421C"/>
    <w:rsid w:val="0064455E"/>
    <w:rsid w:val="00644A00"/>
    <w:rsid w:val="006456F2"/>
    <w:rsid w:val="00645E67"/>
    <w:rsid w:val="0064749D"/>
    <w:rsid w:val="00647FB8"/>
    <w:rsid w:val="00651D52"/>
    <w:rsid w:val="00653F8E"/>
    <w:rsid w:val="00654F88"/>
    <w:rsid w:val="0065556A"/>
    <w:rsid w:val="00655C22"/>
    <w:rsid w:val="00655C75"/>
    <w:rsid w:val="00656C45"/>
    <w:rsid w:val="00657EB7"/>
    <w:rsid w:val="00660911"/>
    <w:rsid w:val="006620DE"/>
    <w:rsid w:val="00662F70"/>
    <w:rsid w:val="00663379"/>
    <w:rsid w:val="00663438"/>
    <w:rsid w:val="006634A4"/>
    <w:rsid w:val="00663B56"/>
    <w:rsid w:val="00664E0F"/>
    <w:rsid w:val="006661C4"/>
    <w:rsid w:val="00666EAF"/>
    <w:rsid w:val="00667908"/>
    <w:rsid w:val="00667AE4"/>
    <w:rsid w:val="0067032F"/>
    <w:rsid w:val="00670359"/>
    <w:rsid w:val="006704B8"/>
    <w:rsid w:val="0067169D"/>
    <w:rsid w:val="00671ED7"/>
    <w:rsid w:val="00672254"/>
    <w:rsid w:val="00672325"/>
    <w:rsid w:val="00672F8E"/>
    <w:rsid w:val="0067364C"/>
    <w:rsid w:val="00674F62"/>
    <w:rsid w:val="00675123"/>
    <w:rsid w:val="0067611E"/>
    <w:rsid w:val="00676512"/>
    <w:rsid w:val="00677669"/>
    <w:rsid w:val="00677DC2"/>
    <w:rsid w:val="00680EB4"/>
    <w:rsid w:val="00681244"/>
    <w:rsid w:val="006815EC"/>
    <w:rsid w:val="00682CA0"/>
    <w:rsid w:val="0068443C"/>
    <w:rsid w:val="00684E89"/>
    <w:rsid w:val="0068543D"/>
    <w:rsid w:val="00685EA0"/>
    <w:rsid w:val="0068619B"/>
    <w:rsid w:val="0068658B"/>
    <w:rsid w:val="00687390"/>
    <w:rsid w:val="006904AE"/>
    <w:rsid w:val="00691688"/>
    <w:rsid w:val="00691BF2"/>
    <w:rsid w:val="00691D50"/>
    <w:rsid w:val="006921C9"/>
    <w:rsid w:val="006926B8"/>
    <w:rsid w:val="006929E0"/>
    <w:rsid w:val="00693A07"/>
    <w:rsid w:val="00694B3F"/>
    <w:rsid w:val="0069634C"/>
    <w:rsid w:val="00696B56"/>
    <w:rsid w:val="006A0E79"/>
    <w:rsid w:val="006A2B78"/>
    <w:rsid w:val="006A4215"/>
    <w:rsid w:val="006A44CB"/>
    <w:rsid w:val="006A47AE"/>
    <w:rsid w:val="006A5097"/>
    <w:rsid w:val="006A519B"/>
    <w:rsid w:val="006A5413"/>
    <w:rsid w:val="006A677E"/>
    <w:rsid w:val="006A72C9"/>
    <w:rsid w:val="006B1B5F"/>
    <w:rsid w:val="006B28E5"/>
    <w:rsid w:val="006B4124"/>
    <w:rsid w:val="006B58BB"/>
    <w:rsid w:val="006C044F"/>
    <w:rsid w:val="006C0B72"/>
    <w:rsid w:val="006C0E0F"/>
    <w:rsid w:val="006C2E96"/>
    <w:rsid w:val="006C31DF"/>
    <w:rsid w:val="006C4FB8"/>
    <w:rsid w:val="006C545F"/>
    <w:rsid w:val="006C58C6"/>
    <w:rsid w:val="006C5ADF"/>
    <w:rsid w:val="006C6092"/>
    <w:rsid w:val="006C6145"/>
    <w:rsid w:val="006D0C73"/>
    <w:rsid w:val="006D12DC"/>
    <w:rsid w:val="006D1981"/>
    <w:rsid w:val="006D2ACF"/>
    <w:rsid w:val="006D3C84"/>
    <w:rsid w:val="006D41F0"/>
    <w:rsid w:val="006D4B60"/>
    <w:rsid w:val="006D5B52"/>
    <w:rsid w:val="006D5E48"/>
    <w:rsid w:val="006D5FC7"/>
    <w:rsid w:val="006D6F0C"/>
    <w:rsid w:val="006D74BE"/>
    <w:rsid w:val="006E0356"/>
    <w:rsid w:val="006E0714"/>
    <w:rsid w:val="006E1076"/>
    <w:rsid w:val="006E12C4"/>
    <w:rsid w:val="006E250D"/>
    <w:rsid w:val="006E4BEF"/>
    <w:rsid w:val="006E5687"/>
    <w:rsid w:val="006E6B6E"/>
    <w:rsid w:val="006E6E0D"/>
    <w:rsid w:val="006E7A99"/>
    <w:rsid w:val="006F0EB4"/>
    <w:rsid w:val="006F26CF"/>
    <w:rsid w:val="006F2B79"/>
    <w:rsid w:val="006F34AF"/>
    <w:rsid w:val="006F366C"/>
    <w:rsid w:val="006F5220"/>
    <w:rsid w:val="006F5DC0"/>
    <w:rsid w:val="006F612C"/>
    <w:rsid w:val="006F6C47"/>
    <w:rsid w:val="006F7075"/>
    <w:rsid w:val="00700312"/>
    <w:rsid w:val="00702D24"/>
    <w:rsid w:val="00703170"/>
    <w:rsid w:val="00703274"/>
    <w:rsid w:val="00703AF6"/>
    <w:rsid w:val="00706C1B"/>
    <w:rsid w:val="00707D60"/>
    <w:rsid w:val="00710416"/>
    <w:rsid w:val="007104AD"/>
    <w:rsid w:val="00710F64"/>
    <w:rsid w:val="00711E97"/>
    <w:rsid w:val="00711F5F"/>
    <w:rsid w:val="0071249F"/>
    <w:rsid w:val="00713BE0"/>
    <w:rsid w:val="007144C2"/>
    <w:rsid w:val="00715FF6"/>
    <w:rsid w:val="0071613A"/>
    <w:rsid w:val="0071661F"/>
    <w:rsid w:val="007169BB"/>
    <w:rsid w:val="007178A4"/>
    <w:rsid w:val="00717AE0"/>
    <w:rsid w:val="00717BF2"/>
    <w:rsid w:val="0072024D"/>
    <w:rsid w:val="00724135"/>
    <w:rsid w:val="00725703"/>
    <w:rsid w:val="00725953"/>
    <w:rsid w:val="007266BC"/>
    <w:rsid w:val="007274EF"/>
    <w:rsid w:val="00730D09"/>
    <w:rsid w:val="00731863"/>
    <w:rsid w:val="00732E1E"/>
    <w:rsid w:val="00734D36"/>
    <w:rsid w:val="00735271"/>
    <w:rsid w:val="00736482"/>
    <w:rsid w:val="0074013B"/>
    <w:rsid w:val="007409E1"/>
    <w:rsid w:val="007411D9"/>
    <w:rsid w:val="00742FC2"/>
    <w:rsid w:val="0074310D"/>
    <w:rsid w:val="00743CD9"/>
    <w:rsid w:val="00743E9E"/>
    <w:rsid w:val="00746609"/>
    <w:rsid w:val="00746648"/>
    <w:rsid w:val="00746DB4"/>
    <w:rsid w:val="00751B72"/>
    <w:rsid w:val="00752E27"/>
    <w:rsid w:val="0075387B"/>
    <w:rsid w:val="00753A56"/>
    <w:rsid w:val="00760B35"/>
    <w:rsid w:val="00760C3E"/>
    <w:rsid w:val="007615B7"/>
    <w:rsid w:val="00761D46"/>
    <w:rsid w:val="00761DCF"/>
    <w:rsid w:val="007622E8"/>
    <w:rsid w:val="007634A1"/>
    <w:rsid w:val="00764149"/>
    <w:rsid w:val="007648BE"/>
    <w:rsid w:val="007674E8"/>
    <w:rsid w:val="00767F3C"/>
    <w:rsid w:val="007722A2"/>
    <w:rsid w:val="00772787"/>
    <w:rsid w:val="00773C9F"/>
    <w:rsid w:val="00774019"/>
    <w:rsid w:val="007750F8"/>
    <w:rsid w:val="0077572E"/>
    <w:rsid w:val="00777A97"/>
    <w:rsid w:val="00777D9A"/>
    <w:rsid w:val="00780A2B"/>
    <w:rsid w:val="00780B34"/>
    <w:rsid w:val="00781724"/>
    <w:rsid w:val="0078220A"/>
    <w:rsid w:val="00782C5C"/>
    <w:rsid w:val="00783C0D"/>
    <w:rsid w:val="00783D21"/>
    <w:rsid w:val="00783D2E"/>
    <w:rsid w:val="00784081"/>
    <w:rsid w:val="0078426D"/>
    <w:rsid w:val="00784E58"/>
    <w:rsid w:val="00785DF8"/>
    <w:rsid w:val="00785FF5"/>
    <w:rsid w:val="00787433"/>
    <w:rsid w:val="00787E7D"/>
    <w:rsid w:val="00787EB6"/>
    <w:rsid w:val="0079070A"/>
    <w:rsid w:val="00791186"/>
    <w:rsid w:val="00791F4A"/>
    <w:rsid w:val="007923E1"/>
    <w:rsid w:val="00792E93"/>
    <w:rsid w:val="007944B4"/>
    <w:rsid w:val="007946D4"/>
    <w:rsid w:val="0079485D"/>
    <w:rsid w:val="007956E5"/>
    <w:rsid w:val="0079703A"/>
    <w:rsid w:val="007A2504"/>
    <w:rsid w:val="007A2546"/>
    <w:rsid w:val="007A2782"/>
    <w:rsid w:val="007A2DA4"/>
    <w:rsid w:val="007A2EBC"/>
    <w:rsid w:val="007A31B8"/>
    <w:rsid w:val="007A4665"/>
    <w:rsid w:val="007A48B9"/>
    <w:rsid w:val="007A5013"/>
    <w:rsid w:val="007A5417"/>
    <w:rsid w:val="007A569E"/>
    <w:rsid w:val="007A6806"/>
    <w:rsid w:val="007A76CD"/>
    <w:rsid w:val="007B04C0"/>
    <w:rsid w:val="007B0EA6"/>
    <w:rsid w:val="007B0EF9"/>
    <w:rsid w:val="007B1C4F"/>
    <w:rsid w:val="007B2302"/>
    <w:rsid w:val="007B2369"/>
    <w:rsid w:val="007B34E6"/>
    <w:rsid w:val="007B4E58"/>
    <w:rsid w:val="007B6717"/>
    <w:rsid w:val="007B7A66"/>
    <w:rsid w:val="007C0182"/>
    <w:rsid w:val="007C0420"/>
    <w:rsid w:val="007C2D16"/>
    <w:rsid w:val="007C3E3E"/>
    <w:rsid w:val="007C66AF"/>
    <w:rsid w:val="007C6DFD"/>
    <w:rsid w:val="007C71CB"/>
    <w:rsid w:val="007C776F"/>
    <w:rsid w:val="007D1A96"/>
    <w:rsid w:val="007D1F73"/>
    <w:rsid w:val="007D2618"/>
    <w:rsid w:val="007D453E"/>
    <w:rsid w:val="007D6F64"/>
    <w:rsid w:val="007D7718"/>
    <w:rsid w:val="007E037D"/>
    <w:rsid w:val="007E0CE3"/>
    <w:rsid w:val="007E189E"/>
    <w:rsid w:val="007E30FB"/>
    <w:rsid w:val="007E3990"/>
    <w:rsid w:val="007E3AE1"/>
    <w:rsid w:val="007E47AB"/>
    <w:rsid w:val="007E5624"/>
    <w:rsid w:val="007E58D4"/>
    <w:rsid w:val="007E748F"/>
    <w:rsid w:val="007E7CC7"/>
    <w:rsid w:val="007E7F7B"/>
    <w:rsid w:val="007F0958"/>
    <w:rsid w:val="007F0B37"/>
    <w:rsid w:val="007F0E63"/>
    <w:rsid w:val="007F1DF7"/>
    <w:rsid w:val="007F2ADE"/>
    <w:rsid w:val="007F2D52"/>
    <w:rsid w:val="007F32AC"/>
    <w:rsid w:val="007F42FC"/>
    <w:rsid w:val="007F59F4"/>
    <w:rsid w:val="007F63A5"/>
    <w:rsid w:val="008005C1"/>
    <w:rsid w:val="00800A89"/>
    <w:rsid w:val="00800BE4"/>
    <w:rsid w:val="00801123"/>
    <w:rsid w:val="00801DB3"/>
    <w:rsid w:val="008032D9"/>
    <w:rsid w:val="00804F2C"/>
    <w:rsid w:val="0080560A"/>
    <w:rsid w:val="00806319"/>
    <w:rsid w:val="0080750A"/>
    <w:rsid w:val="00810719"/>
    <w:rsid w:val="00811CB8"/>
    <w:rsid w:val="00812AC4"/>
    <w:rsid w:val="00813994"/>
    <w:rsid w:val="00813B50"/>
    <w:rsid w:val="008142B8"/>
    <w:rsid w:val="008160C2"/>
    <w:rsid w:val="00816E6C"/>
    <w:rsid w:val="0082070A"/>
    <w:rsid w:val="008208EC"/>
    <w:rsid w:val="008213F3"/>
    <w:rsid w:val="00822DF9"/>
    <w:rsid w:val="00824947"/>
    <w:rsid w:val="00825611"/>
    <w:rsid w:val="00826335"/>
    <w:rsid w:val="00826F38"/>
    <w:rsid w:val="00827066"/>
    <w:rsid w:val="008302B0"/>
    <w:rsid w:val="00830400"/>
    <w:rsid w:val="008310DE"/>
    <w:rsid w:val="00831509"/>
    <w:rsid w:val="00831F4A"/>
    <w:rsid w:val="00833705"/>
    <w:rsid w:val="008345EB"/>
    <w:rsid w:val="00834B0B"/>
    <w:rsid w:val="00835658"/>
    <w:rsid w:val="00836F26"/>
    <w:rsid w:val="0084026C"/>
    <w:rsid w:val="008410DF"/>
    <w:rsid w:val="0084175B"/>
    <w:rsid w:val="00841C97"/>
    <w:rsid w:val="00841FC4"/>
    <w:rsid w:val="00844401"/>
    <w:rsid w:val="0084443A"/>
    <w:rsid w:val="008448A3"/>
    <w:rsid w:val="008452E9"/>
    <w:rsid w:val="0084693D"/>
    <w:rsid w:val="00846942"/>
    <w:rsid w:val="00847518"/>
    <w:rsid w:val="00853FB3"/>
    <w:rsid w:val="008546B5"/>
    <w:rsid w:val="00854828"/>
    <w:rsid w:val="00856549"/>
    <w:rsid w:val="00856D46"/>
    <w:rsid w:val="00860516"/>
    <w:rsid w:val="0086215B"/>
    <w:rsid w:val="0086240D"/>
    <w:rsid w:val="008628DF"/>
    <w:rsid w:val="0086337E"/>
    <w:rsid w:val="00865283"/>
    <w:rsid w:val="008652ED"/>
    <w:rsid w:val="00866230"/>
    <w:rsid w:val="008667C2"/>
    <w:rsid w:val="008667CB"/>
    <w:rsid w:val="00867214"/>
    <w:rsid w:val="008704AF"/>
    <w:rsid w:val="008711B4"/>
    <w:rsid w:val="00872DE4"/>
    <w:rsid w:val="00874202"/>
    <w:rsid w:val="00876045"/>
    <w:rsid w:val="008775C4"/>
    <w:rsid w:val="00877D6B"/>
    <w:rsid w:val="00880F4A"/>
    <w:rsid w:val="008829B1"/>
    <w:rsid w:val="008833C8"/>
    <w:rsid w:val="0088345B"/>
    <w:rsid w:val="00883563"/>
    <w:rsid w:val="008837AE"/>
    <w:rsid w:val="00883970"/>
    <w:rsid w:val="00885921"/>
    <w:rsid w:val="00885BC7"/>
    <w:rsid w:val="008877A8"/>
    <w:rsid w:val="0089037E"/>
    <w:rsid w:val="00891006"/>
    <w:rsid w:val="00892CA9"/>
    <w:rsid w:val="00893754"/>
    <w:rsid w:val="00894171"/>
    <w:rsid w:val="00897062"/>
    <w:rsid w:val="00897D71"/>
    <w:rsid w:val="008A0A55"/>
    <w:rsid w:val="008A0BC9"/>
    <w:rsid w:val="008A1927"/>
    <w:rsid w:val="008A206B"/>
    <w:rsid w:val="008A2760"/>
    <w:rsid w:val="008A2F56"/>
    <w:rsid w:val="008A38A2"/>
    <w:rsid w:val="008A38F6"/>
    <w:rsid w:val="008A3BBB"/>
    <w:rsid w:val="008A3C94"/>
    <w:rsid w:val="008A460F"/>
    <w:rsid w:val="008A5AD5"/>
    <w:rsid w:val="008B0522"/>
    <w:rsid w:val="008B087F"/>
    <w:rsid w:val="008B1D88"/>
    <w:rsid w:val="008B2189"/>
    <w:rsid w:val="008B2C69"/>
    <w:rsid w:val="008B3E90"/>
    <w:rsid w:val="008B5966"/>
    <w:rsid w:val="008B7E4C"/>
    <w:rsid w:val="008C0220"/>
    <w:rsid w:val="008C529D"/>
    <w:rsid w:val="008C6B2E"/>
    <w:rsid w:val="008C7553"/>
    <w:rsid w:val="008D0733"/>
    <w:rsid w:val="008D12A2"/>
    <w:rsid w:val="008D2052"/>
    <w:rsid w:val="008D24B3"/>
    <w:rsid w:val="008D2842"/>
    <w:rsid w:val="008D2EDD"/>
    <w:rsid w:val="008D330F"/>
    <w:rsid w:val="008D3A8B"/>
    <w:rsid w:val="008D40C1"/>
    <w:rsid w:val="008D4139"/>
    <w:rsid w:val="008D4390"/>
    <w:rsid w:val="008D5AD3"/>
    <w:rsid w:val="008D7D6B"/>
    <w:rsid w:val="008D7F21"/>
    <w:rsid w:val="008D7F2C"/>
    <w:rsid w:val="008E191C"/>
    <w:rsid w:val="008E2106"/>
    <w:rsid w:val="008E4F98"/>
    <w:rsid w:val="008E6734"/>
    <w:rsid w:val="008E7155"/>
    <w:rsid w:val="008E7FC0"/>
    <w:rsid w:val="008F126F"/>
    <w:rsid w:val="008F186F"/>
    <w:rsid w:val="008F29F3"/>
    <w:rsid w:val="008F3E5E"/>
    <w:rsid w:val="008F40F2"/>
    <w:rsid w:val="008F4725"/>
    <w:rsid w:val="008F4CCE"/>
    <w:rsid w:val="008F6534"/>
    <w:rsid w:val="008F680C"/>
    <w:rsid w:val="008F7C81"/>
    <w:rsid w:val="008F7D31"/>
    <w:rsid w:val="0090034D"/>
    <w:rsid w:val="0090191F"/>
    <w:rsid w:val="0090267B"/>
    <w:rsid w:val="0090290B"/>
    <w:rsid w:val="00903B04"/>
    <w:rsid w:val="00903D81"/>
    <w:rsid w:val="009102CF"/>
    <w:rsid w:val="0091111D"/>
    <w:rsid w:val="00912C24"/>
    <w:rsid w:val="009132BA"/>
    <w:rsid w:val="00913451"/>
    <w:rsid w:val="0091415E"/>
    <w:rsid w:val="0091616F"/>
    <w:rsid w:val="00916949"/>
    <w:rsid w:val="00917312"/>
    <w:rsid w:val="00917626"/>
    <w:rsid w:val="00917E03"/>
    <w:rsid w:val="009201A6"/>
    <w:rsid w:val="00921BCB"/>
    <w:rsid w:val="00924689"/>
    <w:rsid w:val="00924709"/>
    <w:rsid w:val="00925828"/>
    <w:rsid w:val="0092615F"/>
    <w:rsid w:val="0092617C"/>
    <w:rsid w:val="00927053"/>
    <w:rsid w:val="009307AC"/>
    <w:rsid w:val="009318AE"/>
    <w:rsid w:val="00932786"/>
    <w:rsid w:val="00932B74"/>
    <w:rsid w:val="00932F11"/>
    <w:rsid w:val="00933547"/>
    <w:rsid w:val="00933A66"/>
    <w:rsid w:val="0093536F"/>
    <w:rsid w:val="00940FDF"/>
    <w:rsid w:val="00941200"/>
    <w:rsid w:val="00943817"/>
    <w:rsid w:val="00944D00"/>
    <w:rsid w:val="0094532E"/>
    <w:rsid w:val="009501A6"/>
    <w:rsid w:val="009508B7"/>
    <w:rsid w:val="0095345E"/>
    <w:rsid w:val="00953A81"/>
    <w:rsid w:val="00954054"/>
    <w:rsid w:val="00954F15"/>
    <w:rsid w:val="0095519F"/>
    <w:rsid w:val="00957D84"/>
    <w:rsid w:val="0096054F"/>
    <w:rsid w:val="00960C5F"/>
    <w:rsid w:val="00960E0A"/>
    <w:rsid w:val="0096337B"/>
    <w:rsid w:val="009636E0"/>
    <w:rsid w:val="00964097"/>
    <w:rsid w:val="00964510"/>
    <w:rsid w:val="00964796"/>
    <w:rsid w:val="00965DCD"/>
    <w:rsid w:val="0096662D"/>
    <w:rsid w:val="00966D72"/>
    <w:rsid w:val="009675FF"/>
    <w:rsid w:val="0097193E"/>
    <w:rsid w:val="00972733"/>
    <w:rsid w:val="009728AB"/>
    <w:rsid w:val="009731FE"/>
    <w:rsid w:val="00974546"/>
    <w:rsid w:val="00975639"/>
    <w:rsid w:val="009766F9"/>
    <w:rsid w:val="00977056"/>
    <w:rsid w:val="00977882"/>
    <w:rsid w:val="00977919"/>
    <w:rsid w:val="00977A6F"/>
    <w:rsid w:val="009825DB"/>
    <w:rsid w:val="00982E8B"/>
    <w:rsid w:val="00982EB0"/>
    <w:rsid w:val="00982FD5"/>
    <w:rsid w:val="00985395"/>
    <w:rsid w:val="009857E1"/>
    <w:rsid w:val="00985979"/>
    <w:rsid w:val="0098759B"/>
    <w:rsid w:val="00987B71"/>
    <w:rsid w:val="00987F83"/>
    <w:rsid w:val="00987FE5"/>
    <w:rsid w:val="00990F58"/>
    <w:rsid w:val="00990FA3"/>
    <w:rsid w:val="00992BC1"/>
    <w:rsid w:val="00992E00"/>
    <w:rsid w:val="009930D2"/>
    <w:rsid w:val="00993CDE"/>
    <w:rsid w:val="00995A2C"/>
    <w:rsid w:val="00995DFF"/>
    <w:rsid w:val="00995ED9"/>
    <w:rsid w:val="009971B6"/>
    <w:rsid w:val="009A025A"/>
    <w:rsid w:val="009A0818"/>
    <w:rsid w:val="009A2F23"/>
    <w:rsid w:val="009A75EE"/>
    <w:rsid w:val="009B08A0"/>
    <w:rsid w:val="009B0C8E"/>
    <w:rsid w:val="009B0E7E"/>
    <w:rsid w:val="009B2009"/>
    <w:rsid w:val="009B30B1"/>
    <w:rsid w:val="009B439B"/>
    <w:rsid w:val="009B4B6C"/>
    <w:rsid w:val="009B4D9B"/>
    <w:rsid w:val="009B5367"/>
    <w:rsid w:val="009B5C72"/>
    <w:rsid w:val="009C050A"/>
    <w:rsid w:val="009C0780"/>
    <w:rsid w:val="009C0C64"/>
    <w:rsid w:val="009C1792"/>
    <w:rsid w:val="009C24DE"/>
    <w:rsid w:val="009C2A9E"/>
    <w:rsid w:val="009C2FB7"/>
    <w:rsid w:val="009C483F"/>
    <w:rsid w:val="009C5475"/>
    <w:rsid w:val="009C77A0"/>
    <w:rsid w:val="009C7BB1"/>
    <w:rsid w:val="009D0056"/>
    <w:rsid w:val="009D012B"/>
    <w:rsid w:val="009D04C2"/>
    <w:rsid w:val="009D0500"/>
    <w:rsid w:val="009D2969"/>
    <w:rsid w:val="009D4411"/>
    <w:rsid w:val="009D52F7"/>
    <w:rsid w:val="009D5CCC"/>
    <w:rsid w:val="009D63E4"/>
    <w:rsid w:val="009D7194"/>
    <w:rsid w:val="009D7D29"/>
    <w:rsid w:val="009D7D7A"/>
    <w:rsid w:val="009E0AB1"/>
    <w:rsid w:val="009E244C"/>
    <w:rsid w:val="009E319D"/>
    <w:rsid w:val="009E4174"/>
    <w:rsid w:val="009E4E8B"/>
    <w:rsid w:val="009E5615"/>
    <w:rsid w:val="009E6676"/>
    <w:rsid w:val="009E7410"/>
    <w:rsid w:val="009E7A56"/>
    <w:rsid w:val="009F0557"/>
    <w:rsid w:val="009F0730"/>
    <w:rsid w:val="009F093F"/>
    <w:rsid w:val="009F1CFB"/>
    <w:rsid w:val="009F51BA"/>
    <w:rsid w:val="009F5D8D"/>
    <w:rsid w:val="009F6503"/>
    <w:rsid w:val="009F69C6"/>
    <w:rsid w:val="009F6D05"/>
    <w:rsid w:val="009F7740"/>
    <w:rsid w:val="00A00988"/>
    <w:rsid w:val="00A00D68"/>
    <w:rsid w:val="00A02CEF"/>
    <w:rsid w:val="00A02E39"/>
    <w:rsid w:val="00A04420"/>
    <w:rsid w:val="00A05E83"/>
    <w:rsid w:val="00A06C4B"/>
    <w:rsid w:val="00A10142"/>
    <w:rsid w:val="00A10C5D"/>
    <w:rsid w:val="00A11E9A"/>
    <w:rsid w:val="00A12F01"/>
    <w:rsid w:val="00A138D2"/>
    <w:rsid w:val="00A1451C"/>
    <w:rsid w:val="00A15378"/>
    <w:rsid w:val="00A15418"/>
    <w:rsid w:val="00A161CB"/>
    <w:rsid w:val="00A162A0"/>
    <w:rsid w:val="00A16AA0"/>
    <w:rsid w:val="00A16C85"/>
    <w:rsid w:val="00A20345"/>
    <w:rsid w:val="00A223A1"/>
    <w:rsid w:val="00A23216"/>
    <w:rsid w:val="00A2330F"/>
    <w:rsid w:val="00A242FB"/>
    <w:rsid w:val="00A24597"/>
    <w:rsid w:val="00A25BF5"/>
    <w:rsid w:val="00A25C58"/>
    <w:rsid w:val="00A26916"/>
    <w:rsid w:val="00A3162A"/>
    <w:rsid w:val="00A31DDF"/>
    <w:rsid w:val="00A31FB3"/>
    <w:rsid w:val="00A32481"/>
    <w:rsid w:val="00A32889"/>
    <w:rsid w:val="00A3358D"/>
    <w:rsid w:val="00A33DAA"/>
    <w:rsid w:val="00A3626A"/>
    <w:rsid w:val="00A3648D"/>
    <w:rsid w:val="00A368D4"/>
    <w:rsid w:val="00A36A66"/>
    <w:rsid w:val="00A429A1"/>
    <w:rsid w:val="00A4361B"/>
    <w:rsid w:val="00A44657"/>
    <w:rsid w:val="00A44CB2"/>
    <w:rsid w:val="00A44FAC"/>
    <w:rsid w:val="00A45C5C"/>
    <w:rsid w:val="00A463B6"/>
    <w:rsid w:val="00A46457"/>
    <w:rsid w:val="00A47103"/>
    <w:rsid w:val="00A476EF"/>
    <w:rsid w:val="00A500DC"/>
    <w:rsid w:val="00A508CD"/>
    <w:rsid w:val="00A50987"/>
    <w:rsid w:val="00A525A8"/>
    <w:rsid w:val="00A52CC7"/>
    <w:rsid w:val="00A52F02"/>
    <w:rsid w:val="00A54FD3"/>
    <w:rsid w:val="00A5553F"/>
    <w:rsid w:val="00A55DB7"/>
    <w:rsid w:val="00A5665E"/>
    <w:rsid w:val="00A57BC8"/>
    <w:rsid w:val="00A60418"/>
    <w:rsid w:val="00A60E5F"/>
    <w:rsid w:val="00A614B1"/>
    <w:rsid w:val="00A61D18"/>
    <w:rsid w:val="00A62A4D"/>
    <w:rsid w:val="00A62D09"/>
    <w:rsid w:val="00A63326"/>
    <w:rsid w:val="00A63837"/>
    <w:rsid w:val="00A63E2F"/>
    <w:rsid w:val="00A6445B"/>
    <w:rsid w:val="00A648EB"/>
    <w:rsid w:val="00A665DA"/>
    <w:rsid w:val="00A66800"/>
    <w:rsid w:val="00A67058"/>
    <w:rsid w:val="00A67337"/>
    <w:rsid w:val="00A6746A"/>
    <w:rsid w:val="00A67798"/>
    <w:rsid w:val="00A71037"/>
    <w:rsid w:val="00A724F9"/>
    <w:rsid w:val="00A72B32"/>
    <w:rsid w:val="00A72D24"/>
    <w:rsid w:val="00A74412"/>
    <w:rsid w:val="00A744A9"/>
    <w:rsid w:val="00A744F8"/>
    <w:rsid w:val="00A74646"/>
    <w:rsid w:val="00A7526B"/>
    <w:rsid w:val="00A77176"/>
    <w:rsid w:val="00A77B94"/>
    <w:rsid w:val="00A80047"/>
    <w:rsid w:val="00A80F79"/>
    <w:rsid w:val="00A81456"/>
    <w:rsid w:val="00A81F63"/>
    <w:rsid w:val="00A83972"/>
    <w:rsid w:val="00A83D98"/>
    <w:rsid w:val="00A8591E"/>
    <w:rsid w:val="00A86B80"/>
    <w:rsid w:val="00A87AAD"/>
    <w:rsid w:val="00A90A41"/>
    <w:rsid w:val="00A91B6D"/>
    <w:rsid w:val="00A91FD1"/>
    <w:rsid w:val="00A929C3"/>
    <w:rsid w:val="00A93BE2"/>
    <w:rsid w:val="00A94679"/>
    <w:rsid w:val="00A96221"/>
    <w:rsid w:val="00A962DD"/>
    <w:rsid w:val="00A97184"/>
    <w:rsid w:val="00A974A6"/>
    <w:rsid w:val="00AA0390"/>
    <w:rsid w:val="00AA0921"/>
    <w:rsid w:val="00AA140C"/>
    <w:rsid w:val="00AA6FF8"/>
    <w:rsid w:val="00AA772D"/>
    <w:rsid w:val="00AA7766"/>
    <w:rsid w:val="00AA7C33"/>
    <w:rsid w:val="00AB0AD5"/>
    <w:rsid w:val="00AB12F2"/>
    <w:rsid w:val="00AB1672"/>
    <w:rsid w:val="00AB168D"/>
    <w:rsid w:val="00AB1A2D"/>
    <w:rsid w:val="00AB27CA"/>
    <w:rsid w:val="00AB4F3B"/>
    <w:rsid w:val="00AB7C4F"/>
    <w:rsid w:val="00AC12FB"/>
    <w:rsid w:val="00AC27E2"/>
    <w:rsid w:val="00AC592F"/>
    <w:rsid w:val="00AC59D7"/>
    <w:rsid w:val="00AC5CDD"/>
    <w:rsid w:val="00AD551B"/>
    <w:rsid w:val="00AD755A"/>
    <w:rsid w:val="00AE1B3F"/>
    <w:rsid w:val="00AE222A"/>
    <w:rsid w:val="00AE4A79"/>
    <w:rsid w:val="00AE4D19"/>
    <w:rsid w:val="00AE5F77"/>
    <w:rsid w:val="00AE6A32"/>
    <w:rsid w:val="00AE6C6E"/>
    <w:rsid w:val="00AE6F7C"/>
    <w:rsid w:val="00AF0AAF"/>
    <w:rsid w:val="00AF0F2A"/>
    <w:rsid w:val="00AF10ED"/>
    <w:rsid w:val="00AF3798"/>
    <w:rsid w:val="00AF3D97"/>
    <w:rsid w:val="00AF4286"/>
    <w:rsid w:val="00AF4C92"/>
    <w:rsid w:val="00AF56B5"/>
    <w:rsid w:val="00AF6873"/>
    <w:rsid w:val="00B00233"/>
    <w:rsid w:val="00B00C6C"/>
    <w:rsid w:val="00B01531"/>
    <w:rsid w:val="00B02A7B"/>
    <w:rsid w:val="00B03375"/>
    <w:rsid w:val="00B03C72"/>
    <w:rsid w:val="00B04003"/>
    <w:rsid w:val="00B0405C"/>
    <w:rsid w:val="00B04456"/>
    <w:rsid w:val="00B044C0"/>
    <w:rsid w:val="00B04CD6"/>
    <w:rsid w:val="00B0655A"/>
    <w:rsid w:val="00B07FBD"/>
    <w:rsid w:val="00B13934"/>
    <w:rsid w:val="00B15346"/>
    <w:rsid w:val="00B17AB6"/>
    <w:rsid w:val="00B21263"/>
    <w:rsid w:val="00B21310"/>
    <w:rsid w:val="00B218F3"/>
    <w:rsid w:val="00B219A9"/>
    <w:rsid w:val="00B22007"/>
    <w:rsid w:val="00B2246F"/>
    <w:rsid w:val="00B23BD9"/>
    <w:rsid w:val="00B23CA7"/>
    <w:rsid w:val="00B2434D"/>
    <w:rsid w:val="00B247BA"/>
    <w:rsid w:val="00B26335"/>
    <w:rsid w:val="00B26357"/>
    <w:rsid w:val="00B27DF3"/>
    <w:rsid w:val="00B313AF"/>
    <w:rsid w:val="00B325D1"/>
    <w:rsid w:val="00B32F40"/>
    <w:rsid w:val="00B330F6"/>
    <w:rsid w:val="00B3366C"/>
    <w:rsid w:val="00B33D23"/>
    <w:rsid w:val="00B340B9"/>
    <w:rsid w:val="00B34894"/>
    <w:rsid w:val="00B349E8"/>
    <w:rsid w:val="00B34EDE"/>
    <w:rsid w:val="00B35B18"/>
    <w:rsid w:val="00B416F9"/>
    <w:rsid w:val="00B417E5"/>
    <w:rsid w:val="00B4228F"/>
    <w:rsid w:val="00B43244"/>
    <w:rsid w:val="00B43560"/>
    <w:rsid w:val="00B43639"/>
    <w:rsid w:val="00B442C5"/>
    <w:rsid w:val="00B4436D"/>
    <w:rsid w:val="00B458E4"/>
    <w:rsid w:val="00B459BF"/>
    <w:rsid w:val="00B45BBE"/>
    <w:rsid w:val="00B46946"/>
    <w:rsid w:val="00B47417"/>
    <w:rsid w:val="00B500BE"/>
    <w:rsid w:val="00B509AC"/>
    <w:rsid w:val="00B50BCF"/>
    <w:rsid w:val="00B51586"/>
    <w:rsid w:val="00B534C6"/>
    <w:rsid w:val="00B54F45"/>
    <w:rsid w:val="00B5549D"/>
    <w:rsid w:val="00B6085F"/>
    <w:rsid w:val="00B62F4E"/>
    <w:rsid w:val="00B63BDC"/>
    <w:rsid w:val="00B6400D"/>
    <w:rsid w:val="00B644E7"/>
    <w:rsid w:val="00B672E1"/>
    <w:rsid w:val="00B67540"/>
    <w:rsid w:val="00B678AF"/>
    <w:rsid w:val="00B70E34"/>
    <w:rsid w:val="00B7109F"/>
    <w:rsid w:val="00B73457"/>
    <w:rsid w:val="00B741C8"/>
    <w:rsid w:val="00B752E8"/>
    <w:rsid w:val="00B764DA"/>
    <w:rsid w:val="00B76D4D"/>
    <w:rsid w:val="00B808DC"/>
    <w:rsid w:val="00B80A1E"/>
    <w:rsid w:val="00B8142A"/>
    <w:rsid w:val="00B82BF7"/>
    <w:rsid w:val="00B83AEE"/>
    <w:rsid w:val="00B843AB"/>
    <w:rsid w:val="00B845D6"/>
    <w:rsid w:val="00B85141"/>
    <w:rsid w:val="00B869FF"/>
    <w:rsid w:val="00B86CAD"/>
    <w:rsid w:val="00B87126"/>
    <w:rsid w:val="00B87585"/>
    <w:rsid w:val="00B9178E"/>
    <w:rsid w:val="00B920C8"/>
    <w:rsid w:val="00B92B2D"/>
    <w:rsid w:val="00B973DC"/>
    <w:rsid w:val="00B97400"/>
    <w:rsid w:val="00BA054B"/>
    <w:rsid w:val="00BA09A6"/>
    <w:rsid w:val="00BA1845"/>
    <w:rsid w:val="00BA756A"/>
    <w:rsid w:val="00BB1010"/>
    <w:rsid w:val="00BB1606"/>
    <w:rsid w:val="00BB28AC"/>
    <w:rsid w:val="00BB3546"/>
    <w:rsid w:val="00BB4B00"/>
    <w:rsid w:val="00BB5524"/>
    <w:rsid w:val="00BB7CD6"/>
    <w:rsid w:val="00BC1D1B"/>
    <w:rsid w:val="00BC21EB"/>
    <w:rsid w:val="00BC2F1B"/>
    <w:rsid w:val="00BC5B3F"/>
    <w:rsid w:val="00BC72AA"/>
    <w:rsid w:val="00BC760E"/>
    <w:rsid w:val="00BD07C7"/>
    <w:rsid w:val="00BD085E"/>
    <w:rsid w:val="00BD258E"/>
    <w:rsid w:val="00BD36BA"/>
    <w:rsid w:val="00BD402F"/>
    <w:rsid w:val="00BD568C"/>
    <w:rsid w:val="00BD65AE"/>
    <w:rsid w:val="00BD76C1"/>
    <w:rsid w:val="00BE04F1"/>
    <w:rsid w:val="00BE0750"/>
    <w:rsid w:val="00BE3400"/>
    <w:rsid w:val="00BE38DD"/>
    <w:rsid w:val="00BE47B0"/>
    <w:rsid w:val="00BE4B3B"/>
    <w:rsid w:val="00BE4F78"/>
    <w:rsid w:val="00BE54D1"/>
    <w:rsid w:val="00BE5D7F"/>
    <w:rsid w:val="00BE61F3"/>
    <w:rsid w:val="00BF051D"/>
    <w:rsid w:val="00BF22B5"/>
    <w:rsid w:val="00BF22C6"/>
    <w:rsid w:val="00BF289B"/>
    <w:rsid w:val="00BF2964"/>
    <w:rsid w:val="00BF579B"/>
    <w:rsid w:val="00BF6957"/>
    <w:rsid w:val="00BF6D9C"/>
    <w:rsid w:val="00BF7FE4"/>
    <w:rsid w:val="00C00A23"/>
    <w:rsid w:val="00C02FBC"/>
    <w:rsid w:val="00C0320A"/>
    <w:rsid w:val="00C044FB"/>
    <w:rsid w:val="00C04742"/>
    <w:rsid w:val="00C0538B"/>
    <w:rsid w:val="00C0616C"/>
    <w:rsid w:val="00C06B15"/>
    <w:rsid w:val="00C0788F"/>
    <w:rsid w:val="00C11155"/>
    <w:rsid w:val="00C11166"/>
    <w:rsid w:val="00C1251A"/>
    <w:rsid w:val="00C1318B"/>
    <w:rsid w:val="00C13DB3"/>
    <w:rsid w:val="00C13DF4"/>
    <w:rsid w:val="00C14198"/>
    <w:rsid w:val="00C154C6"/>
    <w:rsid w:val="00C15638"/>
    <w:rsid w:val="00C1609C"/>
    <w:rsid w:val="00C169CA"/>
    <w:rsid w:val="00C17BE0"/>
    <w:rsid w:val="00C17F06"/>
    <w:rsid w:val="00C204F1"/>
    <w:rsid w:val="00C20C89"/>
    <w:rsid w:val="00C2120C"/>
    <w:rsid w:val="00C2212B"/>
    <w:rsid w:val="00C24AE1"/>
    <w:rsid w:val="00C24B73"/>
    <w:rsid w:val="00C25325"/>
    <w:rsid w:val="00C25B26"/>
    <w:rsid w:val="00C26A8C"/>
    <w:rsid w:val="00C32D6F"/>
    <w:rsid w:val="00C33156"/>
    <w:rsid w:val="00C33CF4"/>
    <w:rsid w:val="00C344BA"/>
    <w:rsid w:val="00C3494C"/>
    <w:rsid w:val="00C34B6B"/>
    <w:rsid w:val="00C35331"/>
    <w:rsid w:val="00C35879"/>
    <w:rsid w:val="00C35F2C"/>
    <w:rsid w:val="00C36196"/>
    <w:rsid w:val="00C361B1"/>
    <w:rsid w:val="00C36537"/>
    <w:rsid w:val="00C36D23"/>
    <w:rsid w:val="00C36F00"/>
    <w:rsid w:val="00C4058A"/>
    <w:rsid w:val="00C40C6E"/>
    <w:rsid w:val="00C40DB8"/>
    <w:rsid w:val="00C4117A"/>
    <w:rsid w:val="00C41436"/>
    <w:rsid w:val="00C4226B"/>
    <w:rsid w:val="00C455B1"/>
    <w:rsid w:val="00C461C0"/>
    <w:rsid w:val="00C46811"/>
    <w:rsid w:val="00C4753E"/>
    <w:rsid w:val="00C47E90"/>
    <w:rsid w:val="00C51EFF"/>
    <w:rsid w:val="00C5333B"/>
    <w:rsid w:val="00C53A64"/>
    <w:rsid w:val="00C53FC3"/>
    <w:rsid w:val="00C54DA9"/>
    <w:rsid w:val="00C564D3"/>
    <w:rsid w:val="00C56DBC"/>
    <w:rsid w:val="00C57457"/>
    <w:rsid w:val="00C57842"/>
    <w:rsid w:val="00C62A50"/>
    <w:rsid w:val="00C63114"/>
    <w:rsid w:val="00C63C3B"/>
    <w:rsid w:val="00C64A70"/>
    <w:rsid w:val="00C64AA7"/>
    <w:rsid w:val="00C65AEE"/>
    <w:rsid w:val="00C65C5A"/>
    <w:rsid w:val="00C6696F"/>
    <w:rsid w:val="00C66B75"/>
    <w:rsid w:val="00C66C34"/>
    <w:rsid w:val="00C6715D"/>
    <w:rsid w:val="00C6728C"/>
    <w:rsid w:val="00C672B8"/>
    <w:rsid w:val="00C70ADF"/>
    <w:rsid w:val="00C70BB2"/>
    <w:rsid w:val="00C70D3A"/>
    <w:rsid w:val="00C727C5"/>
    <w:rsid w:val="00C74E27"/>
    <w:rsid w:val="00C76131"/>
    <w:rsid w:val="00C76182"/>
    <w:rsid w:val="00C77181"/>
    <w:rsid w:val="00C806DC"/>
    <w:rsid w:val="00C8104E"/>
    <w:rsid w:val="00C8194B"/>
    <w:rsid w:val="00C82CA0"/>
    <w:rsid w:val="00C87314"/>
    <w:rsid w:val="00C876A9"/>
    <w:rsid w:val="00C87DA1"/>
    <w:rsid w:val="00C9205C"/>
    <w:rsid w:val="00C95804"/>
    <w:rsid w:val="00C96F9D"/>
    <w:rsid w:val="00CA000E"/>
    <w:rsid w:val="00CA101D"/>
    <w:rsid w:val="00CA1891"/>
    <w:rsid w:val="00CA2195"/>
    <w:rsid w:val="00CA2EDA"/>
    <w:rsid w:val="00CA494C"/>
    <w:rsid w:val="00CA4B86"/>
    <w:rsid w:val="00CA7A8C"/>
    <w:rsid w:val="00CA7B84"/>
    <w:rsid w:val="00CA7C77"/>
    <w:rsid w:val="00CB125E"/>
    <w:rsid w:val="00CB1F1A"/>
    <w:rsid w:val="00CB1FDD"/>
    <w:rsid w:val="00CB2491"/>
    <w:rsid w:val="00CB3DA0"/>
    <w:rsid w:val="00CB495F"/>
    <w:rsid w:val="00CB7547"/>
    <w:rsid w:val="00CB7770"/>
    <w:rsid w:val="00CB7CF1"/>
    <w:rsid w:val="00CC05F8"/>
    <w:rsid w:val="00CC0BD4"/>
    <w:rsid w:val="00CC1A13"/>
    <w:rsid w:val="00CC3112"/>
    <w:rsid w:val="00CC3269"/>
    <w:rsid w:val="00CC3FB6"/>
    <w:rsid w:val="00CC3FC2"/>
    <w:rsid w:val="00CC5428"/>
    <w:rsid w:val="00CC7D44"/>
    <w:rsid w:val="00CD04F7"/>
    <w:rsid w:val="00CD1BAB"/>
    <w:rsid w:val="00CD1E21"/>
    <w:rsid w:val="00CD2286"/>
    <w:rsid w:val="00CD3551"/>
    <w:rsid w:val="00CD3B70"/>
    <w:rsid w:val="00CD467B"/>
    <w:rsid w:val="00CD4861"/>
    <w:rsid w:val="00CD4E71"/>
    <w:rsid w:val="00CD4FC3"/>
    <w:rsid w:val="00CD555D"/>
    <w:rsid w:val="00CD6E5E"/>
    <w:rsid w:val="00CE0393"/>
    <w:rsid w:val="00CE0F65"/>
    <w:rsid w:val="00CE49D5"/>
    <w:rsid w:val="00CE4BCB"/>
    <w:rsid w:val="00CE5F8C"/>
    <w:rsid w:val="00CE5FAE"/>
    <w:rsid w:val="00CE601B"/>
    <w:rsid w:val="00CE65FD"/>
    <w:rsid w:val="00CE6FD0"/>
    <w:rsid w:val="00CF3AAC"/>
    <w:rsid w:val="00CF4C19"/>
    <w:rsid w:val="00CF4D05"/>
    <w:rsid w:val="00CF54CA"/>
    <w:rsid w:val="00CF6302"/>
    <w:rsid w:val="00CF653F"/>
    <w:rsid w:val="00CF67A8"/>
    <w:rsid w:val="00CF775A"/>
    <w:rsid w:val="00D00AD3"/>
    <w:rsid w:val="00D011CB"/>
    <w:rsid w:val="00D01CBB"/>
    <w:rsid w:val="00D02467"/>
    <w:rsid w:val="00D034E8"/>
    <w:rsid w:val="00D03F16"/>
    <w:rsid w:val="00D048A1"/>
    <w:rsid w:val="00D051F7"/>
    <w:rsid w:val="00D058BD"/>
    <w:rsid w:val="00D06BA4"/>
    <w:rsid w:val="00D07AAE"/>
    <w:rsid w:val="00D07CEE"/>
    <w:rsid w:val="00D10348"/>
    <w:rsid w:val="00D10B09"/>
    <w:rsid w:val="00D1120B"/>
    <w:rsid w:val="00D12D2E"/>
    <w:rsid w:val="00D12E44"/>
    <w:rsid w:val="00D1317E"/>
    <w:rsid w:val="00D135DB"/>
    <w:rsid w:val="00D152E9"/>
    <w:rsid w:val="00D202B8"/>
    <w:rsid w:val="00D20700"/>
    <w:rsid w:val="00D22294"/>
    <w:rsid w:val="00D227F7"/>
    <w:rsid w:val="00D22BC7"/>
    <w:rsid w:val="00D22C76"/>
    <w:rsid w:val="00D2343F"/>
    <w:rsid w:val="00D2450B"/>
    <w:rsid w:val="00D24794"/>
    <w:rsid w:val="00D24900"/>
    <w:rsid w:val="00D24A74"/>
    <w:rsid w:val="00D24BF1"/>
    <w:rsid w:val="00D257CE"/>
    <w:rsid w:val="00D25900"/>
    <w:rsid w:val="00D26A86"/>
    <w:rsid w:val="00D26B48"/>
    <w:rsid w:val="00D277B4"/>
    <w:rsid w:val="00D27BB5"/>
    <w:rsid w:val="00D3118E"/>
    <w:rsid w:val="00D3131D"/>
    <w:rsid w:val="00D31A4E"/>
    <w:rsid w:val="00D31CAD"/>
    <w:rsid w:val="00D32A43"/>
    <w:rsid w:val="00D32AEF"/>
    <w:rsid w:val="00D32E46"/>
    <w:rsid w:val="00D3318B"/>
    <w:rsid w:val="00D33220"/>
    <w:rsid w:val="00D3380F"/>
    <w:rsid w:val="00D35D62"/>
    <w:rsid w:val="00D36C2E"/>
    <w:rsid w:val="00D40365"/>
    <w:rsid w:val="00D41FBD"/>
    <w:rsid w:val="00D42302"/>
    <w:rsid w:val="00D424FA"/>
    <w:rsid w:val="00D42B55"/>
    <w:rsid w:val="00D447E5"/>
    <w:rsid w:val="00D45A54"/>
    <w:rsid w:val="00D46B67"/>
    <w:rsid w:val="00D475F6"/>
    <w:rsid w:val="00D50700"/>
    <w:rsid w:val="00D5185D"/>
    <w:rsid w:val="00D5294F"/>
    <w:rsid w:val="00D552CF"/>
    <w:rsid w:val="00D55A87"/>
    <w:rsid w:val="00D5637A"/>
    <w:rsid w:val="00D60375"/>
    <w:rsid w:val="00D62EDD"/>
    <w:rsid w:val="00D63E2B"/>
    <w:rsid w:val="00D6439A"/>
    <w:rsid w:val="00D65EC0"/>
    <w:rsid w:val="00D66750"/>
    <w:rsid w:val="00D66B69"/>
    <w:rsid w:val="00D677CD"/>
    <w:rsid w:val="00D67850"/>
    <w:rsid w:val="00D67B8E"/>
    <w:rsid w:val="00D67EDB"/>
    <w:rsid w:val="00D74C1F"/>
    <w:rsid w:val="00D74C7F"/>
    <w:rsid w:val="00D74DCB"/>
    <w:rsid w:val="00D80180"/>
    <w:rsid w:val="00D81BEF"/>
    <w:rsid w:val="00D822E3"/>
    <w:rsid w:val="00D8231C"/>
    <w:rsid w:val="00D8268D"/>
    <w:rsid w:val="00D8594D"/>
    <w:rsid w:val="00D860EA"/>
    <w:rsid w:val="00D868A8"/>
    <w:rsid w:val="00D9158D"/>
    <w:rsid w:val="00D91E3C"/>
    <w:rsid w:val="00D91E65"/>
    <w:rsid w:val="00D9282A"/>
    <w:rsid w:val="00D94AF0"/>
    <w:rsid w:val="00D952D9"/>
    <w:rsid w:val="00D95A77"/>
    <w:rsid w:val="00D97F39"/>
    <w:rsid w:val="00DA3369"/>
    <w:rsid w:val="00DA79C5"/>
    <w:rsid w:val="00DA7C97"/>
    <w:rsid w:val="00DB1160"/>
    <w:rsid w:val="00DB29F8"/>
    <w:rsid w:val="00DB4515"/>
    <w:rsid w:val="00DB45FB"/>
    <w:rsid w:val="00DB477C"/>
    <w:rsid w:val="00DB578C"/>
    <w:rsid w:val="00DB589E"/>
    <w:rsid w:val="00DB7197"/>
    <w:rsid w:val="00DB7ACD"/>
    <w:rsid w:val="00DB7DD9"/>
    <w:rsid w:val="00DC05D3"/>
    <w:rsid w:val="00DC2291"/>
    <w:rsid w:val="00DC5F18"/>
    <w:rsid w:val="00DC6C23"/>
    <w:rsid w:val="00DC7AF1"/>
    <w:rsid w:val="00DD136E"/>
    <w:rsid w:val="00DD17F0"/>
    <w:rsid w:val="00DD2010"/>
    <w:rsid w:val="00DD2F48"/>
    <w:rsid w:val="00DD43A9"/>
    <w:rsid w:val="00DD4C37"/>
    <w:rsid w:val="00DD5922"/>
    <w:rsid w:val="00DD6745"/>
    <w:rsid w:val="00DD67A0"/>
    <w:rsid w:val="00DD788D"/>
    <w:rsid w:val="00DE11B6"/>
    <w:rsid w:val="00DE17C7"/>
    <w:rsid w:val="00DE2190"/>
    <w:rsid w:val="00DE2CC1"/>
    <w:rsid w:val="00DE2E66"/>
    <w:rsid w:val="00DE38EC"/>
    <w:rsid w:val="00DE3DD3"/>
    <w:rsid w:val="00DE427A"/>
    <w:rsid w:val="00DE55A4"/>
    <w:rsid w:val="00DF037E"/>
    <w:rsid w:val="00DF0881"/>
    <w:rsid w:val="00DF099E"/>
    <w:rsid w:val="00DF1023"/>
    <w:rsid w:val="00DF25DA"/>
    <w:rsid w:val="00DF2A1B"/>
    <w:rsid w:val="00DF3709"/>
    <w:rsid w:val="00DF48A5"/>
    <w:rsid w:val="00DF4933"/>
    <w:rsid w:val="00DF4C75"/>
    <w:rsid w:val="00DF69B5"/>
    <w:rsid w:val="00E001D3"/>
    <w:rsid w:val="00E004BC"/>
    <w:rsid w:val="00E0323E"/>
    <w:rsid w:val="00E03356"/>
    <w:rsid w:val="00E03416"/>
    <w:rsid w:val="00E04366"/>
    <w:rsid w:val="00E044DC"/>
    <w:rsid w:val="00E050A1"/>
    <w:rsid w:val="00E060BC"/>
    <w:rsid w:val="00E078DD"/>
    <w:rsid w:val="00E07DB2"/>
    <w:rsid w:val="00E124FF"/>
    <w:rsid w:val="00E133F8"/>
    <w:rsid w:val="00E16A0C"/>
    <w:rsid w:val="00E205A5"/>
    <w:rsid w:val="00E20F48"/>
    <w:rsid w:val="00E21681"/>
    <w:rsid w:val="00E21736"/>
    <w:rsid w:val="00E21779"/>
    <w:rsid w:val="00E2267A"/>
    <w:rsid w:val="00E23F4A"/>
    <w:rsid w:val="00E32C8D"/>
    <w:rsid w:val="00E32F9A"/>
    <w:rsid w:val="00E34B75"/>
    <w:rsid w:val="00E355AF"/>
    <w:rsid w:val="00E36995"/>
    <w:rsid w:val="00E36C2B"/>
    <w:rsid w:val="00E37788"/>
    <w:rsid w:val="00E37DA5"/>
    <w:rsid w:val="00E410AB"/>
    <w:rsid w:val="00E412AF"/>
    <w:rsid w:val="00E41545"/>
    <w:rsid w:val="00E4381C"/>
    <w:rsid w:val="00E4398B"/>
    <w:rsid w:val="00E448E0"/>
    <w:rsid w:val="00E44A44"/>
    <w:rsid w:val="00E455E4"/>
    <w:rsid w:val="00E47259"/>
    <w:rsid w:val="00E475C8"/>
    <w:rsid w:val="00E512FC"/>
    <w:rsid w:val="00E522D9"/>
    <w:rsid w:val="00E53099"/>
    <w:rsid w:val="00E537D1"/>
    <w:rsid w:val="00E539D8"/>
    <w:rsid w:val="00E53BA1"/>
    <w:rsid w:val="00E546B4"/>
    <w:rsid w:val="00E54A9E"/>
    <w:rsid w:val="00E54B6B"/>
    <w:rsid w:val="00E54E2F"/>
    <w:rsid w:val="00E55772"/>
    <w:rsid w:val="00E55E50"/>
    <w:rsid w:val="00E563F4"/>
    <w:rsid w:val="00E5663D"/>
    <w:rsid w:val="00E572A9"/>
    <w:rsid w:val="00E6059A"/>
    <w:rsid w:val="00E62048"/>
    <w:rsid w:val="00E63355"/>
    <w:rsid w:val="00E71267"/>
    <w:rsid w:val="00E73BB7"/>
    <w:rsid w:val="00E76DA2"/>
    <w:rsid w:val="00E80BB8"/>
    <w:rsid w:val="00E816E2"/>
    <w:rsid w:val="00E818A0"/>
    <w:rsid w:val="00E82F4E"/>
    <w:rsid w:val="00E82FF1"/>
    <w:rsid w:val="00E83331"/>
    <w:rsid w:val="00E84407"/>
    <w:rsid w:val="00E846F3"/>
    <w:rsid w:val="00E847FD"/>
    <w:rsid w:val="00E84FD4"/>
    <w:rsid w:val="00E85530"/>
    <w:rsid w:val="00E86DA0"/>
    <w:rsid w:val="00E86FC6"/>
    <w:rsid w:val="00E8707D"/>
    <w:rsid w:val="00E87ACE"/>
    <w:rsid w:val="00E87BB4"/>
    <w:rsid w:val="00E91A5F"/>
    <w:rsid w:val="00E91D92"/>
    <w:rsid w:val="00E92044"/>
    <w:rsid w:val="00E925B0"/>
    <w:rsid w:val="00E93CB4"/>
    <w:rsid w:val="00E93D96"/>
    <w:rsid w:val="00E95CA4"/>
    <w:rsid w:val="00EA050F"/>
    <w:rsid w:val="00EA2BFC"/>
    <w:rsid w:val="00EA5D48"/>
    <w:rsid w:val="00EA6572"/>
    <w:rsid w:val="00EA7322"/>
    <w:rsid w:val="00EB183C"/>
    <w:rsid w:val="00EB1987"/>
    <w:rsid w:val="00EB22F2"/>
    <w:rsid w:val="00EB2FE5"/>
    <w:rsid w:val="00EB386E"/>
    <w:rsid w:val="00EB4264"/>
    <w:rsid w:val="00EB4D09"/>
    <w:rsid w:val="00EB4FDA"/>
    <w:rsid w:val="00EB52A9"/>
    <w:rsid w:val="00EB6002"/>
    <w:rsid w:val="00EB617C"/>
    <w:rsid w:val="00EB69BD"/>
    <w:rsid w:val="00EB6FA0"/>
    <w:rsid w:val="00EB748F"/>
    <w:rsid w:val="00EB7F50"/>
    <w:rsid w:val="00EC029C"/>
    <w:rsid w:val="00EC084A"/>
    <w:rsid w:val="00EC0A4A"/>
    <w:rsid w:val="00EC11EA"/>
    <w:rsid w:val="00EC15EA"/>
    <w:rsid w:val="00EC1688"/>
    <w:rsid w:val="00EC432C"/>
    <w:rsid w:val="00EC5EE0"/>
    <w:rsid w:val="00EC5F5E"/>
    <w:rsid w:val="00EC67BF"/>
    <w:rsid w:val="00EC6937"/>
    <w:rsid w:val="00EC6F41"/>
    <w:rsid w:val="00EC758F"/>
    <w:rsid w:val="00ED041D"/>
    <w:rsid w:val="00ED1A44"/>
    <w:rsid w:val="00ED76D8"/>
    <w:rsid w:val="00ED7783"/>
    <w:rsid w:val="00ED7FB1"/>
    <w:rsid w:val="00EE16F7"/>
    <w:rsid w:val="00EE3611"/>
    <w:rsid w:val="00EE3819"/>
    <w:rsid w:val="00EE39F8"/>
    <w:rsid w:val="00EE3CA5"/>
    <w:rsid w:val="00EE4483"/>
    <w:rsid w:val="00EE452B"/>
    <w:rsid w:val="00EE4F9C"/>
    <w:rsid w:val="00EE6ACD"/>
    <w:rsid w:val="00EF2104"/>
    <w:rsid w:val="00EF2613"/>
    <w:rsid w:val="00EF30A2"/>
    <w:rsid w:val="00EF3A62"/>
    <w:rsid w:val="00EF4498"/>
    <w:rsid w:val="00EF549B"/>
    <w:rsid w:val="00EF5B09"/>
    <w:rsid w:val="00EF6734"/>
    <w:rsid w:val="00EF6B93"/>
    <w:rsid w:val="00EF6D9F"/>
    <w:rsid w:val="00F02EDB"/>
    <w:rsid w:val="00F0546E"/>
    <w:rsid w:val="00F05F23"/>
    <w:rsid w:val="00F0665D"/>
    <w:rsid w:val="00F07667"/>
    <w:rsid w:val="00F10549"/>
    <w:rsid w:val="00F107AF"/>
    <w:rsid w:val="00F10B65"/>
    <w:rsid w:val="00F11B33"/>
    <w:rsid w:val="00F127D1"/>
    <w:rsid w:val="00F13683"/>
    <w:rsid w:val="00F138A7"/>
    <w:rsid w:val="00F138E1"/>
    <w:rsid w:val="00F141B6"/>
    <w:rsid w:val="00F14360"/>
    <w:rsid w:val="00F14993"/>
    <w:rsid w:val="00F1621C"/>
    <w:rsid w:val="00F204A9"/>
    <w:rsid w:val="00F20F26"/>
    <w:rsid w:val="00F23CC7"/>
    <w:rsid w:val="00F246D7"/>
    <w:rsid w:val="00F2509A"/>
    <w:rsid w:val="00F25FC0"/>
    <w:rsid w:val="00F26F79"/>
    <w:rsid w:val="00F273C7"/>
    <w:rsid w:val="00F27BE4"/>
    <w:rsid w:val="00F3082E"/>
    <w:rsid w:val="00F30D16"/>
    <w:rsid w:val="00F31490"/>
    <w:rsid w:val="00F31863"/>
    <w:rsid w:val="00F31AA5"/>
    <w:rsid w:val="00F31B84"/>
    <w:rsid w:val="00F320C2"/>
    <w:rsid w:val="00F32D2A"/>
    <w:rsid w:val="00F3429D"/>
    <w:rsid w:val="00F3482B"/>
    <w:rsid w:val="00F34C29"/>
    <w:rsid w:val="00F34E7B"/>
    <w:rsid w:val="00F351FC"/>
    <w:rsid w:val="00F36BCD"/>
    <w:rsid w:val="00F36F86"/>
    <w:rsid w:val="00F371D9"/>
    <w:rsid w:val="00F37D5D"/>
    <w:rsid w:val="00F40635"/>
    <w:rsid w:val="00F41369"/>
    <w:rsid w:val="00F41C54"/>
    <w:rsid w:val="00F430B4"/>
    <w:rsid w:val="00F430FC"/>
    <w:rsid w:val="00F448B6"/>
    <w:rsid w:val="00F46870"/>
    <w:rsid w:val="00F51962"/>
    <w:rsid w:val="00F51F36"/>
    <w:rsid w:val="00F523F8"/>
    <w:rsid w:val="00F527BF"/>
    <w:rsid w:val="00F53368"/>
    <w:rsid w:val="00F533F7"/>
    <w:rsid w:val="00F54147"/>
    <w:rsid w:val="00F56515"/>
    <w:rsid w:val="00F56CAA"/>
    <w:rsid w:val="00F56E16"/>
    <w:rsid w:val="00F5746E"/>
    <w:rsid w:val="00F6096A"/>
    <w:rsid w:val="00F610A0"/>
    <w:rsid w:val="00F61E6B"/>
    <w:rsid w:val="00F63EEC"/>
    <w:rsid w:val="00F6657E"/>
    <w:rsid w:val="00F66782"/>
    <w:rsid w:val="00F673E3"/>
    <w:rsid w:val="00F67D06"/>
    <w:rsid w:val="00F7044B"/>
    <w:rsid w:val="00F70910"/>
    <w:rsid w:val="00F72536"/>
    <w:rsid w:val="00F72F4C"/>
    <w:rsid w:val="00F73575"/>
    <w:rsid w:val="00F77C78"/>
    <w:rsid w:val="00F80213"/>
    <w:rsid w:val="00F821F1"/>
    <w:rsid w:val="00F8229B"/>
    <w:rsid w:val="00F823E1"/>
    <w:rsid w:val="00F83322"/>
    <w:rsid w:val="00F83497"/>
    <w:rsid w:val="00F835BC"/>
    <w:rsid w:val="00F83F0B"/>
    <w:rsid w:val="00F8569C"/>
    <w:rsid w:val="00F904FE"/>
    <w:rsid w:val="00F91A25"/>
    <w:rsid w:val="00F91C5F"/>
    <w:rsid w:val="00F92CDA"/>
    <w:rsid w:val="00F94F98"/>
    <w:rsid w:val="00F959A9"/>
    <w:rsid w:val="00F95CA8"/>
    <w:rsid w:val="00FA13F4"/>
    <w:rsid w:val="00FA1DD1"/>
    <w:rsid w:val="00FA2DBD"/>
    <w:rsid w:val="00FA3A03"/>
    <w:rsid w:val="00FA4184"/>
    <w:rsid w:val="00FA44A5"/>
    <w:rsid w:val="00FA5E1F"/>
    <w:rsid w:val="00FA6176"/>
    <w:rsid w:val="00FA6D74"/>
    <w:rsid w:val="00FA75AA"/>
    <w:rsid w:val="00FA7CF6"/>
    <w:rsid w:val="00FB0E08"/>
    <w:rsid w:val="00FB1D7C"/>
    <w:rsid w:val="00FB2562"/>
    <w:rsid w:val="00FB31B6"/>
    <w:rsid w:val="00FB3514"/>
    <w:rsid w:val="00FB4C6B"/>
    <w:rsid w:val="00FB504D"/>
    <w:rsid w:val="00FB50A9"/>
    <w:rsid w:val="00FB5363"/>
    <w:rsid w:val="00FB546E"/>
    <w:rsid w:val="00FB641D"/>
    <w:rsid w:val="00FB644D"/>
    <w:rsid w:val="00FB74CE"/>
    <w:rsid w:val="00FB798A"/>
    <w:rsid w:val="00FB7A7A"/>
    <w:rsid w:val="00FB7A98"/>
    <w:rsid w:val="00FB7C16"/>
    <w:rsid w:val="00FC1739"/>
    <w:rsid w:val="00FC3433"/>
    <w:rsid w:val="00FC37E9"/>
    <w:rsid w:val="00FC4B42"/>
    <w:rsid w:val="00FC7727"/>
    <w:rsid w:val="00FC79A6"/>
    <w:rsid w:val="00FD00A5"/>
    <w:rsid w:val="00FD011F"/>
    <w:rsid w:val="00FD20B4"/>
    <w:rsid w:val="00FD3662"/>
    <w:rsid w:val="00FD379F"/>
    <w:rsid w:val="00FD4A74"/>
    <w:rsid w:val="00FD5F68"/>
    <w:rsid w:val="00FD697B"/>
    <w:rsid w:val="00FD6B58"/>
    <w:rsid w:val="00FD6F32"/>
    <w:rsid w:val="00FE117E"/>
    <w:rsid w:val="00FE21F0"/>
    <w:rsid w:val="00FE2A04"/>
    <w:rsid w:val="00FE2BA3"/>
    <w:rsid w:val="00FE5883"/>
    <w:rsid w:val="00FE5C54"/>
    <w:rsid w:val="00FE6835"/>
    <w:rsid w:val="00FE69C2"/>
    <w:rsid w:val="00FE747D"/>
    <w:rsid w:val="00FE75C7"/>
    <w:rsid w:val="00FF0B1B"/>
    <w:rsid w:val="00FF22F7"/>
    <w:rsid w:val="00FF291D"/>
    <w:rsid w:val="00FF3F8F"/>
    <w:rsid w:val="00FF416B"/>
    <w:rsid w:val="00FF5476"/>
    <w:rsid w:val="00FF5652"/>
    <w:rsid w:val="00FF6289"/>
    <w:rsid w:val="00FF685D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7B01F"/>
  <w15:docId w15:val="{EF10FDA1-2290-41F0-9B50-005EC64D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2F"/>
  </w:style>
  <w:style w:type="paragraph" w:styleId="1">
    <w:name w:val="heading 1"/>
    <w:basedOn w:val="a"/>
    <w:next w:val="a"/>
    <w:link w:val="1Char"/>
    <w:uiPriority w:val="9"/>
    <w:qFormat/>
    <w:rsid w:val="00E9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37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B7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a4">
    <w:name w:val="Plain Text"/>
    <w:basedOn w:val="a"/>
    <w:link w:val="Char"/>
    <w:uiPriority w:val="99"/>
    <w:unhideWhenUsed/>
    <w:rsid w:val="00783D21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4"/>
    <w:uiPriority w:val="99"/>
    <w:rsid w:val="00783D21"/>
    <w:rPr>
      <w:rFonts w:ascii="Calibri" w:hAnsi="Calibri"/>
      <w:szCs w:val="21"/>
    </w:rPr>
  </w:style>
  <w:style w:type="character" w:styleId="a5">
    <w:name w:val="Emphasis"/>
    <w:basedOn w:val="a0"/>
    <w:uiPriority w:val="20"/>
    <w:qFormat/>
    <w:rsid w:val="00C62A50"/>
    <w:rPr>
      <w:i/>
      <w:iCs/>
    </w:rPr>
  </w:style>
  <w:style w:type="paragraph" w:styleId="Web">
    <w:name w:val="Normal (Web)"/>
    <w:basedOn w:val="a"/>
    <w:uiPriority w:val="99"/>
    <w:unhideWhenUsed/>
    <w:rsid w:val="00AB4F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8837A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-">
    <w:name w:val="Hyperlink"/>
    <w:basedOn w:val="a0"/>
    <w:uiPriority w:val="99"/>
    <w:unhideWhenUsed/>
    <w:rsid w:val="000D0F92"/>
    <w:rPr>
      <w:color w:val="0563C1"/>
      <w:u w:val="single"/>
    </w:rPr>
  </w:style>
  <w:style w:type="paragraph" w:styleId="a6">
    <w:name w:val="No Spacing"/>
    <w:uiPriority w:val="1"/>
    <w:qFormat/>
    <w:rsid w:val="00A44657"/>
    <w:pPr>
      <w:spacing w:after="0" w:line="240" w:lineRule="auto"/>
    </w:pPr>
  </w:style>
  <w:style w:type="character" w:styleId="a7">
    <w:name w:val="Strong"/>
    <w:basedOn w:val="a0"/>
    <w:uiPriority w:val="22"/>
    <w:qFormat/>
    <w:rsid w:val="008F6534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590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859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Char0"/>
    <w:uiPriority w:val="99"/>
    <w:semiHidden/>
    <w:unhideWhenUsed/>
    <w:rsid w:val="0048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482135"/>
    <w:rPr>
      <w:rFonts w:ascii="Segoe UI" w:hAnsi="Segoe UI" w:cs="Segoe UI"/>
      <w:sz w:val="18"/>
      <w:szCs w:val="18"/>
    </w:rPr>
  </w:style>
  <w:style w:type="paragraph" w:customStyle="1" w:styleId="ydpd50cd459yiv8757309256msonormal">
    <w:name w:val="ydpd50cd459yiv8757309256msonormal"/>
    <w:basedOn w:val="a"/>
    <w:rsid w:val="00E369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a9">
    <w:name w:val="Κύριο τμήμα"/>
    <w:rsid w:val="00B70E34"/>
    <w:pPr>
      <w:spacing w:after="0" w:line="240" w:lineRule="auto"/>
    </w:pPr>
    <w:rPr>
      <w:rFonts w:ascii="Helvetica" w:eastAsia="Arial Unicode MS" w:hAnsi="Helvetica" w:cs="Arial Unicode MS"/>
      <w:color w:val="000000"/>
      <w:lang w:val="tr-TR" w:eastAsia="tr-TR"/>
    </w:rPr>
  </w:style>
  <w:style w:type="table" w:customStyle="1" w:styleId="TableNormal1">
    <w:name w:val="Table Normal1"/>
    <w:rsid w:val="00B76D4D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uiPriority w:val="59"/>
    <w:rsid w:val="00B76D4D"/>
    <w:pPr>
      <w:spacing w:after="0" w:line="240" w:lineRule="auto"/>
    </w:pPr>
    <w:rPr>
      <w:rFonts w:eastAsia="Times New Roman" w:cs="Times New Roman"/>
      <w:sz w:val="24"/>
      <w:szCs w:val="24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E9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mail-m4226354489507716339msolistparagraph">
    <w:name w:val="gmail-m_4226354489507716339msolistparagraph"/>
    <w:basedOn w:val="a"/>
    <w:rsid w:val="007615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C691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</w:rPr>
  </w:style>
  <w:style w:type="character" w:customStyle="1" w:styleId="None">
    <w:name w:val="None"/>
    <w:rsid w:val="004C6910"/>
  </w:style>
  <w:style w:type="character" w:customStyle="1" w:styleId="Hyperlink0">
    <w:name w:val="Hyperlink.0"/>
    <w:basedOn w:val="None"/>
    <w:rsid w:val="004C6910"/>
    <w:rPr>
      <w:rFonts w:ascii="Garamond" w:eastAsia="Garamond" w:hAnsi="Garamond" w:cs="Garamond"/>
      <w:sz w:val="28"/>
      <w:szCs w:val="28"/>
    </w:rPr>
  </w:style>
  <w:style w:type="character" w:customStyle="1" w:styleId="Hyperlink1">
    <w:name w:val="Hyperlink.1"/>
    <w:basedOn w:val="None"/>
    <w:rsid w:val="004C6910"/>
    <w:rPr>
      <w:rFonts w:ascii="Garamond" w:eastAsia="Garamond" w:hAnsi="Garamond" w:cs="Garamond"/>
      <w:color w:val="000000"/>
      <w:sz w:val="28"/>
      <w:szCs w:val="28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mcntmcntmcntmsonormal11">
    <w:name w:val="mcntmcntmcntmsonormal11"/>
    <w:basedOn w:val="a"/>
    <w:uiPriority w:val="99"/>
    <w:rsid w:val="005009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uiPriority w:val="99"/>
    <w:rsid w:val="00500945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gmail-m3314157837154205290msolistparagraph">
    <w:name w:val="gmail-m_3314157837154205290msolistparagraph"/>
    <w:basedOn w:val="a"/>
    <w:rsid w:val="002E20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F34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F34E7B"/>
    <w:rPr>
      <w:rFonts w:ascii="Courier New" w:hAnsi="Courier New" w:cs="Courier New"/>
      <w:sz w:val="20"/>
      <w:szCs w:val="20"/>
      <w:lang w:eastAsia="el-GR"/>
    </w:rPr>
  </w:style>
  <w:style w:type="paragraph" w:customStyle="1" w:styleId="yiv8646988475ydp26ff987bmsonormal">
    <w:name w:val="yiv8646988475ydp26ff987bmsonormal"/>
    <w:basedOn w:val="a"/>
    <w:rsid w:val="007A2E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495930"/>
  </w:style>
  <w:style w:type="paragraph" w:customStyle="1" w:styleId="xxmsonormal">
    <w:name w:val="x_xmsonormal"/>
    <w:basedOn w:val="a"/>
    <w:rsid w:val="00A54FD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xmsonormal0">
    <w:name w:val="x_x_msonormal"/>
    <w:basedOn w:val="a"/>
    <w:rsid w:val="00A54FD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ydp8bb6d11emsonormal">
    <w:name w:val="ydp8bb6d11emsonormal"/>
    <w:basedOn w:val="a"/>
    <w:rsid w:val="00274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ydpc8082668shorttext">
    <w:name w:val="ydpc8082668shorttext"/>
    <w:basedOn w:val="a0"/>
    <w:rsid w:val="00CA2EDA"/>
  </w:style>
  <w:style w:type="character" w:customStyle="1" w:styleId="ydp9f564bfbx1lliihq">
    <w:name w:val="ydp9f564bfbx1lliihq"/>
    <w:basedOn w:val="a0"/>
    <w:rsid w:val="00CD1E21"/>
  </w:style>
  <w:style w:type="character" w:customStyle="1" w:styleId="contentpasted0">
    <w:name w:val="contentpasted0"/>
    <w:basedOn w:val="a0"/>
    <w:rsid w:val="00C95804"/>
  </w:style>
  <w:style w:type="paragraph" w:customStyle="1" w:styleId="p1">
    <w:name w:val="p1"/>
    <w:basedOn w:val="a"/>
    <w:rsid w:val="00EE16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1">
    <w:name w:val="s1"/>
    <w:basedOn w:val="a0"/>
    <w:rsid w:val="00EE16F7"/>
  </w:style>
  <w:style w:type="paragraph" w:customStyle="1" w:styleId="gmail-p1">
    <w:name w:val="gmail-p1"/>
    <w:basedOn w:val="a"/>
    <w:rsid w:val="002539DE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customStyle="1" w:styleId="gmail-apple-converted-space">
    <w:name w:val="gmail-apple-converted-space"/>
    <w:basedOn w:val="a0"/>
    <w:rsid w:val="002539DE"/>
  </w:style>
  <w:style w:type="paragraph" w:styleId="aa">
    <w:name w:val="header"/>
    <w:basedOn w:val="a"/>
    <w:link w:val="Char1"/>
    <w:uiPriority w:val="99"/>
    <w:unhideWhenUsed/>
    <w:rsid w:val="00A63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A63E2F"/>
  </w:style>
  <w:style w:type="paragraph" w:styleId="ab">
    <w:name w:val="footer"/>
    <w:basedOn w:val="a"/>
    <w:link w:val="Char2"/>
    <w:uiPriority w:val="99"/>
    <w:unhideWhenUsed/>
    <w:rsid w:val="00A63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A63E2F"/>
  </w:style>
  <w:style w:type="character" w:customStyle="1" w:styleId="11">
    <w:name w:val="Ανεπίλυτη αναφορά1"/>
    <w:basedOn w:val="a0"/>
    <w:uiPriority w:val="99"/>
    <w:semiHidden/>
    <w:unhideWhenUsed/>
    <w:rsid w:val="000F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8033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3929">
                                          <w:marLeft w:val="0"/>
                                          <w:marRight w:val="0"/>
                                          <w:marTop w:val="1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358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6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709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7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147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10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06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5034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3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59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14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03214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0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368F-6F45-430E-82B7-95FF4A8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0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etta Tsitsanoudis</dc:creator>
  <cp:lastModifiedBy>ΑΛΕΞΑΝΔΡΑ ΜΙΧΑ</cp:lastModifiedBy>
  <cp:revision>2</cp:revision>
  <cp:lastPrinted>2023-04-28T07:16:00Z</cp:lastPrinted>
  <dcterms:created xsi:type="dcterms:W3CDTF">2024-07-04T07:09:00Z</dcterms:created>
  <dcterms:modified xsi:type="dcterms:W3CDTF">2024-07-04T07:09:00Z</dcterms:modified>
</cp:coreProperties>
</file>